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E7B" w:rsidRDefault="00021576" w:rsidP="00694E30">
      <w:pPr>
        <w:pStyle w:val="a3"/>
        <w:jc w:val="center"/>
      </w:pPr>
      <w:r>
        <w:t>CNMAP API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zh-CN"/>
        </w:rPr>
        <w:id w:val="1230275245"/>
        <w:docPartObj>
          <w:docPartGallery w:val="Table of Contents"/>
          <w:docPartUnique/>
        </w:docPartObj>
      </w:sdtPr>
      <w:sdtEndPr>
        <w:rPr>
          <w:b w:val="0"/>
          <w:bCs w:val="0"/>
          <w:sz w:val="21"/>
          <w:szCs w:val="21"/>
        </w:rPr>
      </w:sdtEndPr>
      <w:sdtContent>
        <w:p w:rsidR="009205F7" w:rsidRDefault="009205F7">
          <w:pPr>
            <w:pStyle w:val="TOC"/>
          </w:pPr>
          <w:r>
            <w:rPr>
              <w:lang w:val="zh-CN"/>
            </w:rPr>
            <w:t>目录</w:t>
          </w:r>
        </w:p>
        <w:p w:rsidR="00396F38" w:rsidRDefault="009205F7">
          <w:pPr>
            <w:pStyle w:val="1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318535" w:history="1">
            <w:r w:rsidR="00396F38" w:rsidRPr="00BD5345">
              <w:rPr>
                <w:rStyle w:val="a7"/>
                <w:noProof/>
              </w:rPr>
              <w:t>Rest service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35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36" w:history="1">
            <w:r w:rsidR="00396F38" w:rsidRPr="00BD5345">
              <w:rPr>
                <w:rStyle w:val="a7"/>
                <w:noProof/>
              </w:rPr>
              <w:t>Phot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36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37" w:history="1">
            <w:r w:rsidR="00396F38" w:rsidRPr="00BD5345">
              <w:rPr>
                <w:rStyle w:val="a7"/>
                <w:noProof/>
              </w:rPr>
              <w:t>Upload photo image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37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38" w:history="1">
            <w:r w:rsidR="00396F38" w:rsidRPr="00BD5345">
              <w:rPr>
                <w:rStyle w:val="a7"/>
                <w:noProof/>
              </w:rPr>
              <w:t>Get photo upload inf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38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39" w:history="1">
            <w:r w:rsidR="00396F38" w:rsidRPr="00BD5345">
              <w:rPr>
                <w:rStyle w:val="a7"/>
                <w:noProof/>
              </w:rPr>
              <w:t>Get photo’s gps inf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39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0" w:history="1">
            <w:r w:rsidR="00396F38" w:rsidRPr="00BD5345">
              <w:rPr>
                <w:rStyle w:val="a7"/>
                <w:noProof/>
              </w:rPr>
              <w:t>Load photo image file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0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5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1" w:history="1">
            <w:r w:rsidR="00396F38" w:rsidRPr="00BD5345">
              <w:rPr>
                <w:rStyle w:val="a7"/>
                <w:noProof/>
              </w:rPr>
              <w:t>mark best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1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5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2" w:history="1">
            <w:r w:rsidR="00396F38" w:rsidRPr="00BD5345">
              <w:rPr>
                <w:rStyle w:val="a7"/>
                <w:noProof/>
              </w:rPr>
              <w:t>remove best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2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5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3" w:history="1">
            <w:r w:rsidR="00396F38" w:rsidRPr="00BD5345">
              <w:rPr>
                <w:rStyle w:val="a7"/>
                <w:noProof/>
              </w:rPr>
              <w:t>add tag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3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5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4" w:history="1">
            <w:r w:rsidR="00396F38" w:rsidRPr="00BD5345">
              <w:rPr>
                <w:rStyle w:val="a7"/>
                <w:noProof/>
              </w:rPr>
              <w:t>Get photo inf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4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5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5" w:history="1">
            <w:r w:rsidR="00396F38" w:rsidRPr="00BD5345">
              <w:rPr>
                <w:rStyle w:val="a7"/>
                <w:noProof/>
              </w:rPr>
              <w:t>update photo propertie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5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6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6" w:history="1">
            <w:r w:rsidR="00396F38" w:rsidRPr="00BD5345">
              <w:rPr>
                <w:rStyle w:val="a7"/>
                <w:noProof/>
              </w:rPr>
              <w:t>delete phot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6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7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7" w:history="1">
            <w:r w:rsidR="00396F38" w:rsidRPr="00BD5345">
              <w:rPr>
                <w:rStyle w:val="a7"/>
                <w:noProof/>
              </w:rPr>
              <w:t>get photo’s camera inf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7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7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8" w:history="1">
            <w:r w:rsidR="00396F38" w:rsidRPr="00BD5345">
              <w:rPr>
                <w:rStyle w:val="a7"/>
                <w:noProof/>
              </w:rPr>
              <w:t>Get photo’s near photo by location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8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8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49" w:history="1">
            <w:r w:rsidR="00396F38" w:rsidRPr="00BD5345">
              <w:rPr>
                <w:rStyle w:val="a7"/>
                <w:noProof/>
              </w:rPr>
              <w:t>Get comment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49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9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0" w:history="1">
            <w:r w:rsidR="00396F38" w:rsidRPr="00BD5345">
              <w:rPr>
                <w:rStyle w:val="a7"/>
                <w:noProof/>
              </w:rPr>
              <w:t>User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0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9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1" w:history="1">
            <w:r w:rsidR="00396F38" w:rsidRPr="00BD5345">
              <w:rPr>
                <w:rStyle w:val="a7"/>
                <w:noProof/>
              </w:rPr>
              <w:t>Get user login inf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1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9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2" w:history="1">
            <w:r w:rsidR="00396F38" w:rsidRPr="00BD5345">
              <w:rPr>
                <w:rStyle w:val="a7"/>
                <w:noProof/>
              </w:rPr>
              <w:t>Get user’s tag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2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3" w:history="1">
            <w:r w:rsidR="00396F38" w:rsidRPr="00BD5345">
              <w:rPr>
                <w:rStyle w:val="a7"/>
                <w:noProof/>
              </w:rPr>
              <w:t>Create tag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3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4" w:history="1">
            <w:r w:rsidR="00396F38" w:rsidRPr="00BD5345">
              <w:rPr>
                <w:rStyle w:val="a7"/>
                <w:noProof/>
              </w:rPr>
              <w:t>Delete tag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4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5" w:history="1">
            <w:r w:rsidR="00396F38" w:rsidRPr="00BD5345">
              <w:rPr>
                <w:rStyle w:val="a7"/>
                <w:noProof/>
              </w:rPr>
              <w:t>Get user’s travel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5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6" w:history="1">
            <w:r w:rsidR="00396F38" w:rsidRPr="00BD5345">
              <w:rPr>
                <w:rStyle w:val="a7"/>
                <w:noProof/>
              </w:rPr>
              <w:t>get user’s photo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6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1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7" w:history="1">
            <w:r w:rsidR="00396F38" w:rsidRPr="00BD5345">
              <w:rPr>
                <w:rStyle w:val="a7"/>
                <w:noProof/>
              </w:rPr>
              <w:t>get user’s open inf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7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1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8" w:history="1">
            <w:r w:rsidR="00396F38" w:rsidRPr="00BD5345">
              <w:rPr>
                <w:rStyle w:val="a7"/>
                <w:noProof/>
              </w:rPr>
              <w:t>get user’s own inf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8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2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59" w:history="1">
            <w:r w:rsidR="00396F38" w:rsidRPr="00BD5345">
              <w:rPr>
                <w:rStyle w:val="a7"/>
                <w:noProof/>
              </w:rPr>
              <w:t>Get user’s photo’s near photo by take date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59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2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0" w:history="1">
            <w:r w:rsidR="00396F38" w:rsidRPr="00BD5345">
              <w:rPr>
                <w:rStyle w:val="a7"/>
                <w:noProof/>
              </w:rPr>
              <w:t>Get user’s photo in photos num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0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2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1" w:history="1">
            <w:r w:rsidR="00396F38" w:rsidRPr="00BD5345">
              <w:rPr>
                <w:rStyle w:val="a7"/>
                <w:noProof/>
              </w:rPr>
              <w:t>Get user’s recycle bin data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1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2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2" w:history="1">
            <w:r w:rsidR="00396F38" w:rsidRPr="00BD5345">
              <w:rPr>
                <w:rStyle w:val="a7"/>
                <w:noProof/>
              </w:rPr>
              <w:t>Empty user’s Recycle bin-</w:t>
            </w:r>
            <w:r w:rsidR="00396F38" w:rsidRPr="00BD5345">
              <w:rPr>
                <w:rStyle w:val="a7"/>
                <w:rFonts w:hint="eastAsia"/>
                <w:noProof/>
              </w:rPr>
              <w:t>清空回收站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2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2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3" w:history="1">
            <w:r w:rsidR="00396F38" w:rsidRPr="00BD5345">
              <w:rPr>
                <w:rStyle w:val="a7"/>
                <w:noProof/>
              </w:rPr>
              <w:t>Remove recycle-</w:t>
            </w:r>
            <w:r w:rsidR="00396F38" w:rsidRPr="00BD5345">
              <w:rPr>
                <w:rStyle w:val="a7"/>
                <w:rFonts w:hint="eastAsia"/>
                <w:noProof/>
              </w:rPr>
              <w:t>永久删除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3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3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4" w:history="1">
            <w:r w:rsidR="00396F38" w:rsidRPr="00BD5345">
              <w:rPr>
                <w:rStyle w:val="a7"/>
                <w:noProof/>
              </w:rPr>
              <w:t>Cancel recycle-</w:t>
            </w:r>
            <w:r w:rsidR="00396F38" w:rsidRPr="00BD5345">
              <w:rPr>
                <w:rStyle w:val="a7"/>
                <w:rFonts w:hint="eastAsia"/>
                <w:noProof/>
              </w:rPr>
              <w:t>撤销删除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4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3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5" w:history="1">
            <w:r w:rsidR="00396F38" w:rsidRPr="00BD5345">
              <w:rPr>
                <w:rStyle w:val="a7"/>
                <w:noProof/>
              </w:rPr>
              <w:t xml:space="preserve">//Get recent photos – </w:t>
            </w:r>
            <w:r w:rsidR="00396F38" w:rsidRPr="00BD5345">
              <w:rPr>
                <w:rStyle w:val="a7"/>
                <w:rFonts w:hint="eastAsia"/>
                <w:noProof/>
              </w:rPr>
              <w:t>用户最近添加的照片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5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3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6" w:history="1">
            <w:r w:rsidR="00396F38" w:rsidRPr="00BD5345">
              <w:rPr>
                <w:rStyle w:val="a7"/>
                <w:noProof/>
              </w:rPr>
              <w:t>Comment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6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7" w:history="1">
            <w:r w:rsidR="00396F38" w:rsidRPr="00BD5345">
              <w:rPr>
                <w:rStyle w:val="a7"/>
                <w:noProof/>
              </w:rPr>
              <w:t>Add comment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7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8" w:history="1">
            <w:r w:rsidR="00396F38" w:rsidRPr="00BD5345">
              <w:rPr>
                <w:rStyle w:val="a7"/>
                <w:noProof/>
              </w:rPr>
              <w:t>Delete comment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8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69" w:history="1">
            <w:r w:rsidR="00396F38" w:rsidRPr="00BD5345">
              <w:rPr>
                <w:rStyle w:val="a7"/>
                <w:noProof/>
              </w:rPr>
              <w:t>Index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69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0" w:history="1">
            <w:r w:rsidR="00396F38" w:rsidRPr="00BD5345">
              <w:rPr>
                <w:rStyle w:val="a7"/>
                <w:noProof/>
              </w:rPr>
              <w:t>Set index page’s phot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0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1" w:history="1">
            <w:r w:rsidR="00396F38" w:rsidRPr="00BD5345">
              <w:rPr>
                <w:rStyle w:val="a7"/>
                <w:noProof/>
              </w:rPr>
              <w:t>Get index page’s photo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1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2" w:history="1">
            <w:r w:rsidR="00396F38" w:rsidRPr="00BD5345">
              <w:rPr>
                <w:rStyle w:val="a7"/>
                <w:noProof/>
              </w:rPr>
              <w:t>Panorami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2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5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3" w:history="1">
            <w:r w:rsidR="00396F38" w:rsidRPr="00BD5345">
              <w:rPr>
                <w:rStyle w:val="a7"/>
                <w:noProof/>
              </w:rPr>
              <w:t>Get panoramio phot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3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5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4" w:history="1">
            <w:r w:rsidR="00396F38" w:rsidRPr="00BD5345">
              <w:rPr>
                <w:rStyle w:val="a7"/>
                <w:noProof/>
              </w:rPr>
              <w:t>Update photo panoramio index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4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6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5" w:history="1">
            <w:r w:rsidR="00396F38" w:rsidRPr="00BD5345">
              <w:rPr>
                <w:rStyle w:val="a7"/>
                <w:noProof/>
              </w:rPr>
              <w:t>Travel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5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6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6" w:history="1">
            <w:r w:rsidR="00396F38" w:rsidRPr="00BD5345">
              <w:rPr>
                <w:rStyle w:val="a7"/>
                <w:noProof/>
              </w:rPr>
              <w:t>Create travel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6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6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7" w:history="1">
            <w:r w:rsidR="00396F38" w:rsidRPr="00BD5345">
              <w:rPr>
                <w:rStyle w:val="a7"/>
                <w:noProof/>
              </w:rPr>
              <w:t>Edit travel attribute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7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6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8" w:history="1">
            <w:r w:rsidR="00396F38" w:rsidRPr="00BD5345">
              <w:rPr>
                <w:rStyle w:val="a7"/>
                <w:noProof/>
              </w:rPr>
              <w:t>Get travel spot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8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6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79" w:history="1">
            <w:r w:rsidR="00396F38" w:rsidRPr="00BD5345">
              <w:rPr>
                <w:rStyle w:val="a7"/>
                <w:noProof/>
              </w:rPr>
              <w:t>Edit travel spot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79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6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0" w:history="1">
            <w:r w:rsidR="00396F38" w:rsidRPr="00BD5345">
              <w:rPr>
                <w:rStyle w:val="a7"/>
                <w:noProof/>
              </w:rPr>
              <w:t>Add photos to travel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0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7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1" w:history="1">
            <w:r w:rsidR="00396F38" w:rsidRPr="00BD5345">
              <w:rPr>
                <w:rStyle w:val="a7"/>
                <w:noProof/>
              </w:rPr>
              <w:t>Get travel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1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7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2" w:history="1">
            <w:r w:rsidR="00396F38" w:rsidRPr="00BD5345">
              <w:rPr>
                <w:rStyle w:val="a7"/>
                <w:noProof/>
              </w:rPr>
              <w:t>Create travel’s spot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2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8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3" w:history="1">
            <w:r w:rsidR="00396F38" w:rsidRPr="00BD5345">
              <w:rPr>
                <w:rStyle w:val="a7"/>
                <w:noProof/>
              </w:rPr>
              <w:t>Add photos to spot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3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9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1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4" w:history="1">
            <w:r w:rsidR="00396F38" w:rsidRPr="00BD5345">
              <w:rPr>
                <w:rStyle w:val="a7"/>
                <w:noProof/>
              </w:rPr>
              <w:t>Rest service error_message result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4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19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1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5" w:history="1">
            <w:r w:rsidR="00396F38" w:rsidRPr="00BD5345">
              <w:rPr>
                <w:rStyle w:val="a7"/>
                <w:noProof/>
              </w:rPr>
              <w:t>jsp url path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5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6" w:history="1">
            <w:r w:rsidR="00396F38" w:rsidRPr="00BD5345">
              <w:rPr>
                <w:rStyle w:val="a7"/>
                <w:noProof/>
              </w:rPr>
              <w:t>map phot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6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7" w:history="1">
            <w:r w:rsidR="00396F38" w:rsidRPr="00BD5345">
              <w:rPr>
                <w:rStyle w:val="a7"/>
                <w:noProof/>
              </w:rPr>
              <w:t>User page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7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8" w:history="1">
            <w:r w:rsidR="00396F38" w:rsidRPr="00BD5345">
              <w:rPr>
                <w:rStyle w:val="a7"/>
                <w:noProof/>
              </w:rPr>
              <w:t>Map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8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89" w:history="1">
            <w:r w:rsidR="00396F38" w:rsidRPr="00BD5345">
              <w:rPr>
                <w:rStyle w:val="a7"/>
                <w:rFonts w:hint="eastAsia"/>
                <w:noProof/>
              </w:rPr>
              <w:t>查看全部图片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89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0" w:history="1">
            <w:r w:rsidR="00396F38" w:rsidRPr="00BD5345">
              <w:rPr>
                <w:rStyle w:val="a7"/>
                <w:rFonts w:hint="eastAsia"/>
                <w:noProof/>
              </w:rPr>
              <w:t>查看</w:t>
            </w:r>
            <w:r w:rsidR="00396F38" w:rsidRPr="00BD5345">
              <w:rPr>
                <w:rStyle w:val="a7"/>
                <w:noProof/>
              </w:rPr>
              <w:t>user</w:t>
            </w:r>
            <w:r w:rsidR="00396F38" w:rsidRPr="00BD5345">
              <w:rPr>
                <w:rStyle w:val="a7"/>
                <w:rFonts w:hint="eastAsia"/>
                <w:noProof/>
              </w:rPr>
              <w:t>自己的图片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0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1" w:history="1">
            <w:r w:rsidR="00396F38" w:rsidRPr="00BD5345">
              <w:rPr>
                <w:rStyle w:val="a7"/>
                <w:rFonts w:hint="eastAsia"/>
                <w:noProof/>
              </w:rPr>
              <w:t>查看</w:t>
            </w:r>
            <w:r w:rsidR="00396F38" w:rsidRPr="00BD5345">
              <w:rPr>
                <w:rStyle w:val="a7"/>
                <w:noProof/>
              </w:rPr>
              <w:t>user</w:t>
            </w:r>
            <w:r w:rsidR="00396F38" w:rsidRPr="00BD5345">
              <w:rPr>
                <w:rStyle w:val="a7"/>
                <w:rFonts w:hint="eastAsia"/>
                <w:noProof/>
              </w:rPr>
              <w:t>收藏的图片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1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2" w:history="1">
            <w:r w:rsidR="00396F38" w:rsidRPr="00BD5345">
              <w:rPr>
                <w:rStyle w:val="a7"/>
                <w:noProof/>
              </w:rPr>
              <w:t>Offensive phot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2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3" w:history="1">
            <w:r w:rsidR="00396F38" w:rsidRPr="00BD5345">
              <w:rPr>
                <w:rStyle w:val="a7"/>
                <w:noProof/>
              </w:rPr>
              <w:t>Photo explorer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3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4" w:history="1">
            <w:r w:rsidR="00396F38" w:rsidRPr="00BD5345">
              <w:rPr>
                <w:rStyle w:val="a7"/>
                <w:noProof/>
              </w:rPr>
              <w:t>Tag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4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0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1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5" w:history="1">
            <w:r w:rsidR="00396F38" w:rsidRPr="00BD5345">
              <w:rPr>
                <w:rStyle w:val="a7"/>
                <w:noProof/>
              </w:rPr>
              <w:t>Sql procedure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5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1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6" w:history="1">
            <w:r w:rsidR="00396F38" w:rsidRPr="00BD5345">
              <w:rPr>
                <w:rStyle w:val="a7"/>
                <w:noProof/>
              </w:rPr>
              <w:t>Update photo index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6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1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7" w:history="1">
            <w:r w:rsidR="00396F38" w:rsidRPr="00BD5345">
              <w:rPr>
                <w:rStyle w:val="a7"/>
                <w:noProof/>
              </w:rPr>
              <w:t>Get photo by map bound and zoom[ by user]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7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2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8" w:history="1">
            <w:r w:rsidR="00396F38" w:rsidRPr="00BD5345">
              <w:rPr>
                <w:rStyle w:val="a7"/>
                <w:noProof/>
              </w:rPr>
              <w:t>Get user’s photo by date or location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8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2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3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599" w:history="1">
            <w:r w:rsidR="00396F38" w:rsidRPr="00BD5345">
              <w:rPr>
                <w:rStyle w:val="a7"/>
                <w:noProof/>
              </w:rPr>
              <w:t>Get user’s photo panormaio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599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2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0" w:history="1">
            <w:r w:rsidR="00396F38" w:rsidRPr="00BD5345">
              <w:rPr>
                <w:rStyle w:val="a7"/>
                <w:noProof/>
              </w:rPr>
              <w:t>Get photo’s near photos by location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0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3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1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1" w:history="1">
            <w:r w:rsidR="00396F38" w:rsidRPr="00BD5345">
              <w:rPr>
                <w:rStyle w:val="a7"/>
                <w:noProof/>
              </w:rPr>
              <w:t>Login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1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3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1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2" w:history="1">
            <w:r w:rsidR="00396F38" w:rsidRPr="00BD5345">
              <w:rPr>
                <w:rStyle w:val="a7"/>
                <w:noProof/>
              </w:rPr>
              <w:t>Framework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2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3" w:history="1">
            <w:r w:rsidR="00396F38" w:rsidRPr="00BD5345">
              <w:rPr>
                <w:rStyle w:val="a7"/>
                <w:noProof/>
              </w:rPr>
              <w:t>growl-like notifications for angularJS project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3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4" w:history="1">
            <w:r w:rsidR="00396F38" w:rsidRPr="00BD5345">
              <w:rPr>
                <w:rStyle w:val="a7"/>
                <w:noProof/>
              </w:rPr>
              <w:t>Zero watches binding for AngularJ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4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5" w:history="1">
            <w:r w:rsidR="00396F38" w:rsidRPr="00BD5345">
              <w:rPr>
                <w:rStyle w:val="a7"/>
                <w:noProof/>
              </w:rPr>
              <w:t>i18n in your Angular apps, made easy.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5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6" w:history="1">
            <w:r w:rsidR="00396F38" w:rsidRPr="00BD5345">
              <w:rPr>
                <w:rStyle w:val="a7"/>
                <w:noProof/>
              </w:rPr>
              <w:t>Highcharts JS, the JavaScript charting framework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6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7" w:history="1">
            <w:r w:rsidR="00396F38" w:rsidRPr="00BD5345">
              <w:rPr>
                <w:rStyle w:val="a7"/>
                <w:noProof/>
              </w:rPr>
              <w:t>The ZeroClipboard library provides an easy way to copy text to the clipboard using an invisible Adobe Flash movie and a JavaScript interface.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7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8" w:history="1">
            <w:r w:rsidR="00396F38" w:rsidRPr="00BD5345">
              <w:rPr>
                <w:rStyle w:val="a7"/>
                <w:noProof/>
              </w:rPr>
              <w:t>angularjs validate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8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09" w:history="1">
            <w:r w:rsidR="00396F38" w:rsidRPr="00BD5345">
              <w:rPr>
                <w:rStyle w:val="a7"/>
                <w:noProof/>
              </w:rPr>
              <w:t>Copy to clipboard using AngularJS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09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10" w:history="1">
            <w:r w:rsidR="00396F38" w:rsidRPr="00BD5345">
              <w:rPr>
                <w:rStyle w:val="a7"/>
                <w:noProof/>
              </w:rPr>
              <w:t>A spinning activity indicator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10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396F38" w:rsidRDefault="00667D15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</w:rPr>
          </w:pPr>
          <w:hyperlink w:anchor="_Toc396318611" w:history="1">
            <w:r w:rsidR="00396F38" w:rsidRPr="00BD5345">
              <w:rPr>
                <w:rStyle w:val="a7"/>
                <w:noProof/>
              </w:rPr>
              <w:t>JavaScript source code visualization, static analysis, and complexity tool</w:t>
            </w:r>
            <w:r w:rsidR="00396F38">
              <w:rPr>
                <w:noProof/>
                <w:webHidden/>
              </w:rPr>
              <w:tab/>
            </w:r>
            <w:r w:rsidR="00396F38">
              <w:rPr>
                <w:noProof/>
                <w:webHidden/>
              </w:rPr>
              <w:fldChar w:fldCharType="begin"/>
            </w:r>
            <w:r w:rsidR="00396F38">
              <w:rPr>
                <w:noProof/>
                <w:webHidden/>
              </w:rPr>
              <w:instrText xml:space="preserve"> PAGEREF _Toc396318611 \h </w:instrText>
            </w:r>
            <w:r w:rsidR="00396F38">
              <w:rPr>
                <w:noProof/>
                <w:webHidden/>
              </w:rPr>
            </w:r>
            <w:r w:rsidR="00396F38">
              <w:rPr>
                <w:noProof/>
                <w:webHidden/>
              </w:rPr>
              <w:fldChar w:fldCharType="separate"/>
            </w:r>
            <w:r w:rsidR="00396F38">
              <w:rPr>
                <w:noProof/>
                <w:webHidden/>
              </w:rPr>
              <w:t>24</w:t>
            </w:r>
            <w:r w:rsidR="00396F38">
              <w:rPr>
                <w:noProof/>
                <w:webHidden/>
              </w:rPr>
              <w:fldChar w:fldCharType="end"/>
            </w:r>
          </w:hyperlink>
        </w:p>
        <w:p w:rsidR="009205F7" w:rsidRDefault="009205F7">
          <w:r>
            <w:rPr>
              <w:b/>
              <w:bCs/>
              <w:lang w:val="zh-CN"/>
            </w:rPr>
            <w:fldChar w:fldCharType="end"/>
          </w:r>
        </w:p>
      </w:sdtContent>
    </w:sdt>
    <w:p w:rsidR="009205F7" w:rsidRDefault="009205F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3"/>
        <w:gridCol w:w="2381"/>
        <w:gridCol w:w="3016"/>
        <w:gridCol w:w="2130"/>
      </w:tblGrid>
      <w:tr w:rsidR="007167F2" w:rsidRPr="007167F2" w:rsidTr="0063081D">
        <w:trPr>
          <w:trHeight w:val="288"/>
        </w:trPr>
        <w:tc>
          <w:tcPr>
            <w:tcW w:w="6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7167F2" w:rsidRPr="007167F2" w:rsidRDefault="0063081D" w:rsidP="007167F2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lastRenderedPageBreak/>
              <w:t>版本</w:t>
            </w:r>
          </w:p>
        </w:tc>
        <w:tc>
          <w:tcPr>
            <w:tcW w:w="139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7167F2" w:rsidRPr="007167F2" w:rsidRDefault="0063081D" w:rsidP="007167F2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t>日期</w:t>
            </w:r>
          </w:p>
        </w:tc>
        <w:tc>
          <w:tcPr>
            <w:tcW w:w="16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7167F2" w:rsidRPr="007167F2" w:rsidRDefault="0063081D" w:rsidP="007167F2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t>功能</w:t>
            </w:r>
          </w:p>
        </w:tc>
        <w:tc>
          <w:tcPr>
            <w:tcW w:w="125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:rsidR="007167F2" w:rsidRPr="007167F2" w:rsidRDefault="0063081D" w:rsidP="007167F2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 w:rsidR="007167F2" w:rsidRPr="007167F2" w:rsidTr="0063081D">
        <w:trPr>
          <w:trHeight w:val="288"/>
        </w:trPr>
        <w:tc>
          <w:tcPr>
            <w:tcW w:w="6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7167F2" w:rsidRPr="007167F2" w:rsidRDefault="0063081D" w:rsidP="007167F2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t>3.0</w:t>
            </w:r>
          </w:p>
        </w:tc>
        <w:tc>
          <w:tcPr>
            <w:tcW w:w="139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7167F2" w:rsidRPr="007167F2" w:rsidRDefault="0063081D" w:rsidP="00716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1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日星期五</w:t>
            </w:r>
          </w:p>
        </w:tc>
        <w:tc>
          <w:tcPr>
            <w:tcW w:w="16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7167F2" w:rsidRPr="007167F2" w:rsidRDefault="0063081D" w:rsidP="00716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增加接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返回结果错误信息机制</w:t>
            </w:r>
          </w:p>
        </w:tc>
        <w:tc>
          <w:tcPr>
            <w:tcW w:w="125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:rsidR="007167F2" w:rsidRPr="007167F2" w:rsidRDefault="007167F2" w:rsidP="0071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7F2" w:rsidRPr="007167F2" w:rsidTr="0063081D">
        <w:trPr>
          <w:trHeight w:val="288"/>
        </w:trPr>
        <w:tc>
          <w:tcPr>
            <w:tcW w:w="6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7167F2" w:rsidRPr="007167F2" w:rsidRDefault="007167F2" w:rsidP="0071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7167F2" w:rsidRPr="007167F2" w:rsidRDefault="007167F2" w:rsidP="0071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7167F2" w:rsidRPr="007167F2" w:rsidRDefault="007167F2" w:rsidP="0071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:rsidR="007167F2" w:rsidRPr="007167F2" w:rsidRDefault="007167F2" w:rsidP="0071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7F2" w:rsidRPr="007167F2" w:rsidTr="0063081D">
        <w:trPr>
          <w:trHeight w:val="288"/>
        </w:trPr>
        <w:tc>
          <w:tcPr>
            <w:tcW w:w="6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7167F2" w:rsidRPr="007167F2" w:rsidRDefault="007167F2" w:rsidP="0071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7167F2" w:rsidRPr="007167F2" w:rsidRDefault="007167F2" w:rsidP="0071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7167F2" w:rsidRPr="007167F2" w:rsidRDefault="007167F2" w:rsidP="0071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:rsidR="007167F2" w:rsidRPr="007167F2" w:rsidRDefault="007167F2" w:rsidP="0071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14775" w:rsidRDefault="00B14775"/>
    <w:p w:rsidR="00B14775" w:rsidRDefault="00B14775"/>
    <w:p w:rsidR="00C62929" w:rsidRPr="00C62929" w:rsidRDefault="00836422" w:rsidP="00C62929">
      <w:pPr>
        <w:pStyle w:val="1"/>
      </w:pPr>
      <w:bookmarkStart w:id="0" w:name="_Toc396318535"/>
      <w:r w:rsidRPr="00C62929">
        <w:t>Rest services</w:t>
      </w:r>
      <w:bookmarkEnd w:id="0"/>
    </w:p>
    <w:p w:rsidR="00E63199" w:rsidRDefault="00836422" w:rsidP="00C62929">
      <w:pPr>
        <w:pStyle w:val="2"/>
      </w:pPr>
      <w:bookmarkStart w:id="1" w:name="_Toc396318536"/>
      <w:r w:rsidRPr="00C62929">
        <w:t>Photo</w:t>
      </w:r>
      <w:bookmarkEnd w:id="1"/>
    </w:p>
    <w:p w:rsidR="00147E21" w:rsidRDefault="00147E21" w:rsidP="00147E21">
      <w:pPr>
        <w:pStyle w:val="3"/>
      </w:pPr>
      <w:bookmarkStart w:id="2" w:name="_Toc396318537"/>
      <w:r>
        <w:rPr>
          <w:rFonts w:hint="eastAsia"/>
        </w:rPr>
        <w:t>Upload photo image</w:t>
      </w:r>
      <w:bookmarkEnd w:id="2"/>
    </w:p>
    <w:p w:rsidR="00147E21" w:rsidRDefault="00147E21" w:rsidP="00147E21">
      <w:r w:rsidRPr="00D5069D">
        <w:rPr>
          <w:b/>
        </w:rPr>
        <w:t>P</w:t>
      </w:r>
      <w:r>
        <w:rPr>
          <w:rFonts w:hint="eastAsia"/>
          <w:b/>
        </w:rPr>
        <w:t>OST</w:t>
      </w:r>
      <w:r>
        <w:rPr>
          <w:rFonts w:hint="eastAsia"/>
        </w:rPr>
        <w:t xml:space="preserve"> /api/rest/photo/upload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147E21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147E21" w:rsidRDefault="00147E21" w:rsidP="00F06E7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</w:p>
          <w:p w:rsidR="00147E21" w:rsidRDefault="00147E21" w:rsidP="00F06E7B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ame”: ”photo.jpg”,</w:t>
            </w:r>
          </w:p>
          <w:p w:rsidR="00147E21" w:rsidRDefault="00147E21" w:rsidP="00F06E7B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itle”: ”this is photo’s title”,</w:t>
            </w:r>
          </w:p>
          <w:p w:rsidR="00147E21" w:rsidRDefault="00147E21" w:rsidP="00F06E7B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at”: 23,</w:t>
            </w:r>
          </w:p>
          <w:p w:rsidR="00147E21" w:rsidRDefault="00147E21" w:rsidP="00F06E7B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ng”: 126,</w:t>
            </w:r>
          </w:p>
          <w:p w:rsidR="00147E21" w:rsidRDefault="00147E21" w:rsidP="00F06E7B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“address”: “address in map vendor”,</w:t>
            </w:r>
          </w:p>
          <w:p w:rsidR="00147E21" w:rsidRDefault="00147E21" w:rsidP="00F06E7B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vendor”: “gaode”</w:t>
            </w:r>
          </w:p>
          <w:p w:rsidR="00147E21" w:rsidRPr="00403F2D" w:rsidRDefault="00147E21" w:rsidP="00F06E7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</w:tc>
      </w:tr>
    </w:tbl>
    <w:p w:rsidR="00147E21" w:rsidRDefault="00147E21" w:rsidP="00147E21"/>
    <w:p w:rsidR="00147E21" w:rsidRDefault="00147E21" w:rsidP="00147E21">
      <w:pPr>
        <w:pStyle w:val="3"/>
      </w:pPr>
      <w:bookmarkStart w:id="3" w:name="_Toc396318538"/>
      <w:r>
        <w:t>Get photo upload info</w:t>
      </w:r>
      <w:bookmarkEnd w:id="3"/>
    </w:p>
    <w:p w:rsidR="00147E21" w:rsidRDefault="00147E21" w:rsidP="00147E21">
      <w:r>
        <w:rPr>
          <w:b/>
        </w:rPr>
        <w:t>GET</w:t>
      </w:r>
      <w:r>
        <w:rPr>
          <w:rFonts w:hint="eastAsia"/>
        </w:rPr>
        <w:t xml:space="preserve"> /api/rest/photo/upload</w:t>
      </w:r>
    </w:p>
    <w:p w:rsidR="00147E21" w:rsidRDefault="00147E21" w:rsidP="00147E21">
      <w:pPr>
        <w:pStyle w:val="3"/>
      </w:pPr>
      <w:bookmarkStart w:id="4" w:name="_Toc396318539"/>
      <w:r>
        <w:t>Get photo’s gps info</w:t>
      </w:r>
      <w:bookmarkEnd w:id="4"/>
    </w:p>
    <w:p w:rsidR="00147E21" w:rsidRDefault="00147E21" w:rsidP="00147E21">
      <w:r>
        <w:rPr>
          <w:b/>
        </w:rPr>
        <w:t>GET</w:t>
      </w:r>
      <w:r>
        <w:rPr>
          <w:rFonts w:hint="eastAsia"/>
        </w:rPr>
        <w:t xml:space="preserve"> /api/rest/photo/</w:t>
      </w:r>
      <w:r w:rsidRPr="00C62929">
        <w:rPr>
          <w:rFonts w:hint="eastAsia"/>
        </w:rPr>
        <w:t>{photoId}/</w:t>
      </w:r>
      <w:r>
        <w:t>gps[?vendor={vendor}]</w:t>
      </w:r>
    </w:p>
    <w:p w:rsidR="00D12730" w:rsidRDefault="00D12730" w:rsidP="00D12730">
      <w:pPr>
        <w:pStyle w:val="a6"/>
        <w:numPr>
          <w:ilvl w:val="0"/>
          <w:numId w:val="37"/>
        </w:numPr>
        <w:ind w:firstLineChars="0"/>
      </w:pPr>
      <w:r>
        <w:t>vendo</w:t>
      </w:r>
      <w:r>
        <w:rPr>
          <w:rFonts w:hint="eastAsia"/>
        </w:rPr>
        <w:t>r</w:t>
      </w:r>
      <w:r>
        <w:t>参数</w:t>
      </w:r>
      <w:r>
        <w:rPr>
          <w:rFonts w:hint="eastAsia"/>
        </w:rPr>
        <w:t>不填</w:t>
      </w:r>
      <w:r>
        <w:t>或为空，则返回此图片所有</w:t>
      </w:r>
      <w:r>
        <w:t>gps</w:t>
      </w:r>
      <w:r>
        <w:t>信息；</w:t>
      </w:r>
    </w:p>
    <w:p w:rsidR="00D12730" w:rsidRPr="00D12730" w:rsidRDefault="00D12730" w:rsidP="00D12730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vendo</w:t>
      </w:r>
      <w:r>
        <w:t>r</w:t>
      </w:r>
      <w:r>
        <w:t>填写供应商代码，则返回相应</w:t>
      </w:r>
      <w:r>
        <w:rPr>
          <w:rFonts w:hint="eastAsia"/>
        </w:rPr>
        <w:t>供应商</w:t>
      </w:r>
      <w:r>
        <w:t>的</w:t>
      </w:r>
      <w:r>
        <w:t>gps</w:t>
      </w:r>
      <w:r>
        <w:t>信息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147E21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>{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"status": "OK"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"gps": [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{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"pk": {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    "photo_id": 13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    "vendor": "gaode"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}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"gps": {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    "lat": 31.238540880694917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    "lng": 121.4157885263236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    "alt": 0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rFonts w:hint="eastAsia"/>
                <w:sz w:val="20"/>
                <w:szCs w:val="20"/>
              </w:rPr>
              <w:t xml:space="preserve">                "address": "</w:t>
            </w:r>
            <w:r w:rsidRPr="00340BF2">
              <w:rPr>
                <w:rFonts w:hint="eastAsia"/>
                <w:sz w:val="20"/>
                <w:szCs w:val="20"/>
              </w:rPr>
              <w:t>这是解析后的地址</w:t>
            </w:r>
            <w:r w:rsidRPr="00340BF2">
              <w:rPr>
                <w:rFonts w:hint="eastAsia"/>
                <w:sz w:val="20"/>
                <w:szCs w:val="20"/>
              </w:rPr>
              <w:t>"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}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}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lastRenderedPageBreak/>
              <w:t xml:space="preserve">        {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"pk": {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    "photo_id": 13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    "vendor": "gps"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}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"gps": {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    "lat": 31.240366666666667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    "lng": 121.41113333333334,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rFonts w:hint="eastAsia"/>
                <w:sz w:val="20"/>
                <w:szCs w:val="20"/>
              </w:rPr>
              <w:t xml:space="preserve">                "address": "</w:t>
            </w:r>
            <w:r w:rsidRPr="00340BF2">
              <w:rPr>
                <w:rFonts w:hint="eastAsia"/>
                <w:sz w:val="20"/>
                <w:szCs w:val="20"/>
              </w:rPr>
              <w:t>这是解析后的地址</w:t>
            </w:r>
            <w:r w:rsidRPr="00340BF2">
              <w:rPr>
                <w:rFonts w:hint="eastAsia"/>
                <w:sz w:val="20"/>
                <w:szCs w:val="20"/>
              </w:rPr>
              <w:t>"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    }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    }</w:t>
            </w:r>
          </w:p>
          <w:p w:rsidR="00340BF2" w:rsidRPr="00340BF2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 xml:space="preserve">    ]</w:t>
            </w:r>
          </w:p>
          <w:p w:rsidR="00147E21" w:rsidRPr="00403F2D" w:rsidRDefault="00340BF2" w:rsidP="00340BF2">
            <w:pPr>
              <w:spacing w:line="0" w:lineRule="atLeast"/>
              <w:rPr>
                <w:sz w:val="20"/>
                <w:szCs w:val="20"/>
              </w:rPr>
            </w:pPr>
            <w:r w:rsidRPr="00340BF2">
              <w:rPr>
                <w:sz w:val="20"/>
                <w:szCs w:val="20"/>
              </w:rPr>
              <w:t>}</w:t>
            </w:r>
          </w:p>
        </w:tc>
      </w:tr>
    </w:tbl>
    <w:p w:rsidR="00147E21" w:rsidRDefault="00147E21" w:rsidP="00147E21"/>
    <w:p w:rsidR="00147E21" w:rsidRPr="00147E21" w:rsidRDefault="00147E21" w:rsidP="00147E21">
      <w:pPr>
        <w:pStyle w:val="3"/>
      </w:pPr>
      <w:bookmarkStart w:id="5" w:name="_Toc396318540"/>
      <w:r>
        <w:t>L</w:t>
      </w:r>
      <w:r>
        <w:rPr>
          <w:rFonts w:hint="eastAsia"/>
        </w:rPr>
        <w:t>oad</w:t>
      </w:r>
      <w:r>
        <w:t xml:space="preserve"> photo image file</w:t>
      </w:r>
      <w:bookmarkEnd w:id="5"/>
    </w:p>
    <w:p w:rsidR="00B2078A" w:rsidRPr="00B2078A" w:rsidRDefault="00902EFE" w:rsidP="00B2078A">
      <w:r>
        <w:rPr>
          <w:b/>
        </w:rPr>
        <w:t>GET</w:t>
      </w:r>
      <w:r w:rsidR="00B2078A" w:rsidRPr="00C62929">
        <w:rPr>
          <w:rFonts w:hint="eastAsia"/>
        </w:rPr>
        <w:t xml:space="preserve"> /api/rest/photo/{photoId}/</w:t>
      </w:r>
      <w:r w:rsidR="00B2078A">
        <w:t>{thumb</w:t>
      </w:r>
      <w:r w:rsidR="00B47C36">
        <w:t>L</w:t>
      </w:r>
      <w:r w:rsidR="00B2078A">
        <w:t>evel}</w:t>
      </w:r>
    </w:p>
    <w:p w:rsidR="00836422" w:rsidRPr="00C62929" w:rsidRDefault="00F75196" w:rsidP="00C62929">
      <w:pPr>
        <w:pStyle w:val="3"/>
      </w:pPr>
      <w:bookmarkStart w:id="6" w:name="_Toc396318541"/>
      <w:r w:rsidRPr="00C62929">
        <w:rPr>
          <w:rFonts w:hint="eastAsia"/>
        </w:rPr>
        <w:t>mark best</w:t>
      </w:r>
      <w:bookmarkEnd w:id="6"/>
    </w:p>
    <w:p w:rsidR="00763A8E" w:rsidRPr="00C62929" w:rsidRDefault="00DC3533" w:rsidP="00C62929">
      <w:r w:rsidRPr="00DC3533">
        <w:rPr>
          <w:b/>
        </w:rPr>
        <w:t>PUT</w:t>
      </w:r>
      <w:r w:rsidR="00DC7D0A" w:rsidRPr="00C62929">
        <w:rPr>
          <w:rFonts w:hint="eastAsia"/>
        </w:rPr>
        <w:t xml:space="preserve"> </w:t>
      </w:r>
      <w:r w:rsidR="00946F77" w:rsidRPr="00C62929">
        <w:rPr>
          <w:rFonts w:hint="eastAsia"/>
        </w:rPr>
        <w:t>/api/rest/photo/{photoId}</w:t>
      </w:r>
      <w:r>
        <w:rPr>
          <w:rFonts w:hint="eastAsia"/>
        </w:rPr>
        <w:t>/</w:t>
      </w:r>
      <w:r w:rsidR="001F7887" w:rsidRPr="00C62929">
        <w:rPr>
          <w:rFonts w:hint="eastAsia"/>
        </w:rPr>
        <w:t>best</w:t>
      </w:r>
    </w:p>
    <w:p w:rsidR="001F7887" w:rsidRPr="00C62929" w:rsidRDefault="001F7887" w:rsidP="00C62929">
      <w:pPr>
        <w:pStyle w:val="3"/>
      </w:pPr>
      <w:bookmarkStart w:id="7" w:name="_Toc396318542"/>
      <w:r w:rsidRPr="00C62929">
        <w:rPr>
          <w:rFonts w:hint="eastAsia"/>
        </w:rPr>
        <w:t>remove best</w:t>
      </w:r>
      <w:bookmarkEnd w:id="7"/>
    </w:p>
    <w:p w:rsidR="001F7887" w:rsidRPr="00C62929" w:rsidRDefault="00DC3533" w:rsidP="00C62929">
      <w:r>
        <w:rPr>
          <w:b/>
        </w:rPr>
        <w:t>DELETE</w:t>
      </w:r>
      <w:r w:rsidR="00DC7D0A" w:rsidRPr="00C62929">
        <w:rPr>
          <w:rFonts w:hint="eastAsia"/>
        </w:rPr>
        <w:t xml:space="preserve"> </w:t>
      </w:r>
      <w:r>
        <w:rPr>
          <w:rFonts w:hint="eastAsia"/>
        </w:rPr>
        <w:t>/api/rest/photo/{photoId}/</w:t>
      </w:r>
      <w:r w:rsidR="001F7887" w:rsidRPr="00C62929">
        <w:rPr>
          <w:rFonts w:hint="eastAsia"/>
        </w:rPr>
        <w:t>best</w:t>
      </w:r>
    </w:p>
    <w:p w:rsidR="00C02F41" w:rsidRPr="00C62929" w:rsidRDefault="00C02F41" w:rsidP="00C62929">
      <w:pPr>
        <w:pStyle w:val="3"/>
      </w:pPr>
      <w:bookmarkStart w:id="8" w:name="_Toc396318543"/>
      <w:r w:rsidRPr="00C62929">
        <w:rPr>
          <w:rFonts w:hint="eastAsia"/>
        </w:rPr>
        <w:t>add tags</w:t>
      </w:r>
      <w:bookmarkEnd w:id="8"/>
    </w:p>
    <w:p w:rsidR="00DC7D0A" w:rsidRPr="00C62929" w:rsidRDefault="00DC7D0A" w:rsidP="00C62929">
      <w:r w:rsidRPr="00D7023A">
        <w:rPr>
          <w:b/>
        </w:rPr>
        <w:t>P</w:t>
      </w:r>
      <w:r w:rsidR="00D7023A" w:rsidRPr="00D7023A">
        <w:rPr>
          <w:rFonts w:hint="eastAsia"/>
          <w:b/>
        </w:rPr>
        <w:t>OST</w:t>
      </w:r>
      <w:r w:rsidRPr="00C62929">
        <w:rPr>
          <w:rFonts w:hint="eastAsia"/>
        </w:rPr>
        <w:t xml:space="preserve"> /api/rest/photo/{photoId}/</w:t>
      </w:r>
      <w:r w:rsidR="00D7023A">
        <w:rPr>
          <w:rFonts w:hint="eastAsia"/>
        </w:rPr>
        <w:t>tag</w:t>
      </w:r>
    </w:p>
    <w:p w:rsidR="00EE6DEC" w:rsidRDefault="009B47DB" w:rsidP="00444B4D">
      <w:r>
        <w:rPr>
          <w:rFonts w:hint="eastAsia"/>
        </w:rPr>
        <w:t>[</w:t>
      </w:r>
      <w:r>
        <w:t>{</w:t>
      </w:r>
      <w:r w:rsidR="00127821">
        <w:t>“</w:t>
      </w:r>
      <w:r>
        <w:t>tag</w:t>
      </w:r>
      <w:r w:rsidR="00127821">
        <w:t>”</w:t>
      </w:r>
      <w:r>
        <w:t>: “this is a tag”}</w:t>
      </w:r>
      <w:r w:rsidR="00127821">
        <w:t>, {“tag”: “a tag”}</w:t>
      </w:r>
      <w:r>
        <w:rPr>
          <w:rFonts w:hint="eastAsia"/>
        </w:rPr>
        <w:t>]</w:t>
      </w:r>
    </w:p>
    <w:p w:rsidR="001201DE" w:rsidRPr="00C62929" w:rsidRDefault="001201DE" w:rsidP="00444B4D"/>
    <w:p w:rsidR="000B6E92" w:rsidRDefault="000B6E92" w:rsidP="000B6E92">
      <w:pPr>
        <w:pStyle w:val="3"/>
      </w:pPr>
      <w:bookmarkStart w:id="9" w:name="_Toc396318544"/>
      <w:r>
        <w:t>Get photo info</w:t>
      </w:r>
      <w:bookmarkEnd w:id="9"/>
    </w:p>
    <w:p w:rsidR="000B6E92" w:rsidRDefault="00026900" w:rsidP="000B6E92">
      <w:r w:rsidRPr="00026900">
        <w:rPr>
          <w:rFonts w:hint="eastAsia"/>
          <w:b/>
        </w:rPr>
        <w:t>GET</w:t>
      </w:r>
      <w:r>
        <w:rPr>
          <w:rFonts w:hint="eastAsia"/>
        </w:rPr>
        <w:t xml:space="preserve"> </w:t>
      </w:r>
      <w:r w:rsidRPr="00C62929">
        <w:rPr>
          <w:rFonts w:hint="eastAsia"/>
        </w:rPr>
        <w:t xml:space="preserve"> </w:t>
      </w:r>
      <w:r w:rsidRPr="00EF3DBB">
        <w:rPr>
          <w:rFonts w:hint="eastAsia"/>
        </w:rPr>
        <w:t>/api/rest/photo/{photoId}</w:t>
      </w:r>
    </w:p>
    <w:p w:rsidR="00026900" w:rsidRDefault="00210F0C" w:rsidP="000B6E92">
      <w:r>
        <w:rPr>
          <w:rFonts w:hint="eastAsia"/>
        </w:rPr>
        <w:t>返回</w:t>
      </w:r>
      <w:r>
        <w:t>数据样例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9F508A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>{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"status": "OK",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"prop": {</w:t>
            </w:r>
          </w:p>
          <w:p w:rsid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    "id": 13,</w:t>
            </w:r>
          </w:p>
          <w:p w:rsidR="00717E45" w:rsidRDefault="00717E45" w:rsidP="005E76F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"file_name": "</w:t>
            </w:r>
            <w:r>
              <w:rPr>
                <w:rFonts w:hint="eastAsia"/>
                <w:sz w:val="20"/>
                <w:szCs w:val="20"/>
              </w:rPr>
              <w:t>name.jpg</w:t>
            </w:r>
            <w:r w:rsidR="00EB5D99">
              <w:rPr>
                <w:sz w:val="20"/>
                <w:szCs w:val="20"/>
              </w:rPr>
              <w:t>"</w:t>
            </w:r>
            <w:r w:rsidRPr="005E76FD">
              <w:rPr>
                <w:sz w:val="20"/>
                <w:szCs w:val="20"/>
              </w:rPr>
              <w:t>,</w:t>
            </w:r>
          </w:p>
          <w:p w:rsidR="00EB5D99" w:rsidRPr="00EB5D99" w:rsidRDefault="00EB5D99" w:rsidP="00EB5D9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"file_size": 123132423</w:t>
            </w:r>
            <w:r w:rsidRPr="005E76FD">
              <w:rPr>
                <w:sz w:val="20"/>
                <w:szCs w:val="20"/>
              </w:rPr>
              <w:t>,</w:t>
            </w:r>
          </w:p>
          <w:p w:rsidR="00AE776D" w:rsidRPr="00AE776D" w:rsidRDefault="00AE776D" w:rsidP="00AE776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AE776D">
              <w:rPr>
                <w:sz w:val="20"/>
                <w:szCs w:val="20"/>
              </w:rPr>
              <w:t>"point": {</w:t>
            </w:r>
          </w:p>
          <w:p w:rsidR="00AE776D" w:rsidRPr="00AE776D" w:rsidRDefault="00AE776D" w:rsidP="00AE776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AE776D">
              <w:rPr>
                <w:sz w:val="20"/>
                <w:szCs w:val="20"/>
              </w:rPr>
              <w:t xml:space="preserve">            "lat": 30.257677,</w:t>
            </w:r>
          </w:p>
          <w:p w:rsidR="00AE776D" w:rsidRPr="00AE776D" w:rsidRDefault="00AE776D" w:rsidP="00AE776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AE776D">
              <w:rPr>
                <w:sz w:val="20"/>
                <w:szCs w:val="20"/>
              </w:rPr>
              <w:t xml:space="preserve">            "lng": 120.148931,</w:t>
            </w:r>
          </w:p>
          <w:p w:rsidR="00AE776D" w:rsidRPr="00AE776D" w:rsidRDefault="00AE776D" w:rsidP="00AE776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AE776D">
              <w:rPr>
                <w:rFonts w:hint="eastAsia"/>
                <w:sz w:val="20"/>
                <w:szCs w:val="20"/>
              </w:rPr>
              <w:t xml:space="preserve">            "address": "</w:t>
            </w:r>
            <w:r w:rsidRPr="00AE776D">
              <w:rPr>
                <w:rFonts w:hint="eastAsia"/>
                <w:sz w:val="20"/>
                <w:szCs w:val="20"/>
              </w:rPr>
              <w:t>浙江省杭州市西湖区北山街道杭州西湖风景名胜区</w:t>
            </w:r>
            <w:r w:rsidRPr="00AE776D">
              <w:rPr>
                <w:rFonts w:hint="eastAsia"/>
                <w:sz w:val="20"/>
                <w:szCs w:val="20"/>
              </w:rPr>
              <w:t>"</w:t>
            </w:r>
          </w:p>
          <w:p w:rsidR="00FD77E1" w:rsidRPr="00FD77E1" w:rsidRDefault="00AE776D" w:rsidP="00AE776D">
            <w:pPr>
              <w:spacing w:line="0" w:lineRule="atLeast"/>
              <w:rPr>
                <w:sz w:val="20"/>
                <w:szCs w:val="20"/>
              </w:rPr>
            </w:pPr>
            <w:r w:rsidRPr="00AE776D">
              <w:rPr>
                <w:sz w:val="20"/>
                <w:szCs w:val="20"/>
              </w:rPr>
              <w:t xml:space="preserve">        },</w:t>
            </w:r>
          </w:p>
          <w:p w:rsidR="00FD77E1" w:rsidRPr="005E76FD" w:rsidRDefault="00FD77E1" w:rsidP="00FD77E1">
            <w:pPr>
              <w:spacing w:line="0" w:lineRule="atLeast"/>
              <w:rPr>
                <w:sz w:val="20"/>
                <w:szCs w:val="20"/>
              </w:rPr>
            </w:pPr>
            <w:r w:rsidRPr="00FD77E1">
              <w:rPr>
                <w:sz w:val="20"/>
                <w:szCs w:val="20"/>
              </w:rPr>
              <w:t xml:space="preserve">        "vendor": "gaode",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    "title": "This is title",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    "description": "This is description",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    "tags": [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lastRenderedPageBreak/>
              <w:t xml:space="preserve">            "This a tag",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        "tag",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        "a tag"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    ],</w:t>
            </w:r>
          </w:p>
          <w:p w:rsidR="005E76FD" w:rsidRPr="005E76FD" w:rsidRDefault="00773F3D" w:rsidP="005E76F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"create_time": </w:t>
            </w:r>
            <w:r w:rsidRPr="002A0B50">
              <w:rPr>
                <w:sz w:val="20"/>
                <w:szCs w:val="20"/>
              </w:rPr>
              <w:t>1395150024000</w:t>
            </w:r>
            <w:r w:rsidR="005E76FD" w:rsidRPr="005E76FD">
              <w:rPr>
                <w:sz w:val="20"/>
                <w:szCs w:val="20"/>
              </w:rPr>
              <w:t>,</w:t>
            </w:r>
          </w:p>
          <w:p w:rsid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    "user_id": 1</w:t>
            </w:r>
            <w:r w:rsidR="004C533D">
              <w:rPr>
                <w:sz w:val="20"/>
                <w:szCs w:val="20"/>
              </w:rPr>
              <w:t>,</w:t>
            </w:r>
          </w:p>
          <w:p w:rsidR="00C520CA" w:rsidRPr="00C520CA" w:rsidRDefault="00C520CA" w:rsidP="00C520CA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C520CA">
              <w:rPr>
                <w:sz w:val="20"/>
                <w:szCs w:val="20"/>
              </w:rPr>
              <w:t>"travel_id": 11,</w:t>
            </w:r>
          </w:p>
          <w:p w:rsidR="00C520CA" w:rsidRDefault="00C520CA" w:rsidP="00C520CA">
            <w:pPr>
              <w:spacing w:line="0" w:lineRule="atLeast"/>
              <w:rPr>
                <w:sz w:val="20"/>
                <w:szCs w:val="20"/>
              </w:rPr>
            </w:pPr>
            <w:r w:rsidRPr="00C520CA">
              <w:rPr>
                <w:rFonts w:hint="eastAsia"/>
                <w:sz w:val="20"/>
                <w:szCs w:val="20"/>
              </w:rPr>
              <w:t xml:space="preserve">     </w:t>
            </w:r>
            <w:r w:rsidR="0063644E">
              <w:rPr>
                <w:sz w:val="20"/>
                <w:szCs w:val="20"/>
              </w:rPr>
              <w:t xml:space="preserve"> </w:t>
            </w:r>
            <w:r w:rsidRPr="00C520CA">
              <w:rPr>
                <w:rFonts w:hint="eastAsia"/>
                <w:sz w:val="20"/>
                <w:szCs w:val="20"/>
              </w:rPr>
              <w:t xml:space="preserve">   "travel_name": "</w:t>
            </w:r>
            <w:r w:rsidRPr="00C520CA">
              <w:rPr>
                <w:rFonts w:hint="eastAsia"/>
                <w:sz w:val="20"/>
                <w:szCs w:val="20"/>
              </w:rPr>
              <w:t>我去了杭州</w:t>
            </w:r>
            <w:r w:rsidRPr="00C520CA">
              <w:rPr>
                <w:rFonts w:hint="eastAsia"/>
                <w:sz w:val="20"/>
                <w:szCs w:val="20"/>
              </w:rPr>
              <w:t>",</w:t>
            </w:r>
          </w:p>
          <w:p w:rsidR="004C533D" w:rsidRDefault="004C533D" w:rsidP="004C533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4C533D">
              <w:rPr>
                <w:sz w:val="20"/>
                <w:szCs w:val="20"/>
              </w:rPr>
              <w:t>"views": 2,</w:t>
            </w:r>
          </w:p>
          <w:p w:rsidR="00DF5EFE" w:rsidRDefault="00DF5EFE" w:rsidP="004C533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DF5EFE">
              <w:rPr>
                <w:sz w:val="20"/>
                <w:szCs w:val="20"/>
              </w:rPr>
              <w:t>"color": "#292C40",</w:t>
            </w:r>
          </w:p>
          <w:p w:rsidR="000E2B6B" w:rsidRDefault="000E2B6B" w:rsidP="004C533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0E2B6B">
              <w:rPr>
                <w:sz w:val="20"/>
                <w:szCs w:val="20"/>
              </w:rPr>
              <w:t>"comment_count": 1</w:t>
            </w:r>
            <w:r>
              <w:rPr>
                <w:sz w:val="20"/>
                <w:szCs w:val="20"/>
              </w:rPr>
              <w:t>,</w:t>
            </w:r>
          </w:p>
          <w:p w:rsidR="001A2618" w:rsidRDefault="001A2618" w:rsidP="004C533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4C533D">
              <w:rPr>
                <w:sz w:val="20"/>
                <w:szCs w:val="20"/>
              </w:rPr>
              <w:t>"</w:t>
            </w:r>
            <w:r w:rsidRPr="001A2618">
              <w:rPr>
                <w:sz w:val="20"/>
                <w:szCs w:val="20"/>
              </w:rPr>
              <w:t>favorite</w:t>
            </w:r>
            <w:r w:rsidRPr="004C533D">
              <w:rPr>
                <w:sz w:val="20"/>
                <w:szCs w:val="20"/>
              </w:rPr>
              <w:t>"</w:t>
            </w:r>
            <w:r w:rsidRPr="001A2618">
              <w:rPr>
                <w:sz w:val="20"/>
                <w:szCs w:val="20"/>
              </w:rPr>
              <w:t>: true</w:t>
            </w:r>
            <w:r w:rsidR="00342DB4">
              <w:rPr>
                <w:rFonts w:hint="eastAsia"/>
                <w:sz w:val="20"/>
                <w:szCs w:val="20"/>
              </w:rPr>
              <w:t>,</w:t>
            </w:r>
          </w:p>
          <w:p w:rsidR="00342DB4" w:rsidRDefault="00342DB4" w:rsidP="004C533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width</w:t>
            </w:r>
            <w:r w:rsidRPr="004C533D">
              <w:rPr>
                <w:sz w:val="20"/>
                <w:szCs w:val="20"/>
              </w:rPr>
              <w:t xml:space="preserve">": </w:t>
            </w:r>
            <w:r>
              <w:rPr>
                <w:sz w:val="20"/>
                <w:szCs w:val="20"/>
              </w:rPr>
              <w:t>800</w:t>
            </w:r>
            <w:r w:rsidRPr="004C533D">
              <w:rPr>
                <w:sz w:val="20"/>
                <w:szCs w:val="20"/>
              </w:rPr>
              <w:t>,</w:t>
            </w:r>
          </w:p>
          <w:p w:rsidR="00342DB4" w:rsidRDefault="00342DB4" w:rsidP="004C533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height": 500</w:t>
            </w:r>
            <w:r w:rsidR="001545EC">
              <w:rPr>
                <w:sz w:val="20"/>
                <w:szCs w:val="20"/>
              </w:rPr>
              <w:t>,</w:t>
            </w:r>
          </w:p>
          <w:p w:rsidR="001545EC" w:rsidRDefault="001545EC" w:rsidP="004C533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"main_color": "red"</w:t>
            </w:r>
          </w:p>
          <w:p w:rsidR="003E7510" w:rsidRPr="003E7510" w:rsidRDefault="003E7510" w:rsidP="003E7510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3E7510">
              <w:rPr>
                <w:sz w:val="20"/>
                <w:szCs w:val="20"/>
              </w:rPr>
              <w:t>"like_count": 0,</w:t>
            </w:r>
          </w:p>
          <w:p w:rsidR="003E7510" w:rsidRPr="003E7510" w:rsidRDefault="003E7510" w:rsidP="003E7510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3E7510">
              <w:rPr>
                <w:sz w:val="20"/>
                <w:szCs w:val="20"/>
              </w:rPr>
              <w:t>"fav_count": 0,</w:t>
            </w:r>
          </w:p>
          <w:p w:rsidR="003E7510" w:rsidRDefault="003E7510" w:rsidP="003E7510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3E7510">
              <w:rPr>
                <w:sz w:val="20"/>
                <w:szCs w:val="20"/>
              </w:rPr>
              <w:t>"comment_count": 0,</w:t>
            </w:r>
          </w:p>
          <w:p w:rsidR="008B6040" w:rsidRDefault="008B6040" w:rsidP="004C533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8B6040">
              <w:rPr>
                <w:sz w:val="20"/>
                <w:szCs w:val="20"/>
              </w:rPr>
              <w:t>"oss_key": "6.jpg"</w:t>
            </w:r>
          </w:p>
          <w:p w:rsidR="005E76FD" w:rsidRPr="005E76F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 xml:space="preserve">    }</w:t>
            </w:r>
          </w:p>
          <w:p w:rsidR="009F508A" w:rsidRPr="00403F2D" w:rsidRDefault="005E76FD" w:rsidP="005E76FD">
            <w:pPr>
              <w:spacing w:line="0" w:lineRule="atLeast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>}</w:t>
            </w:r>
          </w:p>
        </w:tc>
      </w:tr>
    </w:tbl>
    <w:p w:rsidR="009F508A" w:rsidRDefault="00400E73" w:rsidP="000B6E92">
      <w:r>
        <w:rPr>
          <w:rFonts w:hint="eastAsia"/>
        </w:rPr>
        <w:lastRenderedPageBreak/>
        <w:t>字段</w:t>
      </w:r>
      <w:r>
        <w:t>说明：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839"/>
        <w:gridCol w:w="1564"/>
        <w:gridCol w:w="6227"/>
      </w:tblGrid>
      <w:tr w:rsidR="00D224C8" w:rsidTr="00997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224C8" w:rsidRDefault="00D224C8" w:rsidP="000B6E92">
            <w:r>
              <w:rPr>
                <w:rFonts w:hint="eastAsia"/>
              </w:rPr>
              <w:t>字段</w:t>
            </w:r>
          </w:p>
        </w:tc>
        <w:tc>
          <w:tcPr>
            <w:tcW w:w="1204" w:type="dxa"/>
          </w:tcPr>
          <w:p w:rsidR="00D224C8" w:rsidRDefault="00D224C8" w:rsidP="000B6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1" w:type="dxa"/>
          </w:tcPr>
          <w:p w:rsidR="00D224C8" w:rsidRDefault="00D224C8" w:rsidP="000B6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4C8" w:rsidTr="0099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224C8" w:rsidRDefault="00D224C8" w:rsidP="000B6E92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204" w:type="dxa"/>
          </w:tcPr>
          <w:p w:rsidR="00D224C8" w:rsidRDefault="00D224C8" w:rsidP="000B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K</w:t>
            </w:r>
          </w:p>
        </w:tc>
        <w:tc>
          <w:tcPr>
            <w:tcW w:w="6581" w:type="dxa"/>
          </w:tcPr>
          <w:p w:rsidR="00D224C8" w:rsidRDefault="00D224C8" w:rsidP="000B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E43" w:rsidTr="00997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 w:val="restart"/>
          </w:tcPr>
          <w:p w:rsidR="00AC3E43" w:rsidRDefault="00AC3E43" w:rsidP="0099774C">
            <w:r>
              <w:t>p</w:t>
            </w:r>
            <w:r>
              <w:rPr>
                <w:rFonts w:hint="eastAsia"/>
              </w:rPr>
              <w:t>rop</w:t>
            </w:r>
          </w:p>
        </w:tc>
        <w:tc>
          <w:tcPr>
            <w:tcW w:w="1204" w:type="dxa"/>
          </w:tcPr>
          <w:p w:rsidR="00AC3E43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6581" w:type="dxa"/>
          </w:tcPr>
          <w:p w:rsidR="00AC3E43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3E43" w:rsidTr="0099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/>
          </w:tcPr>
          <w:p w:rsidR="00AC3E43" w:rsidRDefault="00AC3E43" w:rsidP="0099774C"/>
        </w:tc>
        <w:tc>
          <w:tcPr>
            <w:tcW w:w="1204" w:type="dxa"/>
          </w:tcPr>
          <w:p w:rsidR="00AC3E43" w:rsidRDefault="00AC3E43" w:rsidP="0099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FD">
              <w:rPr>
                <w:sz w:val="20"/>
                <w:szCs w:val="20"/>
              </w:rPr>
              <w:t>user_id</w:t>
            </w:r>
          </w:p>
        </w:tc>
        <w:tc>
          <w:tcPr>
            <w:tcW w:w="6581" w:type="dxa"/>
          </w:tcPr>
          <w:p w:rsidR="00AC3E43" w:rsidRDefault="00AC3E43" w:rsidP="0099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AC3E43" w:rsidTr="00997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/>
          </w:tcPr>
          <w:p w:rsidR="00AC3E43" w:rsidRDefault="00AC3E43" w:rsidP="0099774C"/>
        </w:tc>
        <w:tc>
          <w:tcPr>
            <w:tcW w:w="1204" w:type="dxa"/>
          </w:tcPr>
          <w:p w:rsidR="00AC3E43" w:rsidRPr="005E76FD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>title</w:t>
            </w:r>
          </w:p>
        </w:tc>
        <w:tc>
          <w:tcPr>
            <w:tcW w:w="6581" w:type="dxa"/>
          </w:tcPr>
          <w:p w:rsidR="00AC3E43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3E43" w:rsidTr="0099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/>
          </w:tcPr>
          <w:p w:rsidR="00AC3E43" w:rsidRDefault="00AC3E43" w:rsidP="0099774C"/>
        </w:tc>
        <w:tc>
          <w:tcPr>
            <w:tcW w:w="1204" w:type="dxa"/>
          </w:tcPr>
          <w:p w:rsidR="00AC3E43" w:rsidRPr="005E76FD" w:rsidRDefault="00AC3E43" w:rsidP="0099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>description</w:t>
            </w:r>
          </w:p>
        </w:tc>
        <w:tc>
          <w:tcPr>
            <w:tcW w:w="6581" w:type="dxa"/>
          </w:tcPr>
          <w:p w:rsidR="00AC3E43" w:rsidRDefault="00AC3E43" w:rsidP="0099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E43" w:rsidTr="00997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/>
          </w:tcPr>
          <w:p w:rsidR="00AC3E43" w:rsidRDefault="00AC3E43" w:rsidP="0099774C"/>
        </w:tc>
        <w:tc>
          <w:tcPr>
            <w:tcW w:w="1204" w:type="dxa"/>
          </w:tcPr>
          <w:p w:rsidR="00AC3E43" w:rsidRPr="005E76FD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76FD">
              <w:rPr>
                <w:sz w:val="20"/>
                <w:szCs w:val="20"/>
              </w:rPr>
              <w:t>create_time</w:t>
            </w:r>
          </w:p>
        </w:tc>
        <w:tc>
          <w:tcPr>
            <w:tcW w:w="6581" w:type="dxa"/>
          </w:tcPr>
          <w:p w:rsidR="00AC3E43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AC3E43" w:rsidTr="0099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/>
          </w:tcPr>
          <w:p w:rsidR="00AC3E43" w:rsidRDefault="00AC3E43" w:rsidP="0099774C"/>
        </w:tc>
        <w:tc>
          <w:tcPr>
            <w:tcW w:w="1204" w:type="dxa"/>
          </w:tcPr>
          <w:p w:rsidR="00AC3E43" w:rsidRPr="005E76FD" w:rsidRDefault="00AC3E43" w:rsidP="0099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533D">
              <w:rPr>
                <w:sz w:val="20"/>
                <w:szCs w:val="20"/>
              </w:rPr>
              <w:t>views</w:t>
            </w:r>
          </w:p>
        </w:tc>
        <w:tc>
          <w:tcPr>
            <w:tcW w:w="6581" w:type="dxa"/>
          </w:tcPr>
          <w:p w:rsidR="00AC3E43" w:rsidRDefault="00AC3E43" w:rsidP="0099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</w:t>
            </w:r>
            <w:r>
              <w:t>访问量</w:t>
            </w:r>
          </w:p>
        </w:tc>
      </w:tr>
      <w:tr w:rsidR="00AC3E43" w:rsidTr="00997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/>
          </w:tcPr>
          <w:p w:rsidR="00AC3E43" w:rsidRDefault="00AC3E43" w:rsidP="0099774C"/>
        </w:tc>
        <w:tc>
          <w:tcPr>
            <w:tcW w:w="1204" w:type="dxa"/>
          </w:tcPr>
          <w:p w:rsidR="00AC3E43" w:rsidRPr="004C533D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ag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6581" w:type="dxa"/>
          </w:tcPr>
          <w:p w:rsidR="00AC3E43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标签</w:t>
            </w:r>
          </w:p>
        </w:tc>
      </w:tr>
      <w:tr w:rsidR="00AC3E43" w:rsidTr="0099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/>
          </w:tcPr>
          <w:p w:rsidR="00AC3E43" w:rsidRDefault="00AC3E43" w:rsidP="0099774C"/>
        </w:tc>
        <w:tc>
          <w:tcPr>
            <w:tcW w:w="1204" w:type="dxa"/>
          </w:tcPr>
          <w:p w:rsidR="00AC3E43" w:rsidRDefault="00AC3E43" w:rsidP="0099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618">
              <w:rPr>
                <w:sz w:val="20"/>
                <w:szCs w:val="20"/>
              </w:rPr>
              <w:t>favorite</w:t>
            </w:r>
          </w:p>
        </w:tc>
        <w:tc>
          <w:tcPr>
            <w:tcW w:w="6581" w:type="dxa"/>
          </w:tcPr>
          <w:p w:rsidR="00AC3E43" w:rsidRDefault="00AC3E43" w:rsidP="0099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收藏</w:t>
            </w:r>
          </w:p>
        </w:tc>
      </w:tr>
      <w:tr w:rsidR="00AC3E43" w:rsidTr="00997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/>
          </w:tcPr>
          <w:p w:rsidR="00AC3E43" w:rsidRDefault="00AC3E43" w:rsidP="0099774C"/>
        </w:tc>
        <w:tc>
          <w:tcPr>
            <w:tcW w:w="1204" w:type="dxa"/>
          </w:tcPr>
          <w:p w:rsidR="00AC3E43" w:rsidRPr="001A2618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2B6B">
              <w:rPr>
                <w:sz w:val="20"/>
                <w:szCs w:val="20"/>
              </w:rPr>
              <w:t>comment_count</w:t>
            </w:r>
          </w:p>
        </w:tc>
        <w:tc>
          <w:tcPr>
            <w:tcW w:w="6581" w:type="dxa"/>
          </w:tcPr>
          <w:p w:rsidR="00AC3E43" w:rsidRDefault="00AC3E43" w:rsidP="0099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>
              <w:t>总数</w:t>
            </w:r>
          </w:p>
        </w:tc>
      </w:tr>
    </w:tbl>
    <w:p w:rsidR="00D224C8" w:rsidRPr="000B6E92" w:rsidRDefault="00D224C8" w:rsidP="000B6E92"/>
    <w:p w:rsidR="001D4074" w:rsidRPr="00C62929" w:rsidRDefault="001D4074" w:rsidP="00C62929">
      <w:pPr>
        <w:pStyle w:val="3"/>
      </w:pPr>
      <w:bookmarkStart w:id="10" w:name="_Toc396318545"/>
      <w:r w:rsidRPr="00C62929">
        <w:rPr>
          <w:rFonts w:hint="eastAsia"/>
        </w:rPr>
        <w:t>update photo properties</w:t>
      </w:r>
      <w:bookmarkEnd w:id="10"/>
    </w:p>
    <w:p w:rsidR="007C1834" w:rsidRDefault="00757387" w:rsidP="00C62929">
      <w:r w:rsidRPr="00757387">
        <w:rPr>
          <w:b/>
        </w:rPr>
        <w:t>POST</w:t>
      </w:r>
      <w:r w:rsidR="007C1834" w:rsidRPr="00C62929">
        <w:rPr>
          <w:rFonts w:hint="eastAsia"/>
        </w:rPr>
        <w:t xml:space="preserve"> </w:t>
      </w:r>
      <w:r w:rsidR="007C1834" w:rsidRPr="00EF3DBB">
        <w:rPr>
          <w:rFonts w:hint="eastAsia"/>
        </w:rPr>
        <w:t>/api/rest/photo/{photoId}/</w:t>
      </w:r>
      <w:r w:rsidR="007C1834" w:rsidRPr="00C62929">
        <w:t>properties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1A3658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1A3658" w:rsidRPr="001A3658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>{</w:t>
            </w:r>
          </w:p>
          <w:p w:rsidR="001A3658" w:rsidRPr="001A3658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 xml:space="preserve">    "title": "title",</w:t>
            </w:r>
          </w:p>
          <w:p w:rsidR="001A3658" w:rsidRPr="001A3658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 xml:space="preserve">    "description": "description",</w:t>
            </w:r>
          </w:p>
          <w:p w:rsidR="001A3658" w:rsidRPr="001A3658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 xml:space="preserve">    "point": {</w:t>
            </w:r>
          </w:p>
          <w:p w:rsidR="001A3658" w:rsidRPr="001A3658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 xml:space="preserve">        "lat": 13,</w:t>
            </w:r>
          </w:p>
          <w:p w:rsidR="001A3658" w:rsidRPr="001A3658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 xml:space="preserve">        "lng": 456,</w:t>
            </w:r>
          </w:p>
          <w:p w:rsidR="001A3658" w:rsidRPr="001A3658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 xml:space="preserve">        "address": "dizhi"</w:t>
            </w:r>
          </w:p>
          <w:p w:rsidR="001A3658" w:rsidRPr="001A3658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 xml:space="preserve">    },</w:t>
            </w:r>
          </w:p>
          <w:p w:rsidR="001A3658" w:rsidRPr="001A3658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 xml:space="preserve">    "vendor": "gaode"</w:t>
            </w:r>
          </w:p>
          <w:p w:rsidR="001A3658" w:rsidRPr="00403F2D" w:rsidRDefault="001A3658" w:rsidP="001A3658">
            <w:pPr>
              <w:spacing w:line="0" w:lineRule="atLeast"/>
              <w:rPr>
                <w:sz w:val="20"/>
                <w:szCs w:val="20"/>
              </w:rPr>
            </w:pPr>
            <w:r w:rsidRPr="001A3658">
              <w:rPr>
                <w:sz w:val="20"/>
                <w:szCs w:val="20"/>
              </w:rPr>
              <w:t>}</w:t>
            </w:r>
          </w:p>
        </w:tc>
      </w:tr>
    </w:tbl>
    <w:p w:rsidR="001A3658" w:rsidRPr="00C62929" w:rsidRDefault="001A3658" w:rsidP="00C62929"/>
    <w:p w:rsidR="00E63199" w:rsidRPr="00C62929" w:rsidRDefault="00E63199" w:rsidP="00C62929">
      <w:pPr>
        <w:pStyle w:val="3"/>
      </w:pPr>
      <w:bookmarkStart w:id="11" w:name="_Toc396318546"/>
      <w:r w:rsidRPr="00C62929">
        <w:rPr>
          <w:rFonts w:hint="eastAsia"/>
        </w:rPr>
        <w:lastRenderedPageBreak/>
        <w:t>delete photo</w:t>
      </w:r>
      <w:bookmarkEnd w:id="11"/>
      <w:r w:rsidR="003D07F3">
        <w:t xml:space="preserve"> </w:t>
      </w:r>
    </w:p>
    <w:p w:rsidR="00E63199" w:rsidRDefault="003E657C" w:rsidP="00C62929">
      <w:r w:rsidRPr="003E657C">
        <w:rPr>
          <w:b/>
        </w:rPr>
        <w:t>DELETE</w:t>
      </w:r>
      <w:r w:rsidR="00E63199" w:rsidRPr="00C62929">
        <w:rPr>
          <w:rFonts w:hint="eastAsia"/>
        </w:rPr>
        <w:t xml:space="preserve"> </w:t>
      </w:r>
      <w:r w:rsidR="00051BF1">
        <w:rPr>
          <w:rFonts w:hint="eastAsia"/>
        </w:rPr>
        <w:t>/api/rest/photo/{photoId}</w:t>
      </w:r>
    </w:p>
    <w:p w:rsidR="0021656A" w:rsidRDefault="0021656A" w:rsidP="00C62929">
      <w:r>
        <w:t>Return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21656A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>{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"status": "OK"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"prop": {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id": 9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point": {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    "lat": 31.26585422657911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    "lng": 121.44431012721591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rFonts w:hint="eastAsia"/>
                <w:sz w:val="20"/>
                <w:szCs w:val="20"/>
              </w:rPr>
              <w:t xml:space="preserve">            "address": "</w:t>
            </w:r>
            <w:r w:rsidRPr="0021656A">
              <w:rPr>
                <w:rFonts w:hint="eastAsia"/>
                <w:sz w:val="20"/>
                <w:szCs w:val="20"/>
              </w:rPr>
              <w:t>上海市闸北区共和新路街道沪太路</w:t>
            </w:r>
            <w:r w:rsidRPr="0021656A">
              <w:rPr>
                <w:rFonts w:hint="eastAsia"/>
                <w:sz w:val="20"/>
                <w:szCs w:val="20"/>
              </w:rPr>
              <w:t>775</w:t>
            </w:r>
            <w:r w:rsidRPr="0021656A">
              <w:rPr>
                <w:rFonts w:hint="eastAsia"/>
                <w:sz w:val="20"/>
                <w:szCs w:val="20"/>
              </w:rPr>
              <w:t>号</w:t>
            </w:r>
            <w:r w:rsidRPr="0021656A">
              <w:rPr>
                <w:rFonts w:hint="eastAsia"/>
                <w:sz w:val="20"/>
                <w:szCs w:val="20"/>
              </w:rPr>
              <w:t>"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}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vendor": "gaode"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width": 4096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height": 2048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is360": true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tags": []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favorite": false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create_time": "2014-05-30 01.46.49"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user_id": 1,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    "fav_count": 0</w:t>
            </w:r>
          </w:p>
          <w:p w:rsidR="0021656A" w:rsidRPr="0021656A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 xml:space="preserve">    }</w:t>
            </w:r>
          </w:p>
          <w:p w:rsidR="0021656A" w:rsidRPr="00403F2D" w:rsidRDefault="0021656A" w:rsidP="0021656A">
            <w:pPr>
              <w:spacing w:line="0" w:lineRule="atLeast"/>
              <w:rPr>
                <w:sz w:val="20"/>
                <w:szCs w:val="20"/>
              </w:rPr>
            </w:pPr>
            <w:r w:rsidRPr="0021656A">
              <w:rPr>
                <w:sz w:val="20"/>
                <w:szCs w:val="20"/>
              </w:rPr>
              <w:t>}</w:t>
            </w:r>
          </w:p>
          <w:p w:rsidR="0021656A" w:rsidRPr="00403F2D" w:rsidRDefault="0021656A" w:rsidP="00F06E7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21656A" w:rsidRPr="00C62929" w:rsidRDefault="0021656A" w:rsidP="00C62929"/>
    <w:p w:rsidR="000F78D4" w:rsidRPr="00C62929" w:rsidRDefault="000F78D4" w:rsidP="00C62929">
      <w:pPr>
        <w:pStyle w:val="3"/>
      </w:pPr>
      <w:bookmarkStart w:id="12" w:name="_Toc396318547"/>
      <w:r w:rsidRPr="00C62929">
        <w:rPr>
          <w:rFonts w:hint="eastAsia"/>
        </w:rPr>
        <w:t>get photo</w:t>
      </w:r>
      <w:r w:rsidRPr="00C62929">
        <w:t>’</w:t>
      </w:r>
      <w:r w:rsidRPr="00C62929">
        <w:rPr>
          <w:rFonts w:hint="eastAsia"/>
        </w:rPr>
        <w:t xml:space="preserve">s </w:t>
      </w:r>
      <w:r w:rsidRPr="00C62929">
        <w:t>camera</w:t>
      </w:r>
      <w:r w:rsidRPr="00C62929">
        <w:rPr>
          <w:rFonts w:hint="eastAsia"/>
        </w:rPr>
        <w:t xml:space="preserve"> info</w:t>
      </w:r>
      <w:bookmarkEnd w:id="12"/>
    </w:p>
    <w:p w:rsidR="007F0DBA" w:rsidRDefault="002841FD" w:rsidP="00C62929">
      <w:r w:rsidRPr="003E657C">
        <w:rPr>
          <w:b/>
        </w:rPr>
        <w:t>G</w:t>
      </w:r>
      <w:r w:rsidR="003E657C" w:rsidRPr="003E657C">
        <w:rPr>
          <w:rFonts w:hint="eastAsia"/>
          <w:b/>
        </w:rPr>
        <w:t>ET</w:t>
      </w:r>
      <w:r w:rsidRPr="00C62929">
        <w:rPr>
          <w:rFonts w:hint="eastAsia"/>
        </w:rPr>
        <w:t xml:space="preserve"> /api/rest/photo/{photoId}/camerainfo</w:t>
      </w:r>
    </w:p>
    <w:p w:rsidR="009C496B" w:rsidRDefault="009C496B" w:rsidP="00C62929">
      <w:r>
        <w:rPr>
          <w:noProof/>
        </w:rPr>
        <w:drawing>
          <wp:inline distT="0" distB="0" distL="0" distR="0" wp14:anchorId="690CD864" wp14:editId="397DDFDF">
            <wp:extent cx="2125980" cy="216408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7F4930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>{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"status": "OK"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"camera_info": {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id": 13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lat": 31.238540880694917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lng": 121.4157885263236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lastRenderedPageBreak/>
              <w:t xml:space="preserve">        "alt": 0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model": "iPhone 4"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fnumber": "f/2.8"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flash": 16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iso": "ISO-80"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create_date": 1395150024000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username": "user"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date_time_original": </w:t>
            </w:r>
            <w:r w:rsidR="00E62B87">
              <w:rPr>
                <w:sz w:val="20"/>
                <w:szCs w:val="20"/>
              </w:rPr>
              <w:t>1395150024021</w:t>
            </w:r>
            <w:r w:rsidRPr="002A0B50">
              <w:rPr>
                <w:sz w:val="20"/>
                <w:szCs w:val="20"/>
              </w:rPr>
              <w:t>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exposure_time": "416.66666666666663/10000 s"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focal_length": "3.85 mm",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    "exposure_bias": "0 step"</w:t>
            </w:r>
          </w:p>
          <w:p w:rsidR="002A0B50" w:rsidRPr="002A0B50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 xml:space="preserve">    }</w:t>
            </w:r>
          </w:p>
          <w:p w:rsidR="007F4930" w:rsidRPr="00403F2D" w:rsidRDefault="002A0B50" w:rsidP="002A0B50">
            <w:pPr>
              <w:spacing w:line="0" w:lineRule="atLeast"/>
              <w:rPr>
                <w:sz w:val="20"/>
                <w:szCs w:val="20"/>
              </w:rPr>
            </w:pPr>
            <w:r w:rsidRPr="002A0B50">
              <w:rPr>
                <w:sz w:val="20"/>
                <w:szCs w:val="20"/>
              </w:rPr>
              <w:t>}</w:t>
            </w:r>
          </w:p>
        </w:tc>
      </w:tr>
    </w:tbl>
    <w:p w:rsidR="007F4930" w:rsidRDefault="007F4930" w:rsidP="00C62929"/>
    <w:p w:rsidR="007F4930" w:rsidRDefault="007F4930" w:rsidP="00C62929"/>
    <w:p w:rsidR="00DE6199" w:rsidRDefault="00DE6199" w:rsidP="00DE6199">
      <w:pPr>
        <w:pStyle w:val="3"/>
      </w:pPr>
      <w:bookmarkStart w:id="13" w:name="_Toc396318548"/>
      <w:r>
        <w:t>G</w:t>
      </w:r>
      <w:r>
        <w:rPr>
          <w:rFonts w:hint="eastAsia"/>
        </w:rPr>
        <w:t>et photo</w:t>
      </w:r>
      <w:r>
        <w:t>’</w:t>
      </w:r>
      <w:r>
        <w:rPr>
          <w:rFonts w:hint="eastAsia"/>
        </w:rPr>
        <w:t>s near photo by location</w:t>
      </w:r>
      <w:bookmarkEnd w:id="13"/>
    </w:p>
    <w:p w:rsidR="00DE6199" w:rsidRDefault="00DE6199" w:rsidP="00C62929">
      <w:r w:rsidRPr="00C62929">
        <w:t>G</w:t>
      </w:r>
      <w:r w:rsidRPr="00C62929">
        <w:rPr>
          <w:rFonts w:hint="eastAsia"/>
        </w:rPr>
        <w:t>et /api/rest/photo/{photoId</w:t>
      </w:r>
      <w:r w:rsidR="003D016E">
        <w:rPr>
          <w:rFonts w:hint="eastAsia"/>
        </w:rPr>
        <w:t>}/near[?by=loc]</w:t>
      </w:r>
    </w:p>
    <w:p w:rsidR="00DE6199" w:rsidRDefault="00DE6199" w:rsidP="00C62929">
      <w:r>
        <w:rPr>
          <w:noProof/>
        </w:rPr>
        <w:drawing>
          <wp:inline distT="0" distB="0" distL="0" distR="0" wp14:anchorId="3531C267" wp14:editId="50FBAA88">
            <wp:extent cx="2103120" cy="3718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96" w:rsidRDefault="00ED2496" w:rsidP="00C62929"/>
    <w:p w:rsidR="00ED2496" w:rsidRDefault="00ED2496" w:rsidP="00C62929">
      <w:r>
        <w:rPr>
          <w:noProof/>
        </w:rPr>
        <w:lastRenderedPageBreak/>
        <w:drawing>
          <wp:inline distT="0" distB="0" distL="0" distR="0" wp14:anchorId="22735F26" wp14:editId="0E309D57">
            <wp:extent cx="5486400" cy="16529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2A" w:rsidRDefault="00532F2A" w:rsidP="00C62929"/>
    <w:p w:rsidR="0018598B" w:rsidRDefault="00713D2B" w:rsidP="0018598B">
      <w:pPr>
        <w:pStyle w:val="3"/>
      </w:pPr>
      <w:r>
        <w:t xml:space="preserve">Comment </w:t>
      </w:r>
      <w:r w:rsidR="0018598B">
        <w:t>G</w:t>
      </w:r>
      <w:r w:rsidR="0018598B">
        <w:rPr>
          <w:rFonts w:hint="eastAsia"/>
        </w:rPr>
        <w:t xml:space="preserve">et </w:t>
      </w:r>
      <w:r w:rsidR="0018598B">
        <w:t>photo’s all comments</w:t>
      </w:r>
    </w:p>
    <w:p w:rsidR="0018598B" w:rsidRDefault="0018598B" w:rsidP="00C62929">
      <w:r w:rsidRPr="000376DC">
        <w:rPr>
          <w:b/>
        </w:rPr>
        <w:t>GET</w:t>
      </w:r>
      <w:r>
        <w:t xml:space="preserve"> </w:t>
      </w:r>
      <w:r>
        <w:rPr>
          <w:rFonts w:hint="eastAsia"/>
        </w:rPr>
        <w:t>/api/rest/photo/</w:t>
      </w:r>
      <w:r>
        <w:t>{</w:t>
      </w:r>
      <w:r>
        <w:rPr>
          <w:rFonts w:hint="eastAsia"/>
        </w:rPr>
        <w:t>photoId</w:t>
      </w:r>
      <w:r>
        <w:t>}/</w:t>
      </w:r>
      <w:r w:rsidRPr="0018598B">
        <w:t>comment</w:t>
      </w:r>
    </w:p>
    <w:p w:rsidR="0018598B" w:rsidRDefault="0018598B" w:rsidP="00C62929">
      <w:r w:rsidRPr="00BD5891">
        <w:t>ANONYMOUS</w:t>
      </w:r>
    </w:p>
    <w:p w:rsidR="0018598B" w:rsidRDefault="0018598B" w:rsidP="00C62929"/>
    <w:p w:rsidR="000376DC" w:rsidRDefault="00713D2B" w:rsidP="000376DC">
      <w:pPr>
        <w:pStyle w:val="3"/>
      </w:pPr>
      <w:bookmarkStart w:id="14" w:name="_Toc396318549"/>
      <w:r>
        <w:t xml:space="preserve">Comment </w:t>
      </w:r>
      <w:r w:rsidR="000376DC">
        <w:t>G</w:t>
      </w:r>
      <w:r w:rsidR="000376DC">
        <w:rPr>
          <w:rFonts w:hint="eastAsia"/>
        </w:rPr>
        <w:t>et</w:t>
      </w:r>
      <w:r w:rsidR="0018598B">
        <w:t xml:space="preserve"> photo’s</w:t>
      </w:r>
      <w:r w:rsidR="000376DC">
        <w:t xml:space="preserve"> comments</w:t>
      </w:r>
      <w:bookmarkEnd w:id="14"/>
      <w:r w:rsidR="0018598B">
        <w:t xml:space="preserve"> by page</w:t>
      </w:r>
    </w:p>
    <w:p w:rsidR="000376DC" w:rsidRDefault="000376DC" w:rsidP="000376DC">
      <w:r w:rsidRPr="000376DC">
        <w:rPr>
          <w:b/>
        </w:rPr>
        <w:t>GET</w:t>
      </w:r>
      <w:r>
        <w:t xml:space="preserve"> </w:t>
      </w:r>
      <w:r>
        <w:rPr>
          <w:rFonts w:hint="eastAsia"/>
        </w:rPr>
        <w:t>/api/rest/photo/</w:t>
      </w:r>
      <w:r>
        <w:t>{</w:t>
      </w:r>
      <w:r>
        <w:rPr>
          <w:rFonts w:hint="eastAsia"/>
        </w:rPr>
        <w:t>photoId</w:t>
      </w:r>
      <w:r>
        <w:t>}/</w:t>
      </w:r>
      <w:r w:rsidR="0018598B" w:rsidRPr="0018598B">
        <w:t>comment</w:t>
      </w:r>
      <w:r w:rsidR="0018598B">
        <w:t>/</w:t>
      </w:r>
      <w:r>
        <w:t>{pageSize}/{pageNo}</w:t>
      </w:r>
    </w:p>
    <w:p w:rsidR="000376DC" w:rsidRDefault="000376DC" w:rsidP="000376DC">
      <w:r w:rsidRPr="00BD5891">
        <w:t>ANONYMOUS</w:t>
      </w:r>
    </w:p>
    <w:p w:rsidR="000376DC" w:rsidRDefault="000376DC" w:rsidP="000376DC">
      <w:r>
        <w:t>Return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0376DC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>{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"status": "OK"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"comments": [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{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    "id": 6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    "userId": 1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rFonts w:hint="eastAsia"/>
                <w:sz w:val="20"/>
                <w:szCs w:val="20"/>
              </w:rPr>
              <w:t xml:space="preserve">            "username": "</w:t>
            </w:r>
            <w:r w:rsidRPr="000A60F8">
              <w:rPr>
                <w:rFonts w:hint="eastAsia"/>
                <w:sz w:val="20"/>
                <w:szCs w:val="20"/>
              </w:rPr>
              <w:t>暗梅幽闻花</w:t>
            </w:r>
            <w:r w:rsidRPr="000A60F8">
              <w:rPr>
                <w:rFonts w:hint="eastAsia"/>
                <w:sz w:val="20"/>
                <w:szCs w:val="20"/>
              </w:rPr>
              <w:t>"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rFonts w:hint="eastAsia"/>
                <w:sz w:val="20"/>
                <w:szCs w:val="20"/>
              </w:rPr>
              <w:t xml:space="preserve">            "content": "</w:t>
            </w:r>
            <w:r w:rsidRPr="000A60F8">
              <w:rPr>
                <w:rFonts w:hint="eastAsia"/>
                <w:sz w:val="20"/>
                <w:szCs w:val="20"/>
              </w:rPr>
              <w:t>阿斯顿发送到</w:t>
            </w:r>
            <w:r w:rsidRPr="000A60F8">
              <w:rPr>
                <w:rFonts w:hint="eastAsia"/>
                <w:sz w:val="20"/>
                <w:szCs w:val="20"/>
              </w:rPr>
              <w:t>"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    "createTime": </w:t>
            </w:r>
            <w:r w:rsidR="00773F3D" w:rsidRPr="002A0B50">
              <w:rPr>
                <w:sz w:val="20"/>
                <w:szCs w:val="20"/>
              </w:rPr>
              <w:t>1395150024000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}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{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    "id": 8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    "userId": 1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rFonts w:hint="eastAsia"/>
                <w:sz w:val="20"/>
                <w:szCs w:val="20"/>
              </w:rPr>
              <w:t xml:space="preserve">            "username": "</w:t>
            </w:r>
            <w:r w:rsidRPr="000A60F8">
              <w:rPr>
                <w:rFonts w:hint="eastAsia"/>
                <w:sz w:val="20"/>
                <w:szCs w:val="20"/>
              </w:rPr>
              <w:t>暗梅幽闻花</w:t>
            </w:r>
            <w:r w:rsidRPr="000A60F8">
              <w:rPr>
                <w:rFonts w:hint="eastAsia"/>
                <w:sz w:val="20"/>
                <w:szCs w:val="20"/>
              </w:rPr>
              <w:t>"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rFonts w:hint="eastAsia"/>
                <w:sz w:val="20"/>
                <w:szCs w:val="20"/>
              </w:rPr>
              <w:t xml:space="preserve">            "content": "</w:t>
            </w:r>
            <w:r w:rsidRPr="000A60F8">
              <w:rPr>
                <w:rFonts w:hint="eastAsia"/>
                <w:sz w:val="20"/>
                <w:szCs w:val="20"/>
              </w:rPr>
              <w:t>很好很强大</w:t>
            </w:r>
            <w:r w:rsidRPr="000A60F8">
              <w:rPr>
                <w:rFonts w:hint="eastAsia"/>
                <w:sz w:val="20"/>
                <w:szCs w:val="20"/>
              </w:rPr>
              <w:t>",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    "createTime": </w:t>
            </w:r>
            <w:r w:rsidR="00773F3D" w:rsidRPr="002A0B50">
              <w:rPr>
                <w:sz w:val="20"/>
                <w:szCs w:val="20"/>
              </w:rPr>
              <w:t>1395150024000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    }</w:t>
            </w:r>
          </w:p>
          <w:p w:rsidR="000A60F8" w:rsidRPr="000A60F8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 xml:space="preserve">    ]</w:t>
            </w:r>
          </w:p>
          <w:p w:rsidR="000376DC" w:rsidRPr="00403F2D" w:rsidRDefault="000A60F8" w:rsidP="000A60F8">
            <w:pPr>
              <w:spacing w:line="0" w:lineRule="atLeast"/>
              <w:rPr>
                <w:sz w:val="20"/>
                <w:szCs w:val="20"/>
              </w:rPr>
            </w:pPr>
            <w:r w:rsidRPr="000A60F8">
              <w:rPr>
                <w:sz w:val="20"/>
                <w:szCs w:val="20"/>
              </w:rPr>
              <w:t>}</w:t>
            </w:r>
          </w:p>
        </w:tc>
      </w:tr>
    </w:tbl>
    <w:p w:rsidR="000376DC" w:rsidRDefault="000376DC" w:rsidP="00C62929"/>
    <w:p w:rsidR="00E8580D" w:rsidRDefault="00E8580D" w:rsidP="00C62929">
      <w:pPr>
        <w:pStyle w:val="2"/>
      </w:pPr>
      <w:bookmarkStart w:id="15" w:name="_Toc396318550"/>
      <w:r w:rsidRPr="00C62929">
        <w:lastRenderedPageBreak/>
        <w:t>User</w:t>
      </w:r>
      <w:bookmarkEnd w:id="15"/>
    </w:p>
    <w:p w:rsidR="00AB6D0C" w:rsidRDefault="00AB6D0C" w:rsidP="00AB6D0C">
      <w:pPr>
        <w:pStyle w:val="3"/>
      </w:pPr>
      <w:bookmarkStart w:id="16" w:name="_Toc396318551"/>
      <w:r>
        <w:t>G</w:t>
      </w:r>
      <w:r>
        <w:rPr>
          <w:rFonts w:hint="eastAsia"/>
        </w:rPr>
        <w:t>et</w:t>
      </w:r>
      <w:r>
        <w:t xml:space="preserve"> user login info</w:t>
      </w:r>
      <w:bookmarkEnd w:id="16"/>
    </w:p>
    <w:p w:rsidR="00AB6D0C" w:rsidRDefault="00AB6D0C" w:rsidP="00AB6D0C">
      <w:r w:rsidRPr="00823995">
        <w:rPr>
          <w:rFonts w:hint="eastAsia"/>
          <w:b/>
        </w:rPr>
        <w:t>GET</w:t>
      </w:r>
      <w:r w:rsidRPr="00C62929">
        <w:rPr>
          <w:rFonts w:hint="eastAsia"/>
        </w:rPr>
        <w:t xml:space="preserve"> /api/rest/user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AB6D0C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AB6D0C" w:rsidRPr="00AB6D0C" w:rsidRDefault="00AB6D0C" w:rsidP="00AB6D0C">
            <w:pPr>
              <w:spacing w:line="0" w:lineRule="atLeast"/>
              <w:rPr>
                <w:sz w:val="20"/>
                <w:szCs w:val="20"/>
              </w:rPr>
            </w:pPr>
            <w:r w:rsidRPr="00AB6D0C">
              <w:rPr>
                <w:sz w:val="20"/>
                <w:szCs w:val="20"/>
              </w:rPr>
              <w:t>{</w:t>
            </w:r>
          </w:p>
          <w:p w:rsidR="00AB6D0C" w:rsidRPr="00AB6D0C" w:rsidRDefault="00AB6D0C" w:rsidP="00AB6D0C">
            <w:pPr>
              <w:spacing w:line="0" w:lineRule="atLeast"/>
              <w:rPr>
                <w:sz w:val="20"/>
                <w:szCs w:val="20"/>
              </w:rPr>
            </w:pPr>
            <w:r w:rsidRPr="00AB6D0C">
              <w:rPr>
                <w:sz w:val="20"/>
                <w:szCs w:val="20"/>
              </w:rPr>
              <w:t xml:space="preserve">    "id": 13,</w:t>
            </w:r>
          </w:p>
          <w:p w:rsidR="00AB6D0C" w:rsidRPr="00AB6D0C" w:rsidRDefault="00AB6D0C" w:rsidP="00AB6D0C">
            <w:pPr>
              <w:spacing w:line="0" w:lineRule="atLeast"/>
              <w:rPr>
                <w:sz w:val="20"/>
                <w:szCs w:val="20"/>
              </w:rPr>
            </w:pPr>
            <w:r w:rsidRPr="00AB6D0C">
              <w:rPr>
                <w:sz w:val="20"/>
                <w:szCs w:val="20"/>
              </w:rPr>
              <w:t xml:space="preserve">    "name": "anypossiblew",</w:t>
            </w:r>
          </w:p>
          <w:p w:rsidR="00AB6D0C" w:rsidRPr="00AB6D0C" w:rsidRDefault="00AB6D0C" w:rsidP="00AB6D0C">
            <w:pPr>
              <w:spacing w:line="0" w:lineRule="atLeast"/>
              <w:rPr>
                <w:sz w:val="20"/>
                <w:szCs w:val="20"/>
              </w:rPr>
            </w:pPr>
            <w:r w:rsidRPr="00AB6D0C">
              <w:rPr>
                <w:sz w:val="20"/>
                <w:szCs w:val="20"/>
              </w:rPr>
              <w:t xml:space="preserve">    "loggedIn": true,</w:t>
            </w:r>
          </w:p>
          <w:p w:rsidR="00AB6D0C" w:rsidRPr="00AB6D0C" w:rsidRDefault="00AB6D0C" w:rsidP="00AB6D0C">
            <w:pPr>
              <w:spacing w:line="0" w:lineRule="atLeast"/>
              <w:rPr>
                <w:sz w:val="20"/>
                <w:szCs w:val="20"/>
              </w:rPr>
            </w:pPr>
            <w:r w:rsidRPr="00AB6D0C">
              <w:rPr>
                <w:sz w:val="20"/>
                <w:szCs w:val="20"/>
              </w:rPr>
              <w:t xml:space="preserve">    "roles": {</w:t>
            </w:r>
          </w:p>
          <w:p w:rsidR="00AB6D0C" w:rsidRPr="00AB6D0C" w:rsidRDefault="00AB6D0C" w:rsidP="00AB6D0C">
            <w:pPr>
              <w:spacing w:line="0" w:lineRule="atLeast"/>
              <w:rPr>
                <w:sz w:val="20"/>
                <w:szCs w:val="20"/>
              </w:rPr>
            </w:pPr>
            <w:r w:rsidRPr="00AB6D0C">
              <w:rPr>
                <w:sz w:val="20"/>
                <w:szCs w:val="20"/>
              </w:rPr>
              <w:t xml:space="preserve">        "ROLE_USER": true</w:t>
            </w:r>
          </w:p>
          <w:p w:rsidR="00AB6D0C" w:rsidRPr="00AB6D0C" w:rsidRDefault="00AB6D0C" w:rsidP="00AB6D0C">
            <w:pPr>
              <w:spacing w:line="0" w:lineRule="atLeast"/>
              <w:rPr>
                <w:sz w:val="20"/>
                <w:szCs w:val="20"/>
              </w:rPr>
            </w:pPr>
            <w:r w:rsidRPr="00AB6D0C">
              <w:rPr>
                <w:sz w:val="20"/>
                <w:szCs w:val="20"/>
              </w:rPr>
              <w:t xml:space="preserve">    }</w:t>
            </w:r>
          </w:p>
          <w:p w:rsidR="00AB6D0C" w:rsidRPr="00403F2D" w:rsidRDefault="00AB6D0C" w:rsidP="00AB6D0C">
            <w:pPr>
              <w:spacing w:line="0" w:lineRule="atLeast"/>
              <w:rPr>
                <w:sz w:val="20"/>
                <w:szCs w:val="20"/>
              </w:rPr>
            </w:pPr>
            <w:r w:rsidRPr="00AB6D0C">
              <w:rPr>
                <w:sz w:val="20"/>
                <w:szCs w:val="20"/>
              </w:rPr>
              <w:t>}</w:t>
            </w:r>
          </w:p>
        </w:tc>
      </w:tr>
      <w:tr w:rsidR="00AB6D0C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AB6D0C" w:rsidRPr="002F3E94" w:rsidRDefault="00AB6D0C" w:rsidP="00F06E7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AB6D0C" w:rsidRPr="00AB6D0C" w:rsidRDefault="00AB6D0C" w:rsidP="00AB6D0C"/>
    <w:p w:rsidR="00925FDB" w:rsidRDefault="00925FDB" w:rsidP="00925FDB">
      <w:pPr>
        <w:pStyle w:val="3"/>
      </w:pPr>
      <w:bookmarkStart w:id="17" w:name="_Toc396318552"/>
      <w:r>
        <w:t>G</w:t>
      </w:r>
      <w:r>
        <w:rPr>
          <w:rFonts w:hint="eastAsia"/>
        </w:rPr>
        <w:t>et</w:t>
      </w:r>
      <w:r>
        <w:t xml:space="preserve"> user’s tags</w:t>
      </w:r>
      <w:bookmarkEnd w:id="17"/>
    </w:p>
    <w:p w:rsidR="00925FDB" w:rsidRDefault="00925FDB" w:rsidP="00925FDB">
      <w:r w:rsidRPr="00823995">
        <w:rPr>
          <w:rFonts w:hint="eastAsia"/>
          <w:b/>
        </w:rPr>
        <w:t>GET</w:t>
      </w:r>
      <w:r w:rsidRPr="00C62929">
        <w:rPr>
          <w:rFonts w:hint="eastAsia"/>
        </w:rPr>
        <w:t xml:space="preserve"> /api/rest/user/{userId}/</w:t>
      </w:r>
      <w:r w:rsidR="0015576B">
        <w:t>tag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CB38AC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>{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"status": "OK",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"open_info": {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    "id": 1,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    "tags": [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rFonts w:hint="eastAsia"/>
                <w:sz w:val="20"/>
                <w:szCs w:val="20"/>
              </w:rPr>
              <w:t xml:space="preserve">            "</w:t>
            </w:r>
            <w:r w:rsidRPr="00B62843">
              <w:rPr>
                <w:rFonts w:hint="eastAsia"/>
                <w:sz w:val="20"/>
                <w:szCs w:val="20"/>
              </w:rPr>
              <w:t>汉字</w:t>
            </w:r>
            <w:r w:rsidRPr="00B62843">
              <w:rPr>
                <w:rFonts w:hint="eastAsia"/>
                <w:sz w:val="20"/>
                <w:szCs w:val="20"/>
              </w:rPr>
              <w:t>",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        "aa",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        "ss"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    ],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    "photo_count": 0,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    "photo_views": 0,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    "photo_favorites": 0</w:t>
            </w:r>
          </w:p>
          <w:p w:rsidR="00B62843" w:rsidRPr="00B62843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 xml:space="preserve">    }</w:t>
            </w:r>
          </w:p>
          <w:p w:rsidR="00CB38AC" w:rsidRPr="00403F2D" w:rsidRDefault="00B62843" w:rsidP="00B62843">
            <w:pPr>
              <w:spacing w:line="0" w:lineRule="atLeast"/>
              <w:rPr>
                <w:sz w:val="20"/>
                <w:szCs w:val="20"/>
              </w:rPr>
            </w:pPr>
            <w:r w:rsidRPr="00B62843">
              <w:rPr>
                <w:sz w:val="20"/>
                <w:szCs w:val="20"/>
              </w:rPr>
              <w:t>}</w:t>
            </w:r>
          </w:p>
        </w:tc>
      </w:tr>
      <w:tr w:rsidR="00CB38AC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CB38AC" w:rsidRPr="002F3E94" w:rsidRDefault="00CB38AC" w:rsidP="00F06E7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CB38AC" w:rsidRDefault="00CB38AC" w:rsidP="00925FDB"/>
    <w:p w:rsidR="0075080B" w:rsidRDefault="0075080B" w:rsidP="0075080B">
      <w:pPr>
        <w:pStyle w:val="3"/>
      </w:pPr>
      <w:bookmarkStart w:id="18" w:name="_Toc396318553"/>
      <w:r>
        <w:t>C</w:t>
      </w:r>
      <w:r>
        <w:rPr>
          <w:rFonts w:hint="eastAsia"/>
        </w:rPr>
        <w:t xml:space="preserve">reate </w:t>
      </w:r>
      <w:r>
        <w:t>tag</w:t>
      </w:r>
      <w:bookmarkEnd w:id="18"/>
    </w:p>
    <w:p w:rsidR="0075080B" w:rsidRDefault="00D76302" w:rsidP="00925FDB">
      <w:r>
        <w:rPr>
          <w:rFonts w:hint="eastAsia"/>
          <w:b/>
        </w:rPr>
        <w:t>GET</w:t>
      </w:r>
      <w:r w:rsidR="0075080B" w:rsidRPr="00C62929">
        <w:rPr>
          <w:rFonts w:hint="eastAsia"/>
        </w:rPr>
        <w:t xml:space="preserve"> /api/rest/user/{userId}/</w:t>
      </w:r>
      <w:r w:rsidR="0075080B">
        <w:t>tag</w:t>
      </w:r>
      <w:r>
        <w:t>/</w:t>
      </w:r>
      <w:r w:rsidR="007A5E88">
        <w:t>{tag}</w:t>
      </w:r>
    </w:p>
    <w:p w:rsidR="0024480C" w:rsidRDefault="0024480C" w:rsidP="0024480C">
      <w:pPr>
        <w:pStyle w:val="3"/>
      </w:pPr>
      <w:bookmarkStart w:id="19" w:name="_Toc396318554"/>
      <w:r>
        <w:t>Delete tag</w:t>
      </w:r>
      <w:bookmarkEnd w:id="19"/>
    </w:p>
    <w:p w:rsidR="0024480C" w:rsidRDefault="0024480C" w:rsidP="00925FDB">
      <w:r>
        <w:rPr>
          <w:rFonts w:hint="eastAsia"/>
          <w:b/>
        </w:rPr>
        <w:t>DELETE</w:t>
      </w:r>
      <w:r w:rsidRPr="00C62929">
        <w:rPr>
          <w:rFonts w:hint="eastAsia"/>
        </w:rPr>
        <w:t xml:space="preserve"> /api/rest/user/{userId}/</w:t>
      </w:r>
      <w:r>
        <w:t>tag/{tag}</w:t>
      </w:r>
    </w:p>
    <w:p w:rsidR="00925FDB" w:rsidRDefault="0015576B" w:rsidP="0015576B">
      <w:pPr>
        <w:pStyle w:val="3"/>
      </w:pPr>
      <w:bookmarkStart w:id="20" w:name="_Toc396318555"/>
      <w:r>
        <w:t>G</w:t>
      </w:r>
      <w:r>
        <w:rPr>
          <w:rFonts w:hint="eastAsia"/>
        </w:rPr>
        <w:t>et</w:t>
      </w:r>
      <w:r>
        <w:t xml:space="preserve"> user’s travels</w:t>
      </w:r>
      <w:bookmarkEnd w:id="20"/>
    </w:p>
    <w:p w:rsidR="0015576B" w:rsidRDefault="0015576B" w:rsidP="0015576B">
      <w:r w:rsidRPr="00823995">
        <w:rPr>
          <w:rFonts w:hint="eastAsia"/>
          <w:b/>
        </w:rPr>
        <w:t>GET</w:t>
      </w:r>
      <w:r w:rsidRPr="00C62929">
        <w:rPr>
          <w:rFonts w:hint="eastAsia"/>
        </w:rPr>
        <w:t xml:space="preserve"> /api/rest/user/{userId}/</w:t>
      </w:r>
      <w:r>
        <w:t>travel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8613C8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>{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"status": "OK",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"open_info": {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"id": 1,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"travels": [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    {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        "id": 1,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lastRenderedPageBreak/>
              <w:t xml:space="preserve">                "spots": [],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        "createTime": 1398395453000,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rFonts w:hint="eastAsia"/>
                <w:sz w:val="20"/>
                <w:szCs w:val="20"/>
              </w:rPr>
              <w:t xml:space="preserve">                "title": "</w:t>
            </w:r>
            <w:r w:rsidRPr="00FB001C">
              <w:rPr>
                <w:rFonts w:hint="eastAsia"/>
                <w:sz w:val="20"/>
                <w:szCs w:val="20"/>
              </w:rPr>
              <w:t>无锡执行</w:t>
            </w:r>
            <w:r w:rsidRPr="00FB001C">
              <w:rPr>
                <w:rFonts w:hint="eastAsia"/>
                <w:sz w:val="20"/>
                <w:szCs w:val="20"/>
              </w:rPr>
              <w:t>"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    },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    {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        "id": 2,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        "spots": [],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        "createTime": 1398395784000,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rFonts w:hint="eastAsia"/>
                <w:sz w:val="20"/>
                <w:szCs w:val="20"/>
              </w:rPr>
              <w:t xml:space="preserve">                "title": "</w:t>
            </w:r>
            <w:r w:rsidRPr="00FB001C">
              <w:rPr>
                <w:rFonts w:hint="eastAsia"/>
                <w:sz w:val="20"/>
                <w:szCs w:val="20"/>
              </w:rPr>
              <w:t>无锡执行</w:t>
            </w:r>
            <w:r w:rsidRPr="00FB001C">
              <w:rPr>
                <w:rFonts w:hint="eastAsia"/>
                <w:sz w:val="20"/>
                <w:szCs w:val="20"/>
              </w:rPr>
              <w:t>"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        }</w:t>
            </w:r>
          </w:p>
          <w:p w:rsid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]</w:t>
            </w:r>
          </w:p>
          <w:p w:rsidR="00FB001C" w:rsidRPr="00FB001C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 xml:space="preserve">    }</w:t>
            </w:r>
          </w:p>
          <w:p w:rsidR="00FB001C" w:rsidRPr="00403F2D" w:rsidRDefault="00FB001C" w:rsidP="00FB001C">
            <w:pPr>
              <w:spacing w:line="0" w:lineRule="atLeast"/>
              <w:rPr>
                <w:sz w:val="20"/>
                <w:szCs w:val="20"/>
              </w:rPr>
            </w:pPr>
            <w:r w:rsidRPr="00FB001C">
              <w:rPr>
                <w:sz w:val="20"/>
                <w:szCs w:val="20"/>
              </w:rPr>
              <w:t>}</w:t>
            </w:r>
          </w:p>
          <w:p w:rsidR="008613C8" w:rsidRPr="00403F2D" w:rsidRDefault="008613C8" w:rsidP="008613C8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613C8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8613C8" w:rsidRPr="002F3E94" w:rsidRDefault="008613C8" w:rsidP="00F06E7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F91683" w:rsidRDefault="00F91683" w:rsidP="0015576B"/>
    <w:p w:rsidR="00F91683" w:rsidRPr="0015576B" w:rsidRDefault="00F91683" w:rsidP="0015576B"/>
    <w:p w:rsidR="00E8580D" w:rsidRPr="00C62929" w:rsidRDefault="00E8580D" w:rsidP="00C62929">
      <w:pPr>
        <w:pStyle w:val="3"/>
      </w:pPr>
      <w:bookmarkStart w:id="21" w:name="_Toc396318556"/>
      <w:r w:rsidRPr="00C62929">
        <w:rPr>
          <w:rFonts w:hint="eastAsia"/>
        </w:rPr>
        <w:t>get user</w:t>
      </w:r>
      <w:r w:rsidRPr="00C62929">
        <w:t>’</w:t>
      </w:r>
      <w:r w:rsidRPr="00C62929">
        <w:rPr>
          <w:rFonts w:hint="eastAsia"/>
        </w:rPr>
        <w:t>s photos</w:t>
      </w:r>
      <w:bookmarkEnd w:id="21"/>
    </w:p>
    <w:p w:rsidR="00E8580D" w:rsidRDefault="00823995" w:rsidP="00C62929">
      <w:r w:rsidRPr="00823995">
        <w:rPr>
          <w:rFonts w:hint="eastAsia"/>
          <w:b/>
        </w:rPr>
        <w:t>GET</w:t>
      </w:r>
      <w:r w:rsidR="00E8580D" w:rsidRPr="00C62929">
        <w:rPr>
          <w:rFonts w:hint="eastAsia"/>
        </w:rPr>
        <w:t xml:space="preserve"> /api/rest/user/{userId}/</w:t>
      </w:r>
      <w:r w:rsidR="00F711AD" w:rsidRPr="00C62929">
        <w:rPr>
          <w:rFonts w:hint="eastAsia"/>
        </w:rPr>
        <w:t>photos</w:t>
      </w:r>
      <w:r w:rsidR="00705BF3">
        <w:rPr>
          <w:rFonts w:hint="eastAsia"/>
        </w:rPr>
        <w:t>/{</w:t>
      </w:r>
      <w:r w:rsidR="00705BF3" w:rsidRPr="00705BF3">
        <w:rPr>
          <w:rFonts w:hint="eastAsia"/>
        </w:rPr>
        <w:t xml:space="preserve"> </w:t>
      </w:r>
      <w:r w:rsidR="00705BF3" w:rsidRPr="00C62929">
        <w:rPr>
          <w:rFonts w:hint="eastAsia"/>
        </w:rPr>
        <w:t>pageSize</w:t>
      </w:r>
      <w:r w:rsidR="00705BF3">
        <w:t>}/{</w:t>
      </w:r>
      <w:r w:rsidR="003F01A5" w:rsidRPr="00C62929">
        <w:t>pageNo</w:t>
      </w:r>
      <w:r w:rsidR="00705BF3">
        <w:t>}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361CD1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>{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"status": "OK"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"photos": [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{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id": 26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tags": [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rFonts w:hint="eastAsia"/>
                <w:sz w:val="20"/>
                <w:szCs w:val="20"/>
              </w:rPr>
              <w:t xml:space="preserve">                "798</w:t>
            </w:r>
            <w:r w:rsidRPr="002F3E94">
              <w:rPr>
                <w:rFonts w:hint="eastAsia"/>
                <w:sz w:val="20"/>
                <w:szCs w:val="20"/>
              </w:rPr>
              <w:t>艺术区</w:t>
            </w:r>
            <w:r w:rsidRPr="002F3E94">
              <w:rPr>
                <w:rFonts w:hint="eastAsia"/>
                <w:sz w:val="20"/>
                <w:szCs w:val="20"/>
              </w:rPr>
              <w:t>"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rFonts w:hint="eastAsia"/>
                <w:sz w:val="20"/>
                <w:szCs w:val="20"/>
              </w:rPr>
              <w:t xml:space="preserve">                "</w:t>
            </w:r>
            <w:r w:rsidRPr="002F3E94">
              <w:rPr>
                <w:rFonts w:hint="eastAsia"/>
                <w:sz w:val="20"/>
                <w:szCs w:val="20"/>
              </w:rPr>
              <w:t>北京</w:t>
            </w:r>
            <w:r w:rsidRPr="002F3E94">
              <w:rPr>
                <w:rFonts w:hint="eastAsia"/>
                <w:sz w:val="20"/>
                <w:szCs w:val="20"/>
              </w:rPr>
              <w:t>798"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]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views": 0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favorite": false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create_time": "2014-03-26 04.15.53"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user_id": 3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fav_count": 0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}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{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id": 27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tags": [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rFonts w:hint="eastAsia"/>
                <w:sz w:val="20"/>
                <w:szCs w:val="20"/>
              </w:rPr>
              <w:t xml:space="preserve">                "798</w:t>
            </w:r>
            <w:r w:rsidRPr="002F3E94">
              <w:rPr>
                <w:rFonts w:hint="eastAsia"/>
                <w:sz w:val="20"/>
                <w:szCs w:val="20"/>
              </w:rPr>
              <w:t>艺术区</w:t>
            </w:r>
            <w:r w:rsidRPr="002F3E94">
              <w:rPr>
                <w:rFonts w:hint="eastAsia"/>
                <w:sz w:val="20"/>
                <w:szCs w:val="20"/>
              </w:rPr>
              <w:t>"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rFonts w:hint="eastAsia"/>
                <w:sz w:val="20"/>
                <w:szCs w:val="20"/>
              </w:rPr>
              <w:t xml:space="preserve">                "</w:t>
            </w:r>
            <w:r w:rsidRPr="002F3E94">
              <w:rPr>
                <w:rFonts w:hint="eastAsia"/>
                <w:sz w:val="20"/>
                <w:szCs w:val="20"/>
              </w:rPr>
              <w:t>北京</w:t>
            </w:r>
            <w:r w:rsidRPr="002F3E94">
              <w:rPr>
                <w:rFonts w:hint="eastAsia"/>
                <w:sz w:val="20"/>
                <w:szCs w:val="20"/>
              </w:rPr>
              <w:t>798"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]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views": 0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favorite": false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create_time": "2014-03-26 04.15.53"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user_id": 3,</w:t>
            </w:r>
          </w:p>
          <w:p w:rsidR="002F3E94" w:rsidRPr="002F3E94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 w:rsidRPr="002F3E94">
              <w:rPr>
                <w:sz w:val="20"/>
                <w:szCs w:val="20"/>
              </w:rPr>
              <w:t xml:space="preserve">            "fav_count": 0</w:t>
            </w:r>
          </w:p>
          <w:p w:rsidR="00DF7039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}</w:t>
            </w:r>
          </w:p>
          <w:p w:rsidR="00DF7039" w:rsidRDefault="00DF7039" w:rsidP="00DF7039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]</w:t>
            </w:r>
          </w:p>
          <w:p w:rsidR="002F3E94" w:rsidRPr="00403F2D" w:rsidRDefault="002F3E94" w:rsidP="002F3E9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  <w:tr w:rsidR="00DF7039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DF7039" w:rsidRPr="002F3E94" w:rsidRDefault="00DF7039" w:rsidP="002F3E94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14767" w:rsidRPr="00C62929" w:rsidRDefault="00B14767" w:rsidP="00C62929"/>
    <w:p w:rsidR="00901686" w:rsidRPr="00C62929" w:rsidRDefault="008D2DEC" w:rsidP="00D05535">
      <w:pPr>
        <w:pStyle w:val="3"/>
      </w:pPr>
      <w:bookmarkStart w:id="22" w:name="_Toc396318557"/>
      <w:r w:rsidRPr="00C62929">
        <w:rPr>
          <w:rFonts w:hint="eastAsia"/>
        </w:rPr>
        <w:t>get user</w:t>
      </w:r>
      <w:r w:rsidRPr="00C62929">
        <w:t>’</w:t>
      </w:r>
      <w:r w:rsidRPr="00C62929">
        <w:rPr>
          <w:rFonts w:hint="eastAsia"/>
        </w:rPr>
        <w:t>s open info</w:t>
      </w:r>
      <w:bookmarkEnd w:id="22"/>
    </w:p>
    <w:p w:rsidR="008D2DEC" w:rsidRDefault="00A602ED" w:rsidP="00C62929">
      <w:r w:rsidRPr="00A602ED">
        <w:rPr>
          <w:rFonts w:hint="eastAsia"/>
          <w:b/>
        </w:rPr>
        <w:t>GET</w:t>
      </w:r>
      <w:r w:rsidR="008D2DEC" w:rsidRPr="00C62929">
        <w:rPr>
          <w:rFonts w:hint="eastAsia"/>
        </w:rPr>
        <w:t xml:space="preserve"> /api/rest/user/{userId}/openinfo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D21D89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857328" w:rsidRPr="00857328" w:rsidRDefault="00857328" w:rsidP="00857328">
            <w:pPr>
              <w:spacing w:line="0" w:lineRule="atLeast"/>
              <w:rPr>
                <w:sz w:val="20"/>
                <w:szCs w:val="20"/>
              </w:rPr>
            </w:pPr>
            <w:r w:rsidRPr="00857328">
              <w:rPr>
                <w:sz w:val="20"/>
                <w:szCs w:val="20"/>
              </w:rPr>
              <w:t>{</w:t>
            </w:r>
          </w:p>
          <w:p w:rsidR="00857328" w:rsidRPr="00857328" w:rsidRDefault="00857328" w:rsidP="00857328">
            <w:pPr>
              <w:spacing w:line="0" w:lineRule="atLeast"/>
              <w:rPr>
                <w:sz w:val="20"/>
                <w:szCs w:val="20"/>
              </w:rPr>
            </w:pPr>
            <w:r w:rsidRPr="00857328">
              <w:rPr>
                <w:sz w:val="20"/>
                <w:szCs w:val="20"/>
              </w:rPr>
              <w:t xml:space="preserve">    "status": "OK",</w:t>
            </w:r>
          </w:p>
          <w:p w:rsidR="00857328" w:rsidRPr="00857328" w:rsidRDefault="00857328" w:rsidP="00857328">
            <w:pPr>
              <w:spacing w:line="0" w:lineRule="atLeast"/>
              <w:rPr>
                <w:sz w:val="20"/>
                <w:szCs w:val="20"/>
              </w:rPr>
            </w:pPr>
            <w:r w:rsidRPr="00857328">
              <w:rPr>
                <w:sz w:val="20"/>
                <w:szCs w:val="20"/>
              </w:rPr>
              <w:t xml:space="preserve">    "open_info": {</w:t>
            </w:r>
          </w:p>
          <w:p w:rsidR="00857328" w:rsidRPr="00857328" w:rsidRDefault="00857328" w:rsidP="00857328">
            <w:pPr>
              <w:spacing w:line="0" w:lineRule="atLeast"/>
              <w:rPr>
                <w:sz w:val="20"/>
                <w:szCs w:val="20"/>
              </w:rPr>
            </w:pPr>
            <w:r w:rsidRPr="00857328">
              <w:rPr>
                <w:sz w:val="20"/>
                <w:szCs w:val="20"/>
              </w:rPr>
              <w:t xml:space="preserve">        "id": 2,</w:t>
            </w:r>
          </w:p>
          <w:p w:rsidR="00857328" w:rsidRPr="00857328" w:rsidRDefault="00857328" w:rsidP="00857328">
            <w:pPr>
              <w:spacing w:line="0" w:lineRule="atLeast"/>
              <w:rPr>
                <w:sz w:val="20"/>
                <w:szCs w:val="20"/>
              </w:rPr>
            </w:pPr>
            <w:r w:rsidRPr="00857328">
              <w:rPr>
                <w:sz w:val="20"/>
                <w:szCs w:val="20"/>
              </w:rPr>
              <w:t xml:space="preserve">        "name": "admin",</w:t>
            </w:r>
          </w:p>
          <w:p w:rsidR="00857328" w:rsidRDefault="00857328" w:rsidP="00857328">
            <w:pPr>
              <w:spacing w:line="0" w:lineRule="atLeast"/>
              <w:rPr>
                <w:sz w:val="20"/>
                <w:szCs w:val="20"/>
              </w:rPr>
            </w:pPr>
            <w:r w:rsidRPr="00857328">
              <w:rPr>
                <w:sz w:val="20"/>
                <w:szCs w:val="20"/>
              </w:rPr>
              <w:t xml:space="preserve">        "avatar": 2,</w:t>
            </w:r>
          </w:p>
          <w:p w:rsidR="00E024B3" w:rsidRPr="00E024B3" w:rsidRDefault="00E024B3" w:rsidP="00E024B3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E024B3">
              <w:rPr>
                <w:sz w:val="20"/>
                <w:szCs w:val="20"/>
              </w:rPr>
              <w:t>"tags": [</w:t>
            </w:r>
          </w:p>
          <w:p w:rsidR="00E024B3" w:rsidRPr="00E024B3" w:rsidRDefault="00E024B3" w:rsidP="00E024B3">
            <w:pPr>
              <w:spacing w:line="0" w:lineRule="atLeast"/>
              <w:rPr>
                <w:sz w:val="20"/>
                <w:szCs w:val="20"/>
              </w:rPr>
            </w:pPr>
            <w:r w:rsidRPr="00E024B3">
              <w:rPr>
                <w:rFonts w:hint="eastAsia"/>
                <w:sz w:val="20"/>
                <w:szCs w:val="20"/>
              </w:rPr>
              <w:t xml:space="preserve">            "</w:t>
            </w:r>
            <w:r w:rsidRPr="00E024B3">
              <w:rPr>
                <w:rFonts w:hint="eastAsia"/>
                <w:sz w:val="20"/>
                <w:szCs w:val="20"/>
              </w:rPr>
              <w:t>上海</w:t>
            </w:r>
            <w:r w:rsidRPr="00E024B3">
              <w:rPr>
                <w:rFonts w:hint="eastAsia"/>
                <w:sz w:val="20"/>
                <w:szCs w:val="20"/>
              </w:rPr>
              <w:t>",</w:t>
            </w:r>
          </w:p>
          <w:p w:rsidR="00E024B3" w:rsidRPr="00E024B3" w:rsidRDefault="00E024B3" w:rsidP="00E024B3">
            <w:pPr>
              <w:spacing w:line="0" w:lineRule="atLeast"/>
              <w:rPr>
                <w:sz w:val="20"/>
                <w:szCs w:val="20"/>
              </w:rPr>
            </w:pPr>
            <w:r w:rsidRPr="00E024B3">
              <w:rPr>
                <w:rFonts w:hint="eastAsia"/>
                <w:sz w:val="20"/>
                <w:szCs w:val="20"/>
              </w:rPr>
              <w:t xml:space="preserve">            "</w:t>
            </w:r>
            <w:r w:rsidRPr="00E024B3">
              <w:rPr>
                <w:rFonts w:hint="eastAsia"/>
                <w:sz w:val="20"/>
                <w:szCs w:val="20"/>
              </w:rPr>
              <w:t>无锡之旅</w:t>
            </w:r>
            <w:r w:rsidRPr="00E024B3">
              <w:rPr>
                <w:rFonts w:hint="eastAsia"/>
                <w:sz w:val="20"/>
                <w:szCs w:val="20"/>
              </w:rPr>
              <w:t>"</w:t>
            </w:r>
          </w:p>
          <w:p w:rsidR="00E024B3" w:rsidRPr="0024480C" w:rsidRDefault="00E024B3" w:rsidP="00E024B3">
            <w:pPr>
              <w:spacing w:line="0" w:lineRule="atLeast"/>
              <w:rPr>
                <w:sz w:val="20"/>
                <w:szCs w:val="20"/>
              </w:rPr>
            </w:pPr>
            <w:r w:rsidRPr="00E024B3">
              <w:rPr>
                <w:sz w:val="20"/>
                <w:szCs w:val="20"/>
              </w:rPr>
              <w:t xml:space="preserve">        ],</w:t>
            </w:r>
            <w:r w:rsidR="001F2C17">
              <w:rPr>
                <w:sz w:val="20"/>
                <w:szCs w:val="20"/>
              </w:rPr>
              <w:t xml:space="preserve"> // </w:t>
            </w:r>
            <w:r w:rsidR="001F2C17">
              <w:rPr>
                <w:rFonts w:hint="eastAsia"/>
                <w:sz w:val="20"/>
                <w:szCs w:val="20"/>
              </w:rPr>
              <w:t>用户</w:t>
            </w:r>
            <w:r w:rsidR="001F2C17">
              <w:rPr>
                <w:sz w:val="20"/>
                <w:szCs w:val="20"/>
              </w:rPr>
              <w:t>图片用到的所有</w:t>
            </w:r>
            <w:r w:rsidR="001F2C17">
              <w:rPr>
                <w:sz w:val="20"/>
                <w:szCs w:val="20"/>
              </w:rPr>
              <w:t>tag</w:t>
            </w:r>
          </w:p>
          <w:p w:rsidR="00E14819" w:rsidRPr="00E14819" w:rsidRDefault="00E14819" w:rsidP="00E14819">
            <w:pPr>
              <w:spacing w:line="0" w:lineRule="atLeast"/>
              <w:rPr>
                <w:sz w:val="20"/>
                <w:szCs w:val="20"/>
              </w:rPr>
            </w:pPr>
            <w:r w:rsidRPr="00E14819">
              <w:rPr>
                <w:sz w:val="20"/>
                <w:szCs w:val="20"/>
              </w:rPr>
              <w:t xml:space="preserve">        "photo_count": 119,</w:t>
            </w:r>
          </w:p>
          <w:p w:rsidR="00E14819" w:rsidRPr="00E14819" w:rsidRDefault="00E14819" w:rsidP="00E14819">
            <w:pPr>
              <w:spacing w:line="0" w:lineRule="atLeast"/>
              <w:rPr>
                <w:sz w:val="20"/>
                <w:szCs w:val="20"/>
              </w:rPr>
            </w:pPr>
            <w:r w:rsidRPr="00E14819">
              <w:rPr>
                <w:sz w:val="20"/>
                <w:szCs w:val="20"/>
              </w:rPr>
              <w:t xml:space="preserve">        "photo_views": 80,</w:t>
            </w:r>
          </w:p>
          <w:p w:rsidR="00E14819" w:rsidRDefault="00E14819" w:rsidP="00E14819">
            <w:pPr>
              <w:spacing w:line="0" w:lineRule="atLeast"/>
              <w:rPr>
                <w:sz w:val="20"/>
                <w:szCs w:val="20"/>
              </w:rPr>
            </w:pPr>
            <w:r w:rsidRPr="00E14819">
              <w:rPr>
                <w:sz w:val="20"/>
                <w:szCs w:val="20"/>
              </w:rPr>
              <w:t xml:space="preserve">        "photo_favorites": 1</w:t>
            </w:r>
            <w:r w:rsidR="000A75A9">
              <w:rPr>
                <w:sz w:val="20"/>
                <w:szCs w:val="20"/>
              </w:rPr>
              <w:t>,</w:t>
            </w:r>
          </w:p>
          <w:p w:rsidR="000A75A9" w:rsidRDefault="000A75A9" w:rsidP="00E1481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</w:t>
            </w:r>
            <w:r w:rsidR="002540EA">
              <w:rPr>
                <w:sz w:val="20"/>
                <w:szCs w:val="20"/>
              </w:rPr>
              <w:t>"follow": true</w:t>
            </w:r>
          </w:p>
          <w:p w:rsidR="00857328" w:rsidRPr="00857328" w:rsidRDefault="00857328" w:rsidP="00857328">
            <w:pPr>
              <w:spacing w:line="0" w:lineRule="atLeast"/>
              <w:rPr>
                <w:sz w:val="20"/>
                <w:szCs w:val="20"/>
              </w:rPr>
            </w:pPr>
            <w:r w:rsidRPr="00857328">
              <w:rPr>
                <w:sz w:val="20"/>
                <w:szCs w:val="20"/>
              </w:rPr>
              <w:t xml:space="preserve">    }</w:t>
            </w:r>
          </w:p>
          <w:p w:rsidR="00D21D89" w:rsidRPr="00403F2D" w:rsidRDefault="00857328" w:rsidP="00857328">
            <w:pPr>
              <w:spacing w:line="0" w:lineRule="atLeast"/>
              <w:rPr>
                <w:sz w:val="20"/>
                <w:szCs w:val="20"/>
              </w:rPr>
            </w:pPr>
            <w:r w:rsidRPr="00857328">
              <w:rPr>
                <w:sz w:val="20"/>
                <w:szCs w:val="20"/>
              </w:rPr>
              <w:t>}</w:t>
            </w:r>
          </w:p>
        </w:tc>
      </w:tr>
      <w:tr w:rsidR="000A75A9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0A75A9" w:rsidRPr="00857328" w:rsidRDefault="000A75A9" w:rsidP="00857328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21D89" w:rsidRPr="00C62929" w:rsidRDefault="00D21D89" w:rsidP="00C62929"/>
    <w:p w:rsidR="006A4698" w:rsidRPr="00C62929" w:rsidRDefault="006A4698" w:rsidP="00D05535">
      <w:pPr>
        <w:pStyle w:val="3"/>
      </w:pPr>
      <w:bookmarkStart w:id="23" w:name="_Toc396318558"/>
      <w:r w:rsidRPr="00C62929">
        <w:rPr>
          <w:rFonts w:hint="eastAsia"/>
        </w:rPr>
        <w:t>get user</w:t>
      </w:r>
      <w:r w:rsidRPr="00C62929">
        <w:t>’</w:t>
      </w:r>
      <w:r w:rsidRPr="00C62929">
        <w:rPr>
          <w:rFonts w:hint="eastAsia"/>
        </w:rPr>
        <w:t>s own info</w:t>
      </w:r>
      <w:bookmarkEnd w:id="23"/>
    </w:p>
    <w:p w:rsidR="006A4698" w:rsidRDefault="006A4698" w:rsidP="00C62929">
      <w:r w:rsidRPr="00C62929">
        <w:rPr>
          <w:rFonts w:hint="eastAsia"/>
        </w:rPr>
        <w:t>Get /api/rest/user/{userId}/owninfo</w:t>
      </w:r>
    </w:p>
    <w:p w:rsidR="00F328D5" w:rsidRDefault="00F328D5" w:rsidP="00F328D5">
      <w:pPr>
        <w:pStyle w:val="3"/>
      </w:pPr>
      <w:bookmarkStart w:id="24" w:name="_Toc396318559"/>
      <w:r>
        <w:t>G</w:t>
      </w:r>
      <w:r>
        <w:rPr>
          <w:rFonts w:hint="eastAsia"/>
        </w:rPr>
        <w:t>et user</w:t>
      </w:r>
      <w:r>
        <w:t>’</w:t>
      </w:r>
      <w:r>
        <w:rPr>
          <w:rFonts w:hint="eastAsia"/>
        </w:rPr>
        <w:t>s photo</w:t>
      </w:r>
      <w:r>
        <w:t>’</w:t>
      </w:r>
      <w:r>
        <w:rPr>
          <w:rFonts w:hint="eastAsia"/>
        </w:rPr>
        <w:t>s near photo by take date</w:t>
      </w:r>
      <w:bookmarkEnd w:id="24"/>
    </w:p>
    <w:p w:rsidR="00F328D5" w:rsidRDefault="00F328D5" w:rsidP="00C62929">
      <w:r w:rsidRPr="00C62929">
        <w:rPr>
          <w:rFonts w:hint="eastAsia"/>
        </w:rPr>
        <w:t>Get /api/rest/user/{userId}/</w:t>
      </w:r>
      <w:r>
        <w:rPr>
          <w:rFonts w:hint="eastAsia"/>
        </w:rPr>
        <w:t>photo/{photoId}/</w:t>
      </w:r>
      <w:r w:rsidR="00DB69C3">
        <w:rPr>
          <w:rFonts w:hint="eastAsia"/>
        </w:rPr>
        <w:t>near</w:t>
      </w:r>
      <w:r w:rsidR="001D11F3">
        <w:rPr>
          <w:rFonts w:hint="eastAsia"/>
        </w:rPr>
        <w:t>[?by=</w:t>
      </w:r>
      <w:r w:rsidR="00A14ABD">
        <w:rPr>
          <w:rFonts w:hint="eastAsia"/>
        </w:rPr>
        <w:t>{</w:t>
      </w:r>
      <w:r w:rsidR="001D11F3">
        <w:rPr>
          <w:rFonts w:hint="eastAsia"/>
        </w:rPr>
        <w:t>date</w:t>
      </w:r>
      <w:r w:rsidR="00A14ABD">
        <w:rPr>
          <w:rFonts w:hint="eastAsia"/>
        </w:rPr>
        <w:t>|loc}</w:t>
      </w:r>
      <w:r w:rsidR="001D11F3">
        <w:rPr>
          <w:rFonts w:hint="eastAsia"/>
        </w:rPr>
        <w:t>]</w:t>
      </w:r>
    </w:p>
    <w:p w:rsidR="00E47E03" w:rsidRDefault="00E47E03" w:rsidP="00C62929">
      <w:r>
        <w:rPr>
          <w:noProof/>
        </w:rPr>
        <w:drawing>
          <wp:inline distT="0" distB="0" distL="0" distR="0" wp14:anchorId="06ECBA81" wp14:editId="42BBA14F">
            <wp:extent cx="221742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03" w:rsidRDefault="00F626AF" w:rsidP="00F626AF">
      <w:pPr>
        <w:pStyle w:val="3"/>
      </w:pPr>
      <w:bookmarkStart w:id="25" w:name="_Toc396318560"/>
      <w:r>
        <w:t>G</w:t>
      </w:r>
      <w:r>
        <w:rPr>
          <w:rFonts w:hint="eastAsia"/>
        </w:rPr>
        <w:t>e</w:t>
      </w:r>
      <w:r>
        <w:t>t user’s photo in photos num</w:t>
      </w:r>
      <w:bookmarkEnd w:id="25"/>
    </w:p>
    <w:p w:rsidR="00F626AF" w:rsidRDefault="00F626AF" w:rsidP="00C62929">
      <w:r w:rsidRPr="00414E87">
        <w:rPr>
          <w:b/>
        </w:rPr>
        <w:t>GET</w:t>
      </w:r>
      <w:r>
        <w:t xml:space="preserve"> /api/rest/user/{userId}/photos/{photoId}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1A6ABB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1A6ABB" w:rsidRPr="001A6ABB" w:rsidRDefault="001A6ABB" w:rsidP="001A6ABB">
            <w:pPr>
              <w:spacing w:line="0" w:lineRule="atLeast"/>
              <w:rPr>
                <w:sz w:val="20"/>
                <w:szCs w:val="20"/>
              </w:rPr>
            </w:pPr>
            <w:r w:rsidRPr="001A6ABB">
              <w:rPr>
                <w:sz w:val="20"/>
                <w:szCs w:val="20"/>
              </w:rPr>
              <w:t>{</w:t>
            </w:r>
          </w:p>
          <w:p w:rsidR="001A6ABB" w:rsidRPr="001A6ABB" w:rsidRDefault="001A6ABB" w:rsidP="001A6ABB">
            <w:pPr>
              <w:spacing w:line="0" w:lineRule="atLeast"/>
              <w:rPr>
                <w:sz w:val="20"/>
                <w:szCs w:val="20"/>
              </w:rPr>
            </w:pPr>
            <w:r w:rsidRPr="001A6ABB">
              <w:rPr>
                <w:sz w:val="20"/>
                <w:szCs w:val="20"/>
              </w:rPr>
              <w:t xml:space="preserve">    "status": "OK",</w:t>
            </w:r>
          </w:p>
          <w:p w:rsidR="001A6ABB" w:rsidRPr="001A6ABB" w:rsidRDefault="001A6ABB" w:rsidP="001A6ABB">
            <w:pPr>
              <w:spacing w:line="0" w:lineRule="atLeast"/>
              <w:rPr>
                <w:sz w:val="20"/>
                <w:szCs w:val="20"/>
              </w:rPr>
            </w:pPr>
            <w:r w:rsidRPr="001A6ABB">
              <w:rPr>
                <w:sz w:val="20"/>
                <w:szCs w:val="20"/>
              </w:rPr>
              <w:t xml:space="preserve">    "photo_info": {</w:t>
            </w:r>
          </w:p>
          <w:p w:rsidR="001A6ABB" w:rsidRPr="001A6ABB" w:rsidRDefault="001A6ABB" w:rsidP="001A6ABB">
            <w:pPr>
              <w:spacing w:line="0" w:lineRule="atLeast"/>
              <w:rPr>
                <w:sz w:val="20"/>
                <w:szCs w:val="20"/>
              </w:rPr>
            </w:pPr>
            <w:r w:rsidRPr="001A6ABB">
              <w:rPr>
                <w:sz w:val="20"/>
                <w:szCs w:val="20"/>
              </w:rPr>
              <w:t xml:space="preserve">        "photo_count": 119,</w:t>
            </w:r>
          </w:p>
          <w:p w:rsidR="001A6ABB" w:rsidRPr="001A6ABB" w:rsidRDefault="001A6ABB" w:rsidP="001A6ABB">
            <w:pPr>
              <w:spacing w:line="0" w:lineRule="atLeast"/>
              <w:rPr>
                <w:sz w:val="20"/>
                <w:szCs w:val="20"/>
              </w:rPr>
            </w:pPr>
            <w:r w:rsidRPr="001A6ABB">
              <w:rPr>
                <w:sz w:val="20"/>
                <w:szCs w:val="20"/>
              </w:rPr>
              <w:t xml:space="preserve">        "photo_num": 15</w:t>
            </w:r>
          </w:p>
          <w:p w:rsidR="001A6ABB" w:rsidRPr="001A6ABB" w:rsidRDefault="001A6ABB" w:rsidP="001A6ABB">
            <w:pPr>
              <w:spacing w:line="0" w:lineRule="atLeast"/>
              <w:rPr>
                <w:sz w:val="20"/>
                <w:szCs w:val="20"/>
              </w:rPr>
            </w:pPr>
            <w:r w:rsidRPr="001A6ABB">
              <w:rPr>
                <w:sz w:val="20"/>
                <w:szCs w:val="20"/>
              </w:rPr>
              <w:t xml:space="preserve">    }</w:t>
            </w:r>
          </w:p>
          <w:p w:rsidR="001A6ABB" w:rsidRPr="00403F2D" w:rsidRDefault="001A6ABB" w:rsidP="00857328">
            <w:pPr>
              <w:spacing w:line="0" w:lineRule="atLeast"/>
              <w:rPr>
                <w:sz w:val="20"/>
                <w:szCs w:val="20"/>
              </w:rPr>
            </w:pPr>
            <w:r w:rsidRPr="001A6ABB">
              <w:rPr>
                <w:sz w:val="20"/>
                <w:szCs w:val="20"/>
              </w:rPr>
              <w:t>}</w:t>
            </w:r>
          </w:p>
        </w:tc>
      </w:tr>
    </w:tbl>
    <w:p w:rsidR="00F626AF" w:rsidRDefault="00F626AF" w:rsidP="00C90E28"/>
    <w:p w:rsidR="00053EE1" w:rsidRPr="00053EE1" w:rsidRDefault="00053EE1" w:rsidP="00053EE1"/>
    <w:p w:rsidR="00053EE1" w:rsidRDefault="00053EE1" w:rsidP="00C62929"/>
    <w:p w:rsidR="00053EE1" w:rsidRDefault="002D1976" w:rsidP="002C7BD9">
      <w:pPr>
        <w:pStyle w:val="3"/>
      </w:pPr>
      <w:bookmarkStart w:id="26" w:name="_Toc396318565"/>
      <w:r>
        <w:t>//</w:t>
      </w:r>
      <w:r w:rsidR="00854E57">
        <w:t>G</w:t>
      </w:r>
      <w:r w:rsidR="00854E57">
        <w:rPr>
          <w:rFonts w:hint="eastAsia"/>
        </w:rPr>
        <w:t>et</w:t>
      </w:r>
      <w:r w:rsidR="00701E04">
        <w:t xml:space="preserve"> </w:t>
      </w:r>
      <w:r w:rsidR="009543C9">
        <w:t xml:space="preserve">recent </w:t>
      </w:r>
      <w:r w:rsidR="00854E57">
        <w:t>photos</w:t>
      </w:r>
      <w:r w:rsidR="002C7BD9">
        <w:t xml:space="preserve"> – </w:t>
      </w:r>
      <w:r w:rsidR="002C7BD9">
        <w:rPr>
          <w:rFonts w:hint="eastAsia"/>
        </w:rPr>
        <w:t>用户</w:t>
      </w:r>
      <w:r w:rsidR="002C7BD9">
        <w:t>最近添加的照片</w:t>
      </w:r>
      <w:bookmarkEnd w:id="26"/>
    </w:p>
    <w:p w:rsidR="002C7BD9" w:rsidRPr="002C7BD9" w:rsidRDefault="002C7BD9" w:rsidP="002C7BD9"/>
    <w:p w:rsidR="00854E57" w:rsidRDefault="00B2419B" w:rsidP="00B2419B">
      <w:pPr>
        <w:pStyle w:val="3"/>
      </w:pPr>
      <w:r>
        <w:t>F</w:t>
      </w:r>
      <w:r>
        <w:rPr>
          <w:rFonts w:hint="eastAsia"/>
        </w:rPr>
        <w:t>oll</w:t>
      </w:r>
      <w:r w:rsidR="00CB5D08">
        <w:t>o</w:t>
      </w:r>
      <w:r>
        <w:rPr>
          <w:rFonts w:hint="eastAsia"/>
        </w:rPr>
        <w:t>w</w:t>
      </w:r>
      <w:r w:rsidR="009C3A63">
        <w:t>ing</w:t>
      </w:r>
      <w:r>
        <w:t xml:space="preserve"> someone </w:t>
      </w:r>
      <w:r>
        <w:rPr>
          <w:rFonts w:hint="eastAsia"/>
        </w:rPr>
        <w:t>关注</w:t>
      </w:r>
      <w:r>
        <w:t>用户</w:t>
      </w:r>
    </w:p>
    <w:p w:rsidR="00A34337" w:rsidRDefault="00A34337" w:rsidP="00B2419B">
      <w:r>
        <w:rPr>
          <w:rFonts w:hint="eastAsia"/>
          <w:b/>
        </w:rPr>
        <w:t>POST</w:t>
      </w:r>
      <w:r>
        <w:t xml:space="preserve"> /api/rest/user/{userId}/</w:t>
      </w:r>
      <w:r w:rsidR="009E3A27">
        <w:t>foll</w:t>
      </w:r>
      <w:r w:rsidR="00CB5D08">
        <w:t>o</w:t>
      </w:r>
      <w:r w:rsidR="009E3A27">
        <w:t>wing</w:t>
      </w:r>
      <w:r w:rsidR="00CA5836">
        <w:t>/{userI</w:t>
      </w:r>
      <w:r>
        <w:t>d}</w:t>
      </w:r>
    </w:p>
    <w:p w:rsidR="00465306" w:rsidRDefault="00465306" w:rsidP="00465306">
      <w:pPr>
        <w:pStyle w:val="3"/>
      </w:pPr>
      <w:r>
        <w:t>Delete following someone</w:t>
      </w:r>
      <w:r w:rsidR="00626A1E">
        <w:t xml:space="preserve"> </w:t>
      </w:r>
      <w:r w:rsidR="00626A1E">
        <w:rPr>
          <w:rFonts w:hint="eastAsia"/>
        </w:rPr>
        <w:t>取消</w:t>
      </w:r>
      <w:r w:rsidR="00626A1E">
        <w:t>关注</w:t>
      </w:r>
    </w:p>
    <w:p w:rsidR="00465306" w:rsidRPr="00465306" w:rsidRDefault="00465306" w:rsidP="00465306">
      <w:r w:rsidRPr="00465306">
        <w:rPr>
          <w:rFonts w:hint="eastAsia"/>
          <w:b/>
        </w:rPr>
        <w:t>DELETE</w:t>
      </w:r>
      <w:r>
        <w:rPr>
          <w:rFonts w:hint="eastAsia"/>
        </w:rPr>
        <w:t xml:space="preserve"> </w:t>
      </w:r>
      <w:r>
        <w:t>/api/rest/user/{userId}/foll</w:t>
      </w:r>
      <w:r w:rsidR="00CB5D08">
        <w:t>o</w:t>
      </w:r>
      <w:r w:rsidR="00CA5836">
        <w:t>wing/{user</w:t>
      </w:r>
      <w:r>
        <w:t>Id}</w:t>
      </w:r>
    </w:p>
    <w:p w:rsidR="00053EE1" w:rsidRDefault="00F40EB0" w:rsidP="00F40EB0">
      <w:pPr>
        <w:pStyle w:val="3"/>
      </w:pPr>
      <w:r>
        <w:rPr>
          <w:rFonts w:hint="eastAsia"/>
        </w:rPr>
        <w:t>Get user</w:t>
      </w:r>
      <w:r>
        <w:t xml:space="preserve"> following user</w:t>
      </w:r>
    </w:p>
    <w:p w:rsidR="00053EE1" w:rsidRDefault="00F40EB0" w:rsidP="00C62929">
      <w:r w:rsidRPr="00F40EB0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api/rest/user/{userId}/c</w:t>
      </w:r>
      <w:r w:rsidRPr="00F40EB0">
        <w:t>ircle</w:t>
      </w:r>
    </w:p>
    <w:p w:rsidR="00884552" w:rsidRDefault="00884552" w:rsidP="00C62929">
      <w:r w:rsidRPr="00F40EB0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api/rest/user/{userId}/c</w:t>
      </w:r>
      <w:r w:rsidRPr="00F40EB0">
        <w:t>ircle</w:t>
      </w:r>
      <w:r>
        <w:t>/{circleId}</w:t>
      </w:r>
    </w:p>
    <w:p w:rsidR="004D38D9" w:rsidRDefault="004D38D9" w:rsidP="004D38D9">
      <w:pPr>
        <w:pStyle w:val="3"/>
      </w:pPr>
      <w:r>
        <w:rPr>
          <w:rFonts w:hint="eastAsia"/>
        </w:rPr>
        <w:t>推荐</w:t>
      </w:r>
      <w:r>
        <w:t>关注</w:t>
      </w:r>
      <w:r>
        <w:rPr>
          <w:rFonts w:hint="eastAsia"/>
        </w:rPr>
        <w:t xml:space="preserve"> </w:t>
      </w:r>
    </w:p>
    <w:p w:rsidR="004D38D9" w:rsidRDefault="004D38D9" w:rsidP="004D38D9">
      <w:r w:rsidRPr="00F40EB0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api/rest/user/{userId}/follow/</w:t>
      </w:r>
      <w:r w:rsidRPr="004D38D9">
        <w:t>suggested</w:t>
      </w:r>
    </w:p>
    <w:p w:rsidR="001E3B3B" w:rsidRDefault="001E3B3B" w:rsidP="001E3B3B">
      <w:pPr>
        <w:pStyle w:val="3"/>
      </w:pPr>
      <w:r>
        <w:rPr>
          <w:rFonts w:hint="eastAsia"/>
        </w:rPr>
        <w:t>可能</w:t>
      </w:r>
      <w:r>
        <w:t>感兴趣的人</w:t>
      </w:r>
    </w:p>
    <w:p w:rsidR="004D38D9" w:rsidRPr="004D38D9" w:rsidRDefault="001E3B3B" w:rsidP="004D38D9">
      <w:r w:rsidRPr="00F40EB0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api/rest/user/{userId}/follow/</w:t>
      </w:r>
      <w:r w:rsidRPr="001E3B3B">
        <w:t>interested</w:t>
      </w:r>
    </w:p>
    <w:p w:rsidR="00465306" w:rsidRDefault="00CB5D08" w:rsidP="00CB5D08">
      <w:pPr>
        <w:pStyle w:val="3"/>
      </w:pPr>
      <w:r>
        <w:rPr>
          <w:rFonts w:hint="eastAsia"/>
        </w:rPr>
        <w:t>Get user</w:t>
      </w:r>
      <w:r>
        <w:t>’s follower</w:t>
      </w:r>
    </w:p>
    <w:p w:rsidR="00CB5D08" w:rsidRDefault="00CB5D08" w:rsidP="00C62929">
      <w:r w:rsidRPr="00DD093A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api/rest/user/{userId}/follower</w:t>
      </w:r>
    </w:p>
    <w:p w:rsidR="00465306" w:rsidRDefault="00DD093A" w:rsidP="00DD093A">
      <w:pPr>
        <w:pStyle w:val="3"/>
      </w:pPr>
      <w:r>
        <w:t xml:space="preserve">Delete user’s follower </w:t>
      </w:r>
      <w:r>
        <w:rPr>
          <w:rFonts w:hint="eastAsia"/>
        </w:rPr>
        <w:t>拉黑</w:t>
      </w:r>
    </w:p>
    <w:p w:rsidR="00DD093A" w:rsidRDefault="00DD093A" w:rsidP="00C62929">
      <w:r w:rsidRPr="006F6636">
        <w:rPr>
          <w:rFonts w:hint="eastAsia"/>
          <w:b/>
        </w:rPr>
        <w:t>DELETE</w:t>
      </w:r>
      <w:r>
        <w:rPr>
          <w:rFonts w:hint="eastAsia"/>
        </w:rPr>
        <w:t xml:space="preserve"> </w:t>
      </w:r>
      <w:r>
        <w:t>/api/rest/user/{userId}/follower</w:t>
      </w:r>
      <w:r>
        <w:rPr>
          <w:rFonts w:hint="eastAsia"/>
        </w:rPr>
        <w:t>/{</w:t>
      </w:r>
      <w:r w:rsidR="004D3ADA">
        <w:t>user</w:t>
      </w:r>
      <w:r>
        <w:t>Id</w:t>
      </w:r>
      <w:r>
        <w:rPr>
          <w:rFonts w:hint="eastAsia"/>
        </w:rPr>
        <w:t>}</w:t>
      </w:r>
    </w:p>
    <w:p w:rsidR="00465306" w:rsidRDefault="00624CF2" w:rsidP="00624CF2">
      <w:pPr>
        <w:pStyle w:val="3"/>
      </w:pPr>
      <w:r>
        <w:t>G</w:t>
      </w:r>
      <w:r>
        <w:rPr>
          <w:rFonts w:hint="eastAsia"/>
        </w:rPr>
        <w:t xml:space="preserve">et </w:t>
      </w:r>
      <w:r>
        <w:t>message list</w:t>
      </w:r>
    </w:p>
    <w:p w:rsidR="00465306" w:rsidRDefault="00624CF2" w:rsidP="00C62929">
      <w:r w:rsidRPr="00624CF2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api/rest/user/{userId}/message</w:t>
      </w:r>
      <w:r w:rsidR="00A80C4F">
        <w:t>s</w:t>
      </w:r>
    </w:p>
    <w:p w:rsidR="00624CF2" w:rsidRDefault="00A80C4F" w:rsidP="00A80C4F">
      <w:pPr>
        <w:pStyle w:val="3"/>
      </w:pPr>
      <w:r>
        <w:t>G</w:t>
      </w:r>
      <w:r>
        <w:rPr>
          <w:rFonts w:hint="eastAsia"/>
        </w:rPr>
        <w:t xml:space="preserve">et </w:t>
      </w:r>
      <w:r>
        <w:t>my message list</w:t>
      </w:r>
    </w:p>
    <w:p w:rsidR="00A80C4F" w:rsidRDefault="00A80C4F" w:rsidP="00C62929">
      <w:r w:rsidRPr="00624CF2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api/rest/user/{userId}/</w:t>
      </w:r>
      <w:r w:rsidR="00C610FF">
        <w:t>my</w:t>
      </w:r>
      <w:r>
        <w:t>messages</w:t>
      </w:r>
    </w:p>
    <w:p w:rsidR="00624CF2" w:rsidRDefault="00624CF2">
      <w:r>
        <w:br w:type="page"/>
      </w:r>
    </w:p>
    <w:p w:rsidR="00465306" w:rsidRDefault="00624CF2" w:rsidP="00624CF2">
      <w:pPr>
        <w:pStyle w:val="2"/>
      </w:pPr>
      <w:r>
        <w:rPr>
          <w:rFonts w:hint="eastAsia"/>
        </w:rPr>
        <w:lastRenderedPageBreak/>
        <w:t xml:space="preserve">Message </w:t>
      </w:r>
    </w:p>
    <w:p w:rsidR="00624CF2" w:rsidRDefault="00624CF2" w:rsidP="00624CF2">
      <w:pPr>
        <w:pStyle w:val="3"/>
      </w:pPr>
      <w:r>
        <w:t>P</w:t>
      </w:r>
      <w:r>
        <w:rPr>
          <w:rFonts w:hint="eastAsia"/>
        </w:rPr>
        <w:t xml:space="preserve">ublish </w:t>
      </w:r>
      <w:r>
        <w:t>a message</w:t>
      </w:r>
    </w:p>
    <w:p w:rsidR="00624CF2" w:rsidRDefault="00624CF2" w:rsidP="00624CF2">
      <w:r w:rsidRPr="00624CF2">
        <w:rPr>
          <w:rFonts w:hint="eastAsia"/>
          <w:b/>
        </w:rPr>
        <w:t>POST</w:t>
      </w:r>
      <w:r>
        <w:rPr>
          <w:rFonts w:hint="eastAsia"/>
        </w:rPr>
        <w:t xml:space="preserve"> </w:t>
      </w:r>
      <w:r>
        <w:t>/api/rest/message</w:t>
      </w:r>
    </w:p>
    <w:p w:rsidR="00624CF2" w:rsidRDefault="00624CF2" w:rsidP="00624CF2"/>
    <w:p w:rsidR="00624CF2" w:rsidRDefault="00624CF2" w:rsidP="00624CF2">
      <w:r w:rsidRPr="00624CF2">
        <w:rPr>
          <w:b/>
        </w:rPr>
        <w:t xml:space="preserve">Return </w:t>
      </w:r>
      <w:r>
        <w:t>a message</w:t>
      </w:r>
    </w:p>
    <w:p w:rsidR="009C1D6B" w:rsidRDefault="009C1D6B" w:rsidP="009C1D6B">
      <w:pPr>
        <w:pStyle w:val="3"/>
      </w:pPr>
      <w:r>
        <w:t>Get message</w:t>
      </w:r>
    </w:p>
    <w:p w:rsidR="009C1D6B" w:rsidRDefault="009C1D6B" w:rsidP="00624CF2">
      <w:r w:rsidRPr="009C1D6B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api/rest/message/{id}</w:t>
      </w:r>
    </w:p>
    <w:p w:rsidR="00C83326" w:rsidRPr="00624CF2" w:rsidRDefault="00C83326" w:rsidP="00624CF2"/>
    <w:p w:rsidR="00624CF2" w:rsidRDefault="009F6021" w:rsidP="009F6021">
      <w:pPr>
        <w:pStyle w:val="3"/>
      </w:pPr>
      <w:r>
        <w:t>R</w:t>
      </w:r>
      <w:r>
        <w:rPr>
          <w:rFonts w:hint="eastAsia"/>
        </w:rPr>
        <w:t xml:space="preserve">ead </w:t>
      </w:r>
      <w:r>
        <w:t>a message</w:t>
      </w:r>
    </w:p>
    <w:p w:rsidR="009F6021" w:rsidRDefault="009F6021" w:rsidP="00624CF2">
      <w:r w:rsidRPr="00624CF2">
        <w:rPr>
          <w:rFonts w:hint="eastAsia"/>
          <w:b/>
        </w:rPr>
        <w:t>POST</w:t>
      </w:r>
      <w:r>
        <w:rPr>
          <w:rFonts w:hint="eastAsia"/>
        </w:rPr>
        <w:t xml:space="preserve"> </w:t>
      </w:r>
      <w:r>
        <w:t>/api/rest/message/{id}/read</w:t>
      </w:r>
    </w:p>
    <w:p w:rsidR="00624CF2" w:rsidRDefault="00D91F98" w:rsidP="00D91F98">
      <w:pPr>
        <w:pStyle w:val="3"/>
      </w:pPr>
      <w:r>
        <w:t>remove</w:t>
      </w:r>
      <w:r>
        <w:rPr>
          <w:rFonts w:hint="eastAsia"/>
        </w:rPr>
        <w:t xml:space="preserve"> </w:t>
      </w:r>
      <w:r>
        <w:t xml:space="preserve">a message from queue </w:t>
      </w:r>
      <w:r>
        <w:rPr>
          <w:rFonts w:hint="eastAsia"/>
        </w:rPr>
        <w:t>删除</w:t>
      </w:r>
      <w:r>
        <w:t>阅读队列中的消息</w:t>
      </w:r>
    </w:p>
    <w:p w:rsidR="00624CF2" w:rsidRDefault="00032E22" w:rsidP="00624CF2">
      <w:r w:rsidRPr="00032E22">
        <w:rPr>
          <w:rFonts w:hint="eastAsia"/>
          <w:b/>
        </w:rPr>
        <w:t>DELETE</w:t>
      </w:r>
      <w:r>
        <w:rPr>
          <w:rFonts w:hint="eastAsia"/>
        </w:rPr>
        <w:t xml:space="preserve"> </w:t>
      </w:r>
      <w:r>
        <w:t>/api/rest/message/{id}/user/{userId}</w:t>
      </w:r>
    </w:p>
    <w:p w:rsidR="00624CF2" w:rsidRDefault="00D91F98" w:rsidP="00D91F98">
      <w:pPr>
        <w:pStyle w:val="3"/>
      </w:pPr>
      <w:r>
        <w:rPr>
          <w:rFonts w:hint="eastAsia"/>
        </w:rPr>
        <w:t xml:space="preserve">delete </w:t>
      </w:r>
      <w:r>
        <w:t xml:space="preserve">owner’s </w:t>
      </w: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删除</w:t>
      </w:r>
      <w:r>
        <w:t>自己</w:t>
      </w:r>
      <w:r>
        <w:rPr>
          <w:rFonts w:hint="eastAsia"/>
        </w:rPr>
        <w:t>发表</w:t>
      </w:r>
      <w:r>
        <w:t>的消息</w:t>
      </w:r>
    </w:p>
    <w:p w:rsidR="00D91F98" w:rsidRDefault="00032E22" w:rsidP="00D91F98">
      <w:r w:rsidRPr="00032E22">
        <w:rPr>
          <w:rFonts w:hint="eastAsia"/>
          <w:b/>
        </w:rPr>
        <w:t>DELETE</w:t>
      </w:r>
      <w:r>
        <w:rPr>
          <w:rFonts w:hint="eastAsia"/>
        </w:rPr>
        <w:t xml:space="preserve"> </w:t>
      </w:r>
      <w:r>
        <w:t>/api/rest/message/{id}</w:t>
      </w:r>
    </w:p>
    <w:p w:rsidR="00D91F98" w:rsidRDefault="00A613A3" w:rsidP="00A613A3">
      <w:pPr>
        <w:pStyle w:val="3"/>
      </w:pPr>
      <w:r>
        <w:t>S</w:t>
      </w:r>
      <w:r>
        <w:rPr>
          <w:rFonts w:hint="eastAsia"/>
        </w:rPr>
        <w:t>hare</w:t>
      </w:r>
      <w:r>
        <w:t xml:space="preserve"> message </w:t>
      </w:r>
      <w:r>
        <w:rPr>
          <w:rFonts w:hint="eastAsia"/>
        </w:rPr>
        <w:t>分享</w:t>
      </w:r>
    </w:p>
    <w:p w:rsidR="00D91F98" w:rsidRDefault="00424F93" w:rsidP="00D91F98">
      <w:r w:rsidRPr="00624CF2">
        <w:rPr>
          <w:rFonts w:hint="eastAsia"/>
          <w:b/>
        </w:rPr>
        <w:t>POST</w:t>
      </w:r>
      <w:r>
        <w:rPr>
          <w:rFonts w:hint="eastAsia"/>
        </w:rPr>
        <w:t xml:space="preserve"> </w:t>
      </w:r>
      <w:r>
        <w:t>/api/rest/message/{id}/share</w:t>
      </w:r>
    </w:p>
    <w:p w:rsidR="00A613A3" w:rsidRDefault="00A613A3" w:rsidP="00D91F98"/>
    <w:p w:rsidR="00D91F98" w:rsidRDefault="00D91F98" w:rsidP="00D91F98"/>
    <w:p w:rsidR="00D91F98" w:rsidRDefault="00D91F98" w:rsidP="00D91F98"/>
    <w:p w:rsidR="00D91F98" w:rsidRPr="00D91F98" w:rsidRDefault="00D91F98" w:rsidP="00D91F98"/>
    <w:p w:rsidR="00B44767" w:rsidRDefault="00B44767">
      <w:r>
        <w:br w:type="page"/>
      </w:r>
    </w:p>
    <w:p w:rsidR="00465306" w:rsidRDefault="00465306"/>
    <w:p w:rsidR="00053EE1" w:rsidRPr="00C62929" w:rsidRDefault="00053EE1" w:rsidP="00C62929"/>
    <w:p w:rsidR="006A4698" w:rsidRDefault="006C5169" w:rsidP="00FF5321">
      <w:pPr>
        <w:pStyle w:val="2"/>
      </w:pPr>
      <w:bookmarkStart w:id="27" w:name="_Toc396318566"/>
      <w:r>
        <w:t>C</w:t>
      </w:r>
      <w:r w:rsidR="00FF5321">
        <w:rPr>
          <w:rFonts w:hint="eastAsia"/>
        </w:rPr>
        <w:t>omment</w:t>
      </w:r>
      <w:bookmarkEnd w:id="27"/>
    </w:p>
    <w:p w:rsidR="006C5169" w:rsidRDefault="00F427B2" w:rsidP="00F427B2">
      <w:pPr>
        <w:pStyle w:val="3"/>
      </w:pPr>
      <w:bookmarkStart w:id="28" w:name="_Toc396318567"/>
      <w:r>
        <w:t>A</w:t>
      </w:r>
      <w:r>
        <w:rPr>
          <w:rFonts w:hint="eastAsia"/>
        </w:rPr>
        <w:t>dd comment</w:t>
      </w:r>
      <w:bookmarkEnd w:id="28"/>
    </w:p>
    <w:p w:rsidR="00F427B2" w:rsidRDefault="001522B2" w:rsidP="00F427B2">
      <w:r>
        <w:rPr>
          <w:b/>
        </w:rPr>
        <w:t>POST</w:t>
      </w:r>
      <w:r w:rsidR="00BB5D97">
        <w:t xml:space="preserve"> </w:t>
      </w:r>
      <w:r w:rsidR="00130009">
        <w:rPr>
          <w:rFonts w:hint="eastAsia"/>
        </w:rPr>
        <w:t>/api/rest/</w:t>
      </w:r>
      <w:r w:rsidR="00447014">
        <w:t>comment</w:t>
      </w:r>
    </w:p>
    <w:p w:rsidR="00BD5891" w:rsidRDefault="00BD5891" w:rsidP="00F427B2">
      <w:r>
        <w:t>ROLE_USER</w:t>
      </w:r>
    </w:p>
    <w:p w:rsidR="00AF2269" w:rsidRDefault="00AF2269" w:rsidP="00F427B2">
      <w:r>
        <w:t>Request</w:t>
      </w:r>
      <w:r w:rsidR="00F54B4C">
        <w:t xml:space="preserve"> Body</w:t>
      </w:r>
      <w: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C01047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C01047" w:rsidRPr="009A78ED" w:rsidRDefault="00C01047" w:rsidP="00F06E7B">
            <w:pPr>
              <w:spacing w:line="0" w:lineRule="atLeast"/>
              <w:rPr>
                <w:sz w:val="20"/>
                <w:szCs w:val="20"/>
              </w:rPr>
            </w:pPr>
            <w:r w:rsidRPr="009A78ED">
              <w:rPr>
                <w:sz w:val="20"/>
                <w:szCs w:val="20"/>
              </w:rPr>
              <w:t>{</w:t>
            </w:r>
          </w:p>
          <w:p w:rsidR="00C01047" w:rsidRPr="009A78ED" w:rsidRDefault="00C01047" w:rsidP="00F06E7B">
            <w:pPr>
              <w:spacing w:line="0" w:lineRule="atLeast"/>
              <w:rPr>
                <w:sz w:val="20"/>
                <w:szCs w:val="20"/>
              </w:rPr>
            </w:pPr>
            <w:r w:rsidRPr="009A78ED">
              <w:rPr>
                <w:rFonts w:hint="eastAsia"/>
                <w:sz w:val="20"/>
                <w:szCs w:val="20"/>
              </w:rPr>
              <w:t xml:space="preserve">    "content": "</w:t>
            </w:r>
            <w:r w:rsidRPr="009A78ED">
              <w:rPr>
                <w:rFonts w:hint="eastAsia"/>
                <w:sz w:val="20"/>
                <w:szCs w:val="20"/>
              </w:rPr>
              <w:t>很好很强大</w:t>
            </w:r>
            <w:r w:rsidRPr="009A78ED">
              <w:rPr>
                <w:rFonts w:hint="eastAsia"/>
                <w:sz w:val="20"/>
                <w:szCs w:val="20"/>
              </w:rPr>
              <w:t>",</w:t>
            </w:r>
          </w:p>
          <w:p w:rsidR="00C01047" w:rsidRPr="009A78ED" w:rsidRDefault="00C01047" w:rsidP="00F06E7B">
            <w:pPr>
              <w:spacing w:line="0" w:lineRule="atLeast"/>
              <w:rPr>
                <w:sz w:val="20"/>
                <w:szCs w:val="20"/>
              </w:rPr>
            </w:pPr>
            <w:r w:rsidRPr="009A78ED">
              <w:rPr>
                <w:sz w:val="20"/>
                <w:szCs w:val="20"/>
              </w:rPr>
              <w:t xml:space="preserve">    "photoId": 6</w:t>
            </w:r>
          </w:p>
          <w:p w:rsidR="00C01047" w:rsidRPr="00403F2D" w:rsidRDefault="00C01047" w:rsidP="00F06E7B">
            <w:pPr>
              <w:spacing w:line="0" w:lineRule="atLeast"/>
              <w:rPr>
                <w:sz w:val="20"/>
                <w:szCs w:val="20"/>
              </w:rPr>
            </w:pPr>
            <w:r w:rsidRPr="009A78ED">
              <w:rPr>
                <w:sz w:val="20"/>
                <w:szCs w:val="20"/>
              </w:rPr>
              <w:t>}</w:t>
            </w:r>
          </w:p>
        </w:tc>
      </w:tr>
    </w:tbl>
    <w:p w:rsidR="00C01047" w:rsidRDefault="00C01047" w:rsidP="00F427B2"/>
    <w:p w:rsidR="00B86DE9" w:rsidRDefault="00AF2269" w:rsidP="00F427B2">
      <w:r>
        <w:t>R</w:t>
      </w:r>
      <w:r>
        <w:rPr>
          <w:rFonts w:hint="eastAsia"/>
        </w:rPr>
        <w:t>eturn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5443B2" w:rsidRPr="00403F2D" w:rsidTr="00B86DE9">
        <w:tc>
          <w:tcPr>
            <w:tcW w:w="8640" w:type="dxa"/>
            <w:shd w:val="clear" w:color="auto" w:fill="F2F2F2" w:themeFill="background1" w:themeFillShade="F2"/>
          </w:tcPr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sz w:val="20"/>
                <w:szCs w:val="20"/>
              </w:rPr>
              <w:t>{</w:t>
            </w:r>
          </w:p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sz w:val="20"/>
                <w:szCs w:val="20"/>
              </w:rPr>
              <w:t xml:space="preserve">    "status": "OK",</w:t>
            </w:r>
          </w:p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sz w:val="20"/>
                <w:szCs w:val="20"/>
              </w:rPr>
              <w:t xml:space="preserve">    "comment": {</w:t>
            </w:r>
          </w:p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sz w:val="20"/>
                <w:szCs w:val="20"/>
              </w:rPr>
              <w:t xml:space="preserve">        "id": 9,</w:t>
            </w:r>
          </w:p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sz w:val="20"/>
                <w:szCs w:val="20"/>
              </w:rPr>
              <w:t xml:space="preserve">        "userId": 1,</w:t>
            </w:r>
          </w:p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rFonts w:hint="eastAsia"/>
                <w:sz w:val="20"/>
                <w:szCs w:val="20"/>
              </w:rPr>
              <w:t xml:space="preserve">        "username": "</w:t>
            </w:r>
            <w:r w:rsidRPr="00386C35">
              <w:rPr>
                <w:rFonts w:hint="eastAsia"/>
                <w:sz w:val="20"/>
                <w:szCs w:val="20"/>
              </w:rPr>
              <w:t>暗梅幽闻花</w:t>
            </w:r>
            <w:r w:rsidRPr="00386C35">
              <w:rPr>
                <w:rFonts w:hint="eastAsia"/>
                <w:sz w:val="20"/>
                <w:szCs w:val="20"/>
              </w:rPr>
              <w:t>",</w:t>
            </w:r>
          </w:p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rFonts w:hint="eastAsia"/>
                <w:sz w:val="20"/>
                <w:szCs w:val="20"/>
              </w:rPr>
              <w:t xml:space="preserve">        "content": "</w:t>
            </w:r>
            <w:r w:rsidRPr="00386C35">
              <w:rPr>
                <w:rFonts w:hint="eastAsia"/>
                <w:sz w:val="20"/>
                <w:szCs w:val="20"/>
              </w:rPr>
              <w:t>很好很强大</w:t>
            </w:r>
            <w:r w:rsidRPr="00386C35">
              <w:rPr>
                <w:rFonts w:hint="eastAsia"/>
                <w:sz w:val="20"/>
                <w:szCs w:val="20"/>
              </w:rPr>
              <w:t>",</w:t>
            </w:r>
          </w:p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sz w:val="20"/>
                <w:szCs w:val="20"/>
              </w:rPr>
              <w:t xml:space="preserve">        "createTime": </w:t>
            </w:r>
            <w:r w:rsidR="00773F3D" w:rsidRPr="002A0B50">
              <w:rPr>
                <w:sz w:val="20"/>
                <w:szCs w:val="20"/>
              </w:rPr>
              <w:t>1395150024000</w:t>
            </w:r>
            <w:r w:rsidRPr="00386C35">
              <w:rPr>
                <w:sz w:val="20"/>
                <w:szCs w:val="20"/>
              </w:rPr>
              <w:t>,</w:t>
            </w:r>
          </w:p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sz w:val="20"/>
                <w:szCs w:val="20"/>
              </w:rPr>
              <w:t xml:space="preserve">        "photoId": 6</w:t>
            </w:r>
          </w:p>
          <w:p w:rsidR="00386C35" w:rsidRPr="00386C35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sz w:val="20"/>
                <w:szCs w:val="20"/>
              </w:rPr>
              <w:t xml:space="preserve">    }</w:t>
            </w:r>
          </w:p>
          <w:p w:rsidR="005443B2" w:rsidRPr="00403F2D" w:rsidRDefault="00386C35" w:rsidP="00386C35">
            <w:pPr>
              <w:spacing w:line="0" w:lineRule="atLeast"/>
              <w:rPr>
                <w:sz w:val="20"/>
                <w:szCs w:val="20"/>
              </w:rPr>
            </w:pPr>
            <w:r w:rsidRPr="00386C35">
              <w:rPr>
                <w:sz w:val="20"/>
                <w:szCs w:val="20"/>
              </w:rPr>
              <w:t>}</w:t>
            </w:r>
          </w:p>
        </w:tc>
      </w:tr>
    </w:tbl>
    <w:p w:rsidR="005443B2" w:rsidRDefault="005443B2" w:rsidP="00F427B2"/>
    <w:p w:rsidR="00F427B2" w:rsidRDefault="00F427B2" w:rsidP="00F427B2">
      <w:pPr>
        <w:pStyle w:val="3"/>
      </w:pPr>
      <w:bookmarkStart w:id="29" w:name="_Toc396318568"/>
      <w:r>
        <w:t>D</w:t>
      </w:r>
      <w:r>
        <w:rPr>
          <w:rFonts w:hint="eastAsia"/>
        </w:rPr>
        <w:t>elete comment</w:t>
      </w:r>
      <w:bookmarkEnd w:id="29"/>
    </w:p>
    <w:p w:rsidR="00F427B2" w:rsidRDefault="000D1F21" w:rsidP="00F427B2">
      <w:r w:rsidRPr="000D1F21">
        <w:rPr>
          <w:b/>
        </w:rPr>
        <w:t>DELETE</w:t>
      </w:r>
      <w:r w:rsidR="00BB5D97">
        <w:t xml:space="preserve"> </w:t>
      </w:r>
      <w:r w:rsidR="00162DA9">
        <w:rPr>
          <w:rFonts w:hint="eastAsia"/>
        </w:rPr>
        <w:t>/api/rest/comment</w:t>
      </w:r>
      <w:r w:rsidR="00751A7B">
        <w:rPr>
          <w:rFonts w:hint="eastAsia"/>
        </w:rPr>
        <w:t>/{</w:t>
      </w:r>
      <w:r w:rsidR="00751A7B">
        <w:t>commentId</w:t>
      </w:r>
      <w:r w:rsidR="00751A7B">
        <w:rPr>
          <w:rFonts w:hint="eastAsia"/>
        </w:rPr>
        <w:t>}</w:t>
      </w:r>
    </w:p>
    <w:p w:rsidR="00A213E8" w:rsidRDefault="00A213E8" w:rsidP="00F427B2">
      <w:r>
        <w:t>ROLE_USER</w:t>
      </w:r>
    </w:p>
    <w:tbl>
      <w:tblPr>
        <w:tblStyle w:val="a9"/>
        <w:tblpPr w:leftFromText="180" w:rightFromText="180" w:vertAnchor="text" w:horzAnchor="margin" w:tblpY="3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23426C" w:rsidRPr="00403F2D" w:rsidTr="00F06E7B">
        <w:tc>
          <w:tcPr>
            <w:tcW w:w="8640" w:type="dxa"/>
            <w:shd w:val="clear" w:color="auto" w:fill="F2F2F2" w:themeFill="background1" w:themeFillShade="F2"/>
          </w:tcPr>
          <w:p w:rsidR="00C10494" w:rsidRPr="00C10494" w:rsidRDefault="00C10494" w:rsidP="00C10494">
            <w:pPr>
              <w:spacing w:line="0" w:lineRule="atLeast"/>
              <w:rPr>
                <w:sz w:val="20"/>
                <w:szCs w:val="20"/>
              </w:rPr>
            </w:pPr>
            <w:r w:rsidRPr="00C10494">
              <w:rPr>
                <w:sz w:val="20"/>
                <w:szCs w:val="20"/>
              </w:rPr>
              <w:t>{</w:t>
            </w:r>
          </w:p>
          <w:p w:rsidR="00C10494" w:rsidRPr="00C10494" w:rsidRDefault="00C10494" w:rsidP="00C10494">
            <w:pPr>
              <w:spacing w:line="0" w:lineRule="atLeast"/>
              <w:rPr>
                <w:sz w:val="20"/>
                <w:szCs w:val="20"/>
              </w:rPr>
            </w:pPr>
            <w:r w:rsidRPr="00C10494">
              <w:rPr>
                <w:sz w:val="20"/>
                <w:szCs w:val="20"/>
              </w:rPr>
              <w:t xml:space="preserve">    "status": "OK"</w:t>
            </w:r>
          </w:p>
          <w:p w:rsidR="0023426C" w:rsidRPr="00403F2D" w:rsidRDefault="00C10494" w:rsidP="00C10494">
            <w:pPr>
              <w:spacing w:line="0" w:lineRule="atLeast"/>
              <w:rPr>
                <w:sz w:val="20"/>
                <w:szCs w:val="20"/>
              </w:rPr>
            </w:pPr>
            <w:r w:rsidRPr="00C10494">
              <w:rPr>
                <w:sz w:val="20"/>
                <w:szCs w:val="20"/>
              </w:rPr>
              <w:t>}</w:t>
            </w:r>
          </w:p>
        </w:tc>
      </w:tr>
    </w:tbl>
    <w:p w:rsidR="0023426C" w:rsidRDefault="00AF2269" w:rsidP="00F427B2">
      <w:r>
        <w:t>R</w:t>
      </w:r>
      <w:r>
        <w:rPr>
          <w:rFonts w:hint="eastAsia"/>
        </w:rPr>
        <w:t>eturn</w:t>
      </w:r>
      <w:r>
        <w:t>:</w:t>
      </w:r>
    </w:p>
    <w:p w:rsidR="00AB6337" w:rsidRPr="009E1811" w:rsidRDefault="00AB6337" w:rsidP="009E1811"/>
    <w:p w:rsidR="004D5A2C" w:rsidRDefault="004D5A2C" w:rsidP="004D5A2C">
      <w:pPr>
        <w:pStyle w:val="2"/>
      </w:pPr>
      <w:bookmarkStart w:id="30" w:name="_Toc396318569"/>
      <w:r>
        <w:t>I</w:t>
      </w:r>
      <w:r>
        <w:rPr>
          <w:rFonts w:hint="eastAsia"/>
        </w:rPr>
        <w:t>ndex</w:t>
      </w:r>
      <w:bookmarkEnd w:id="30"/>
    </w:p>
    <w:p w:rsidR="004D5A2C" w:rsidRDefault="004D5A2C" w:rsidP="004D5A2C">
      <w:pPr>
        <w:pStyle w:val="3"/>
      </w:pPr>
      <w:bookmarkStart w:id="31" w:name="_Toc396318570"/>
      <w:r>
        <w:t>S</w:t>
      </w:r>
      <w:r>
        <w:rPr>
          <w:rFonts w:hint="eastAsia"/>
        </w:rPr>
        <w:t xml:space="preserve">et </w:t>
      </w:r>
      <w:r>
        <w:t>index page’s photo</w:t>
      </w:r>
      <w:bookmarkEnd w:id="31"/>
    </w:p>
    <w:p w:rsidR="004D5A2C" w:rsidRDefault="005B0B64" w:rsidP="004D5A2C">
      <w:r>
        <w:rPr>
          <w:rFonts w:hint="eastAsia"/>
          <w:b/>
        </w:rPr>
        <w:t>PUT</w:t>
      </w:r>
      <w:r w:rsidR="00695EB8">
        <w:rPr>
          <w:rFonts w:hint="eastAsia"/>
        </w:rPr>
        <w:t xml:space="preserve"> </w:t>
      </w:r>
      <w:r w:rsidR="00695EB8" w:rsidRPr="00695EB8">
        <w:t>/api/rest/index</w:t>
      </w:r>
      <w:r w:rsidR="00695EB8">
        <w:t>/{photoId</w:t>
      </w:r>
      <w:r w:rsidR="00C4787E">
        <w:t>s</w:t>
      </w:r>
      <w:r w:rsidR="00695EB8">
        <w:t>}</w:t>
      </w:r>
    </w:p>
    <w:p w:rsidR="00695EB8" w:rsidRDefault="009346FD" w:rsidP="009346FD">
      <w:pPr>
        <w:pStyle w:val="3"/>
      </w:pPr>
      <w:bookmarkStart w:id="32" w:name="_Toc396318571"/>
      <w:r>
        <w:lastRenderedPageBreak/>
        <w:t>G</w:t>
      </w:r>
      <w:r>
        <w:rPr>
          <w:rFonts w:hint="eastAsia"/>
        </w:rPr>
        <w:t xml:space="preserve">et </w:t>
      </w:r>
      <w:r>
        <w:t>index page’s photos</w:t>
      </w:r>
      <w:bookmarkEnd w:id="32"/>
    </w:p>
    <w:p w:rsidR="009346FD" w:rsidRDefault="009346FD" w:rsidP="009346FD">
      <w:r w:rsidRPr="00456BBB">
        <w:rPr>
          <w:rFonts w:hint="eastAsia"/>
          <w:b/>
        </w:rPr>
        <w:t>GET</w:t>
      </w:r>
      <w:r>
        <w:rPr>
          <w:rFonts w:hint="eastAsia"/>
        </w:rPr>
        <w:t xml:space="preserve"> </w:t>
      </w:r>
      <w:r w:rsidRPr="00695EB8">
        <w:t>/api/rest/index</w:t>
      </w:r>
      <w:r>
        <w:t>/photo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823EEC" w:rsidRPr="00403F2D" w:rsidTr="00F06E7B">
        <w:tc>
          <w:tcPr>
            <w:tcW w:w="8856" w:type="dxa"/>
            <w:shd w:val="clear" w:color="auto" w:fill="F2F2F2" w:themeFill="background1" w:themeFillShade="F2"/>
          </w:tcPr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>[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{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id": 1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lat": 25.923548634889556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lng": 100.10663955410766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model": "HTC One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fnumber": "f/2.0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flash": 0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iso": "ISO-125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create_date": 1396432856000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username": "user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date_time_original": "2014:02:15 13:24:17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exposure_time": "2.5999999999999996/10000 s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focal_length": "3.82 mm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exposure_bias": "0 step"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}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{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id": 127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lat": 40.563503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lng": 116.700897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model": "HTC One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fnumber": "f/2.0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flash": 0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iso": "ISO-160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create_date": 1396522516000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username": "anypossiblew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date_time_original": "2013:08:31 15:20:16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exposure_time": "0.52/10000 s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focal_length": "3.82 mm",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    "exposure_bias": "0 step"</w:t>
            </w:r>
          </w:p>
          <w:p w:rsidR="00823EEC" w:rsidRPr="00823EEC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 xml:space="preserve">    }</w:t>
            </w:r>
          </w:p>
          <w:p w:rsidR="00823EEC" w:rsidRPr="00403F2D" w:rsidRDefault="00823EEC" w:rsidP="00823EEC">
            <w:pPr>
              <w:spacing w:line="0" w:lineRule="atLeast"/>
              <w:rPr>
                <w:sz w:val="20"/>
                <w:szCs w:val="20"/>
              </w:rPr>
            </w:pPr>
            <w:r w:rsidRPr="00823EEC">
              <w:rPr>
                <w:sz w:val="20"/>
                <w:szCs w:val="20"/>
              </w:rPr>
              <w:t>]</w:t>
            </w:r>
          </w:p>
          <w:p w:rsidR="00823EEC" w:rsidRPr="00403F2D" w:rsidRDefault="00823EEC" w:rsidP="00F06E7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23EEC" w:rsidRDefault="00823EEC" w:rsidP="009346FD"/>
    <w:p w:rsidR="00362815" w:rsidRDefault="00637A31" w:rsidP="00637A31">
      <w:pPr>
        <w:pStyle w:val="2"/>
      </w:pPr>
      <w:bookmarkStart w:id="33" w:name="_Toc396318572"/>
      <w:r w:rsidRPr="00637A31">
        <w:t>Panoramio</w:t>
      </w:r>
      <w:bookmarkEnd w:id="33"/>
    </w:p>
    <w:p w:rsidR="00537B9C" w:rsidRPr="00537B9C" w:rsidRDefault="00537B9C" w:rsidP="00537B9C">
      <w:pPr>
        <w:pStyle w:val="3"/>
      </w:pPr>
      <w:bookmarkStart w:id="34" w:name="_Toc396318573"/>
      <w:r>
        <w:t>G</w:t>
      </w:r>
      <w:r>
        <w:rPr>
          <w:rFonts w:hint="eastAsia"/>
        </w:rPr>
        <w:t xml:space="preserve">et </w:t>
      </w:r>
      <w:r>
        <w:t>panoramio photo</w:t>
      </w:r>
      <w:bookmarkEnd w:id="34"/>
    </w:p>
    <w:p w:rsidR="00F14141" w:rsidRDefault="00F14141" w:rsidP="00F14141">
      <w:r w:rsidRPr="00456BBB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api/rest/</w:t>
      </w:r>
      <w:r w:rsidRPr="00F14141">
        <w:t xml:space="preserve"> panoramio</w:t>
      </w:r>
      <w:r>
        <w:t>/photo</w:t>
      </w:r>
    </w:p>
    <w:p w:rsidR="00C6663D" w:rsidRDefault="00C6663D" w:rsidP="00F14141">
      <w:r>
        <w:rPr>
          <w:rFonts w:hint="eastAsia"/>
        </w:rPr>
        <w:t>输入参数</w:t>
      </w:r>
      <w:r w:rsidR="00807F77">
        <w:rPr>
          <w:rFonts w:hint="eastAsia"/>
        </w:rPr>
        <w:t>样例</w:t>
      </w:r>
      <w:r>
        <w:t>：</w:t>
      </w:r>
    </w:p>
    <w:p w:rsidR="00637A31" w:rsidRPr="00F14141" w:rsidRDefault="00C6663D" w:rsidP="00637A31">
      <w:r w:rsidRPr="00C6663D">
        <w:t>?swlat=23&amp;swlng=120&amp;nelat=30&amp;nelng=130&amp;level=3&amp;width=500&amp;height=500&amp;vendor=gaode</w:t>
      </w:r>
    </w:p>
    <w:p w:rsidR="00F14141" w:rsidRDefault="00F14141" w:rsidP="00637A31">
      <w:r>
        <w:rPr>
          <w:rFonts w:hint="eastAsia"/>
        </w:rPr>
        <w:t>返回</w:t>
      </w:r>
      <w:r>
        <w:t>结果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F14141" w:rsidRPr="00403F2D" w:rsidTr="00F06E7B">
        <w:tc>
          <w:tcPr>
            <w:tcW w:w="8856" w:type="dxa"/>
            <w:shd w:val="clear" w:color="auto" w:fill="F2F2F2" w:themeFill="background1" w:themeFillShade="F2"/>
          </w:tcPr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>[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{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    "photoId": 6,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lastRenderedPageBreak/>
              <w:t xml:space="preserve">        "lat": 31.238540880694917,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    "lng": 121.4157885263236,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    "alt": 0,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    "rating": 0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},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{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    "photoId": 3,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    "lat": 32,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    "lng": 120,</w:t>
            </w:r>
          </w:p>
          <w:p w:rsidR="00F14141" w:rsidRPr="00F14141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 w:rsidRPr="00F14141">
              <w:rPr>
                <w:sz w:val="20"/>
                <w:szCs w:val="20"/>
              </w:rPr>
              <w:t xml:space="preserve">        "rating": 1</w:t>
            </w:r>
          </w:p>
          <w:p w:rsidR="00F14141" w:rsidRDefault="00F14141" w:rsidP="00F14141">
            <w:pPr>
              <w:spacing w:line="0" w:lineRule="atLeast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:rsidR="00F14141" w:rsidRPr="00403F2D" w:rsidRDefault="00F14141" w:rsidP="00F1414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:rsidR="00F14141" w:rsidRDefault="00F14141" w:rsidP="00637A31"/>
    <w:p w:rsidR="00F14141" w:rsidRDefault="00537B9C" w:rsidP="00537B9C">
      <w:pPr>
        <w:pStyle w:val="3"/>
      </w:pPr>
      <w:bookmarkStart w:id="35" w:name="_Toc396318574"/>
      <w:r>
        <w:t>U</w:t>
      </w:r>
      <w:r>
        <w:rPr>
          <w:rFonts w:hint="eastAsia"/>
        </w:rPr>
        <w:t xml:space="preserve">pdate </w:t>
      </w:r>
      <w:r>
        <w:t>photo panoramio index</w:t>
      </w:r>
      <w:bookmarkEnd w:id="35"/>
    </w:p>
    <w:p w:rsidR="00F14141" w:rsidRDefault="00537B9C" w:rsidP="00637A31">
      <w:r w:rsidRPr="00456BBB">
        <w:rPr>
          <w:rFonts w:hint="eastAsia"/>
          <w:b/>
        </w:rPr>
        <w:t>GET</w:t>
      </w:r>
      <w:r>
        <w:rPr>
          <w:rFonts w:hint="eastAsia"/>
        </w:rPr>
        <w:t xml:space="preserve"> </w:t>
      </w:r>
      <w:r>
        <w:t>/api/rest/</w:t>
      </w:r>
      <w:r w:rsidRPr="00F14141">
        <w:t xml:space="preserve"> panoramio</w:t>
      </w:r>
    </w:p>
    <w:p w:rsidR="008B50EA" w:rsidRDefault="008B50EA" w:rsidP="00637A31"/>
    <w:p w:rsidR="008B50EA" w:rsidRDefault="008B50EA" w:rsidP="008B50EA">
      <w:pPr>
        <w:pStyle w:val="2"/>
      </w:pPr>
      <w:bookmarkStart w:id="36" w:name="_Toc396318575"/>
      <w:r>
        <w:t>Travel</w:t>
      </w:r>
      <w:bookmarkEnd w:id="36"/>
    </w:p>
    <w:p w:rsidR="008B50EA" w:rsidRDefault="00EE30F7" w:rsidP="00EE30F7">
      <w:pPr>
        <w:pStyle w:val="3"/>
      </w:pPr>
      <w:bookmarkStart w:id="37" w:name="_Toc396318576"/>
      <w:r>
        <w:t>C</w:t>
      </w:r>
      <w:r>
        <w:rPr>
          <w:rFonts w:hint="eastAsia"/>
        </w:rPr>
        <w:t xml:space="preserve">reate </w:t>
      </w:r>
      <w:r>
        <w:t>travel</w:t>
      </w:r>
      <w:bookmarkEnd w:id="37"/>
    </w:p>
    <w:p w:rsidR="00EE30F7" w:rsidRDefault="00EE30F7" w:rsidP="00EE30F7">
      <w:r>
        <w:rPr>
          <w:rFonts w:hint="eastAsia"/>
          <w:b/>
        </w:rPr>
        <w:t>POST</w:t>
      </w:r>
      <w:r>
        <w:rPr>
          <w:rFonts w:hint="eastAsia"/>
        </w:rPr>
        <w:t xml:space="preserve"> </w:t>
      </w:r>
      <w:r>
        <w:t>/api/rest/travel</w:t>
      </w:r>
    </w:p>
    <w:p w:rsidR="00F44FD2" w:rsidRPr="00A32EE7" w:rsidRDefault="00A32EE7" w:rsidP="00EE30F7">
      <w:pPr>
        <w:rPr>
          <w:b/>
        </w:rPr>
      </w:pPr>
      <w:r w:rsidRPr="00A32EE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746760" cy="269913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269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BC4BCD" w:rsidRPr="00A32EE7" w:rsidTr="00F06E7B">
        <w:tc>
          <w:tcPr>
            <w:tcW w:w="8856" w:type="dxa"/>
            <w:shd w:val="clear" w:color="auto" w:fill="F2F2F2" w:themeFill="background1" w:themeFillShade="F2"/>
          </w:tcPr>
          <w:p w:rsidR="00BC4BCD" w:rsidRPr="00A32EE7" w:rsidRDefault="00BC4BCD" w:rsidP="00BC4BCD">
            <w:pPr>
              <w:spacing w:line="0" w:lineRule="atLeast"/>
              <w:rPr>
                <w:sz w:val="20"/>
                <w:szCs w:val="20"/>
              </w:rPr>
            </w:pPr>
            <w:r w:rsidRPr="00A32EE7">
              <w:rPr>
                <w:sz w:val="20"/>
                <w:szCs w:val="20"/>
              </w:rPr>
              <w:t xml:space="preserve">travel: </w:t>
            </w:r>
            <w:r w:rsidRPr="00A32EE7">
              <w:rPr>
                <w:rFonts w:hint="eastAsia"/>
                <w:sz w:val="20"/>
                <w:szCs w:val="20"/>
              </w:rPr>
              <w:t>无锡之</w:t>
            </w:r>
            <w:r w:rsidRPr="00A32EE7">
              <w:rPr>
                <w:sz w:val="20"/>
                <w:szCs w:val="20"/>
              </w:rPr>
              <w:t>行</w:t>
            </w:r>
          </w:p>
        </w:tc>
      </w:tr>
    </w:tbl>
    <w:p w:rsidR="0035403B" w:rsidRDefault="0035403B" w:rsidP="00EE30F7"/>
    <w:p w:rsidR="009D150E" w:rsidRDefault="009D150E" w:rsidP="003853E0">
      <w:pPr>
        <w:pStyle w:val="3"/>
      </w:pPr>
      <w:bookmarkStart w:id="38" w:name="_Toc396318577"/>
      <w:r>
        <w:t>E</w:t>
      </w:r>
      <w:r>
        <w:rPr>
          <w:rFonts w:hint="eastAsia"/>
        </w:rPr>
        <w:t xml:space="preserve">dit </w:t>
      </w:r>
      <w:r>
        <w:t>travel attributes</w:t>
      </w:r>
      <w:bookmarkEnd w:id="38"/>
    </w:p>
    <w:p w:rsidR="009D150E" w:rsidRDefault="009D150E" w:rsidP="00EE30F7">
      <w:r w:rsidRPr="00306FC4">
        <w:rPr>
          <w:rFonts w:hint="eastAsia"/>
          <w:b/>
        </w:rPr>
        <w:t>POST</w:t>
      </w:r>
      <w:r>
        <w:rPr>
          <w:rFonts w:hint="eastAsia"/>
        </w:rPr>
        <w:t xml:space="preserve"> </w:t>
      </w:r>
      <w:r>
        <w:t>/api/rest/travel/{id}</w:t>
      </w:r>
    </w:p>
    <w:p w:rsidR="009D150E" w:rsidRDefault="001E7A48" w:rsidP="00EE30F7">
      <w:r>
        <w:rPr>
          <w:noProof/>
        </w:rPr>
        <w:lastRenderedPageBreak/>
        <w:drawing>
          <wp:inline distT="0" distB="0" distL="0" distR="0" wp14:anchorId="7A949260" wp14:editId="1695C775">
            <wp:extent cx="5486400" cy="33547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0E" w:rsidRDefault="009D150E" w:rsidP="00EE30F7"/>
    <w:p w:rsidR="00F12847" w:rsidRDefault="00F12847" w:rsidP="00F12847">
      <w:pPr>
        <w:pStyle w:val="3"/>
      </w:pPr>
      <w:bookmarkStart w:id="39" w:name="_Toc396318581"/>
      <w:r>
        <w:t>Get travel</w:t>
      </w:r>
      <w:bookmarkEnd w:id="39"/>
    </w:p>
    <w:p w:rsidR="00F12847" w:rsidRDefault="00F12847" w:rsidP="00F12847">
      <w:r>
        <w:rPr>
          <w:noProof/>
        </w:rPr>
        <w:drawing>
          <wp:anchor distT="0" distB="0" distL="114300" distR="114300" simplePos="0" relativeHeight="251671552" behindDoc="1" locked="0" layoutInCell="1" allowOverlap="1" wp14:anchorId="397BB492" wp14:editId="59CB1D87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495300" cy="264160"/>
            <wp:effectExtent l="0" t="0" r="0" b="2540"/>
            <wp:wrapThrough wrapText="bothSides">
              <wp:wrapPolygon edited="0">
                <wp:start x="0" y="0"/>
                <wp:lineTo x="0" y="20250"/>
                <wp:lineTo x="20769" y="20250"/>
                <wp:lineTo x="20769" y="0"/>
                <wp:lineTo x="0" y="0"/>
              </wp:wrapPolygon>
            </wp:wrapThrough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GET</w:t>
      </w:r>
      <w:r>
        <w:rPr>
          <w:rFonts w:hint="eastAsia"/>
        </w:rPr>
        <w:t xml:space="preserve"> </w:t>
      </w:r>
      <w:r>
        <w:t>/api/rest/travel/{id}</w:t>
      </w:r>
    </w:p>
    <w:p w:rsidR="00F12847" w:rsidRDefault="00F12847" w:rsidP="00F12847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F12847" w:rsidRPr="00403F2D" w:rsidTr="000E7E3C">
        <w:tc>
          <w:tcPr>
            <w:tcW w:w="8856" w:type="dxa"/>
            <w:shd w:val="clear" w:color="auto" w:fill="F2F2F2" w:themeFill="background1" w:themeFillShade="F2"/>
          </w:tcPr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>{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"status": "OK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"travel": {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"id": 4,</w:t>
            </w:r>
          </w:p>
          <w:p w:rsidR="00C83326" w:rsidRPr="00C83326" w:rsidRDefault="00C83326" w:rsidP="00C83326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C83326">
              <w:rPr>
                <w:rFonts w:hint="eastAsia"/>
                <w:sz w:val="20"/>
                <w:szCs w:val="20"/>
              </w:rPr>
              <w:t xml:space="preserve">        "username": "</w:t>
            </w:r>
            <w:r w:rsidRPr="00C83326">
              <w:rPr>
                <w:rFonts w:hint="eastAsia"/>
                <w:sz w:val="20"/>
                <w:szCs w:val="20"/>
              </w:rPr>
              <w:t>行走江湖多年</w:t>
            </w:r>
            <w:r w:rsidRPr="00C83326">
              <w:rPr>
                <w:rFonts w:hint="eastAsia"/>
                <w:sz w:val="20"/>
                <w:szCs w:val="20"/>
              </w:rPr>
              <w:t>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"user": {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id": 3,</w:t>
            </w:r>
          </w:p>
          <w:p w:rsidR="00C83326" w:rsidRPr="00C83326" w:rsidRDefault="00C83326" w:rsidP="00C83326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C83326">
              <w:rPr>
                <w:rFonts w:hint="eastAsia"/>
                <w:sz w:val="20"/>
                <w:szCs w:val="20"/>
              </w:rPr>
              <w:t xml:space="preserve">            "name": "</w:t>
            </w:r>
            <w:r w:rsidRPr="00C83326">
              <w:rPr>
                <w:rFonts w:hint="eastAsia"/>
                <w:sz w:val="20"/>
                <w:szCs w:val="20"/>
              </w:rPr>
              <w:t>行走江湖多年</w:t>
            </w:r>
            <w:r w:rsidRPr="00C83326">
              <w:rPr>
                <w:rFonts w:hint="eastAsia"/>
                <w:sz w:val="20"/>
                <w:szCs w:val="20"/>
              </w:rPr>
              <w:t>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avatar": 7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tags": []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travels": []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}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"spots": [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{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"id": 19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"photos": [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{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id": 33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point": {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    "lat": 30.272869016019456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    "lng": 120.07423458049097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    "alt": 0,</w:t>
            </w:r>
          </w:p>
          <w:p w:rsidR="00C83326" w:rsidRPr="00C83326" w:rsidRDefault="00C83326" w:rsidP="00C83326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C83326">
              <w:rPr>
                <w:rFonts w:hint="eastAsia"/>
                <w:sz w:val="20"/>
                <w:szCs w:val="20"/>
              </w:rPr>
              <w:lastRenderedPageBreak/>
              <w:t xml:space="preserve">                            "address": "</w:t>
            </w:r>
            <w:r w:rsidRPr="00C83326">
              <w:rPr>
                <w:rFonts w:hint="eastAsia"/>
                <w:sz w:val="20"/>
                <w:szCs w:val="20"/>
              </w:rPr>
              <w:t>浙江省杭州市西湖区蒋村街道西溪国家湿地公园</w:t>
            </w:r>
            <w:r w:rsidRPr="00C83326">
              <w:rPr>
                <w:rFonts w:hint="eastAsia"/>
                <w:sz w:val="20"/>
                <w:szCs w:val="20"/>
              </w:rPr>
              <w:t>"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}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vendor": "gaode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width": 2688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height": 152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is360": false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tags": []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create_time": 140378892100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user_id": 3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travel_id": 4,</w:t>
            </w:r>
          </w:p>
          <w:p w:rsidR="00C83326" w:rsidRPr="00C83326" w:rsidRDefault="00C83326" w:rsidP="00C83326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C83326">
              <w:rPr>
                <w:rFonts w:hint="eastAsia"/>
                <w:sz w:val="20"/>
                <w:szCs w:val="20"/>
              </w:rPr>
              <w:t xml:space="preserve">                        "travel_name": "</w:t>
            </w:r>
            <w:r w:rsidRPr="00C83326">
              <w:rPr>
                <w:rFonts w:hint="eastAsia"/>
                <w:sz w:val="20"/>
                <w:szCs w:val="20"/>
              </w:rPr>
              <w:t>端午杭州行</w:t>
            </w:r>
            <w:r w:rsidRPr="00C83326">
              <w:rPr>
                <w:rFonts w:hint="eastAsia"/>
                <w:sz w:val="20"/>
                <w:szCs w:val="20"/>
              </w:rPr>
              <w:t>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like_count": 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fav_count": 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comment_count": 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file_size": 2224528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file_name": "IMG_20140601_120024.jpg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file_type": "jpg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date_time": 140159522400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    "oss_key": "33.jpg"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}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    ...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],</w:t>
            </w:r>
          </w:p>
          <w:p w:rsidR="00C83326" w:rsidRPr="00C83326" w:rsidRDefault="00C83326" w:rsidP="00C83326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C83326">
              <w:rPr>
                <w:rFonts w:hint="eastAsia"/>
                <w:sz w:val="20"/>
                <w:szCs w:val="20"/>
              </w:rPr>
              <w:t xml:space="preserve">        "title": "</w:t>
            </w:r>
            <w:r w:rsidRPr="00C83326">
              <w:rPr>
                <w:rFonts w:hint="eastAsia"/>
                <w:sz w:val="20"/>
                <w:szCs w:val="20"/>
              </w:rPr>
              <w:t>端午杭州行</w:t>
            </w:r>
            <w:r w:rsidRPr="00C83326">
              <w:rPr>
                <w:rFonts w:hint="eastAsia"/>
                <w:sz w:val="20"/>
                <w:szCs w:val="20"/>
              </w:rPr>
              <w:t>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"user_id": 3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"album_cover": {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id": 33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point": {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"lat": 30.272869016019456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"lng": 120.07423458049097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    "alt": 0,</w:t>
            </w:r>
          </w:p>
          <w:p w:rsidR="00C83326" w:rsidRPr="00C83326" w:rsidRDefault="00C83326" w:rsidP="00C83326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C83326">
              <w:rPr>
                <w:rFonts w:hint="eastAsia"/>
                <w:sz w:val="20"/>
                <w:szCs w:val="20"/>
              </w:rPr>
              <w:t xml:space="preserve">                "address": "</w:t>
            </w:r>
            <w:r w:rsidRPr="00C83326">
              <w:rPr>
                <w:rFonts w:hint="eastAsia"/>
                <w:sz w:val="20"/>
                <w:szCs w:val="20"/>
              </w:rPr>
              <w:t>浙江省杭州市西湖区蒋村街道西溪国家湿地公园</w:t>
            </w:r>
            <w:r w:rsidRPr="00C83326">
              <w:rPr>
                <w:rFonts w:hint="eastAsia"/>
                <w:sz w:val="20"/>
                <w:szCs w:val="20"/>
              </w:rPr>
              <w:t>"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}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vendor": "gaode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width": 2688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height": 152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is360": false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tags": []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create_time": 140378892100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user_id": 3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travel_id": 4,</w:t>
            </w:r>
          </w:p>
          <w:p w:rsidR="00C83326" w:rsidRPr="00C83326" w:rsidRDefault="00C83326" w:rsidP="00C83326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C83326">
              <w:rPr>
                <w:rFonts w:hint="eastAsia"/>
                <w:sz w:val="20"/>
                <w:szCs w:val="20"/>
              </w:rPr>
              <w:t xml:space="preserve">            "travel_name": "</w:t>
            </w:r>
            <w:r w:rsidRPr="00C83326">
              <w:rPr>
                <w:rFonts w:hint="eastAsia"/>
                <w:sz w:val="20"/>
                <w:szCs w:val="20"/>
              </w:rPr>
              <w:t>端午杭州行</w:t>
            </w:r>
            <w:r w:rsidRPr="00C83326">
              <w:rPr>
                <w:rFonts w:hint="eastAsia"/>
                <w:sz w:val="20"/>
                <w:szCs w:val="20"/>
              </w:rPr>
              <w:t>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like_count": 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fav_count": 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comment_count": 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file_size": 2224528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file_name": "IMG_20140601_120024.jpg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file_type": "jpg"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date_time": 1401595224000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    "oss_key": "33.jpg"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}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"photo_size": 9,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 xml:space="preserve">        "message_id": 42</w:t>
            </w:r>
          </w:p>
          <w:p w:rsidR="00C83326" w:rsidRPr="00C83326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lastRenderedPageBreak/>
              <w:t xml:space="preserve">    }</w:t>
            </w:r>
          </w:p>
          <w:p w:rsidR="00F12847" w:rsidRPr="00403F2D" w:rsidRDefault="00C83326" w:rsidP="00C83326">
            <w:pPr>
              <w:spacing w:line="0" w:lineRule="atLeast"/>
              <w:rPr>
                <w:sz w:val="20"/>
                <w:szCs w:val="20"/>
              </w:rPr>
            </w:pPr>
            <w:r w:rsidRPr="00C83326">
              <w:rPr>
                <w:sz w:val="20"/>
                <w:szCs w:val="20"/>
              </w:rPr>
              <w:t>}</w:t>
            </w:r>
            <w:bookmarkStart w:id="40" w:name="_GoBack"/>
            <w:bookmarkEnd w:id="40"/>
          </w:p>
        </w:tc>
      </w:tr>
      <w:tr w:rsidR="00F12847" w:rsidRPr="00403F2D" w:rsidTr="000E7E3C">
        <w:tc>
          <w:tcPr>
            <w:tcW w:w="8856" w:type="dxa"/>
            <w:shd w:val="clear" w:color="auto" w:fill="F2F2F2" w:themeFill="background1" w:themeFillShade="F2"/>
          </w:tcPr>
          <w:p w:rsidR="00F12847" w:rsidRPr="0016736A" w:rsidRDefault="00F12847" w:rsidP="000E7E3C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F12847" w:rsidRDefault="00F12847" w:rsidP="00F12847"/>
    <w:p w:rsidR="00F12847" w:rsidRDefault="00F12847" w:rsidP="00EE30F7"/>
    <w:p w:rsidR="00CD1D19" w:rsidRDefault="00CD1D19" w:rsidP="00CD1D19">
      <w:pPr>
        <w:pStyle w:val="3"/>
      </w:pPr>
      <w:r>
        <w:rPr>
          <w:rFonts w:hint="eastAsia"/>
        </w:rPr>
        <w:t>删除</w:t>
      </w:r>
      <w:r>
        <w:t>旅行</w:t>
      </w:r>
    </w:p>
    <w:p w:rsidR="00CD1D19" w:rsidRDefault="00CD1D19" w:rsidP="00EE30F7">
      <w:r>
        <w:rPr>
          <w:rFonts w:hint="eastAsia"/>
          <w:b/>
        </w:rPr>
        <w:t>DELETE</w:t>
      </w:r>
      <w:r>
        <w:rPr>
          <w:rFonts w:hint="eastAsia"/>
        </w:rPr>
        <w:t xml:space="preserve"> </w:t>
      </w:r>
      <w:r>
        <w:t>/api/rest/travel/{id}</w:t>
      </w:r>
    </w:p>
    <w:p w:rsidR="00CD1D19" w:rsidRDefault="00CD1D19" w:rsidP="00EE30F7"/>
    <w:p w:rsidR="0035403B" w:rsidRDefault="0035403B" w:rsidP="003853E0">
      <w:pPr>
        <w:pStyle w:val="3"/>
      </w:pPr>
      <w:bookmarkStart w:id="41" w:name="_Toc396318578"/>
      <w:r>
        <w:t>G</w:t>
      </w:r>
      <w:r>
        <w:rPr>
          <w:rFonts w:hint="eastAsia"/>
        </w:rPr>
        <w:t xml:space="preserve">et </w:t>
      </w:r>
      <w:r>
        <w:t>travel spot</w:t>
      </w:r>
      <w:bookmarkEnd w:id="41"/>
    </w:p>
    <w:p w:rsidR="0035403B" w:rsidRDefault="0035403B" w:rsidP="0035403B">
      <w:r w:rsidRPr="00C52404">
        <w:rPr>
          <w:rFonts w:hint="eastAsia"/>
          <w:b/>
        </w:rPr>
        <w:t>GET</w:t>
      </w:r>
      <w:r>
        <w:rPr>
          <w:rFonts w:hint="eastAsia"/>
        </w:rPr>
        <w:t xml:space="preserve">  </w:t>
      </w:r>
      <w:r>
        <w:t>/api/rest/travel/{id}/spot/{spotId}</w:t>
      </w:r>
    </w:p>
    <w:p w:rsidR="0035403B" w:rsidRPr="0035403B" w:rsidRDefault="0035403B" w:rsidP="0035403B"/>
    <w:p w:rsidR="0035403B" w:rsidRDefault="0035403B" w:rsidP="003853E0">
      <w:pPr>
        <w:pStyle w:val="3"/>
      </w:pPr>
      <w:bookmarkStart w:id="42" w:name="_Toc396318579"/>
      <w:r>
        <w:t>E</w:t>
      </w:r>
      <w:r>
        <w:rPr>
          <w:rFonts w:hint="eastAsia"/>
        </w:rPr>
        <w:t xml:space="preserve">dit </w:t>
      </w:r>
      <w:r>
        <w:t>travel spot</w:t>
      </w:r>
      <w:bookmarkEnd w:id="42"/>
    </w:p>
    <w:p w:rsidR="0035403B" w:rsidRDefault="0035403B" w:rsidP="0035403B">
      <w:r w:rsidRPr="00EE1EC6">
        <w:rPr>
          <w:rFonts w:hint="eastAsia"/>
          <w:b/>
        </w:rPr>
        <w:t>POST</w:t>
      </w:r>
      <w:r>
        <w:rPr>
          <w:rFonts w:hint="eastAsia"/>
        </w:rPr>
        <w:t xml:space="preserve">  </w:t>
      </w:r>
      <w:r>
        <w:t>/api/rest/travel/{id}/spot/{spotId}</w:t>
      </w:r>
    </w:p>
    <w:p w:rsidR="0035403B" w:rsidRDefault="0035403B" w:rsidP="0035403B">
      <w:r w:rsidRPr="00A32EE7">
        <w:rPr>
          <w:noProof/>
        </w:rPr>
        <w:drawing>
          <wp:anchor distT="0" distB="0" distL="114300" distR="114300" simplePos="0" relativeHeight="251665408" behindDoc="0" locked="0" layoutInCell="1" allowOverlap="1" wp14:anchorId="451756EE" wp14:editId="2B6EB916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46760" cy="269913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269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875" w:rsidRDefault="00745631" w:rsidP="0035403B">
      <w:r>
        <w:rPr>
          <w:rFonts w:hint="eastAsia"/>
        </w:rPr>
        <w:t>如果</w:t>
      </w:r>
      <w:r>
        <w:t>不想更改其中</w:t>
      </w:r>
      <w:r>
        <w:rPr>
          <w:rFonts w:hint="eastAsia"/>
        </w:rPr>
        <w:t>的</w:t>
      </w:r>
      <w:r>
        <w:t>某个属性，则</w:t>
      </w:r>
      <w:r>
        <w:rPr>
          <w:rFonts w:hint="eastAsia"/>
        </w:rPr>
        <w:t>不要</w:t>
      </w:r>
      <w:r w:rsidR="002B52AD">
        <w:rPr>
          <w:rFonts w:hint="eastAsia"/>
        </w:rPr>
        <w:t>填写</w:t>
      </w:r>
      <w:r w:rsidR="002B52AD">
        <w:t>该属性</w:t>
      </w:r>
      <w:r>
        <w:t>；</w:t>
      </w:r>
      <w:r w:rsidR="00E13B0F">
        <w:br/>
      </w:r>
      <w:r>
        <w:rPr>
          <w:rFonts w:hint="eastAsia"/>
        </w:rPr>
        <w:t>如果要</w:t>
      </w:r>
      <w:r>
        <w:t>置空</w:t>
      </w:r>
      <w:r>
        <w:rPr>
          <w:rFonts w:hint="eastAsia"/>
        </w:rPr>
        <w:t>某个</w:t>
      </w:r>
      <w:r>
        <w:t>属性，则要传入属性名并且值为空；</w:t>
      </w:r>
      <w:r w:rsidR="00E13B0F">
        <w:br/>
      </w:r>
      <w:r w:rsidR="002B52AD">
        <w:rPr>
          <w:rFonts w:hint="eastAsia"/>
        </w:rPr>
        <w:t>如果</w:t>
      </w:r>
      <w:r w:rsidR="002B52AD">
        <w:t>photo</w:t>
      </w:r>
      <w:r w:rsidR="002B52AD">
        <w:rPr>
          <w:rFonts w:hint="eastAsia"/>
        </w:rPr>
        <w:t>不存在</w:t>
      </w:r>
      <w:r w:rsidR="002B52AD">
        <w:t>此</w:t>
      </w:r>
      <w:r w:rsidR="002B52AD">
        <w:t>spot</w:t>
      </w:r>
      <w:r w:rsidR="002B52AD">
        <w:t>中，则会加入此</w:t>
      </w:r>
      <w:r w:rsidR="002B52AD">
        <w:t>spot</w:t>
      </w:r>
      <w:r w:rsidR="002B52AD">
        <w:t>并会从原来的</w:t>
      </w:r>
      <w:r w:rsidR="002B52AD">
        <w:t>spot</w:t>
      </w:r>
      <w:r w:rsidR="002B52AD">
        <w:t>中删除；</w:t>
      </w:r>
    </w:p>
    <w:p w:rsidR="002B52AD" w:rsidRDefault="002B52AD" w:rsidP="0035403B">
      <w:r>
        <w:rPr>
          <w:rFonts w:hint="eastAsia"/>
        </w:rPr>
        <w:t>如果</w:t>
      </w:r>
      <w:r>
        <w:t>photo</w:t>
      </w:r>
      <w:r>
        <w:t>的</w:t>
      </w:r>
      <w:r>
        <w:t>point</w:t>
      </w:r>
      <w:r>
        <w:t>有值，则会</w:t>
      </w:r>
      <w:r>
        <w:rPr>
          <w:rFonts w:hint="eastAsia"/>
        </w:rPr>
        <w:t>更新</w:t>
      </w:r>
      <w:r>
        <w:t>photo</w:t>
      </w:r>
      <w:r>
        <w:t>的位置信息</w:t>
      </w:r>
      <w:r>
        <w:rPr>
          <w:rFonts w:hint="eastAsia"/>
        </w:rPr>
        <w:t>；</w:t>
      </w:r>
    </w:p>
    <w:p w:rsidR="002B52AD" w:rsidRPr="00745631" w:rsidRDefault="002B52AD" w:rsidP="0035403B">
      <w:r>
        <w:rPr>
          <w:rFonts w:hint="eastAsia"/>
        </w:rPr>
        <w:t>如果</w:t>
      </w:r>
      <w:r>
        <w:t>photo</w:t>
      </w:r>
      <w:r>
        <w:t>的</w:t>
      </w:r>
      <w:r>
        <w:t>date_time</w:t>
      </w:r>
      <w:r>
        <w:rPr>
          <w:rFonts w:hint="eastAsia"/>
        </w:rPr>
        <w:t>有值</w:t>
      </w:r>
      <w:r>
        <w:t>，则会</w:t>
      </w:r>
      <w:r>
        <w:rPr>
          <w:rFonts w:hint="eastAsia"/>
        </w:rPr>
        <w:t>更新</w:t>
      </w:r>
      <w:r>
        <w:t>photo</w:t>
      </w:r>
      <w:r>
        <w:t>的拍摄日期；</w:t>
      </w:r>
    </w:p>
    <w:p w:rsidR="00745631" w:rsidRDefault="002B52AD" w:rsidP="0035403B">
      <w:r>
        <w:rPr>
          <w:noProof/>
        </w:rPr>
        <w:drawing>
          <wp:inline distT="0" distB="0" distL="0" distR="0" wp14:anchorId="7079FFC1" wp14:editId="4AB703D0">
            <wp:extent cx="5486400" cy="30873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31" w:rsidRPr="0035403B" w:rsidRDefault="00745631" w:rsidP="0035403B"/>
    <w:p w:rsidR="00EE30F7" w:rsidRPr="00EE30F7" w:rsidRDefault="00EB62F1" w:rsidP="003853E0">
      <w:pPr>
        <w:pStyle w:val="3"/>
      </w:pPr>
      <w:bookmarkStart w:id="43" w:name="_Toc396318580"/>
      <w:r>
        <w:t>A</w:t>
      </w:r>
      <w:r>
        <w:rPr>
          <w:rFonts w:hint="eastAsia"/>
        </w:rPr>
        <w:t xml:space="preserve">dd </w:t>
      </w:r>
      <w:r>
        <w:t>photos to travel</w:t>
      </w:r>
      <w:bookmarkEnd w:id="43"/>
    </w:p>
    <w:p w:rsidR="008B50EA" w:rsidRDefault="004D6BA2" w:rsidP="008B50EA">
      <w:r>
        <w:rPr>
          <w:rFonts w:hint="eastAsia"/>
          <w:b/>
        </w:rPr>
        <w:t>POST</w:t>
      </w:r>
      <w:r>
        <w:rPr>
          <w:rFonts w:hint="eastAsia"/>
        </w:rPr>
        <w:t xml:space="preserve"> </w:t>
      </w:r>
      <w:r>
        <w:t>/api/rest/travel/{id}</w:t>
      </w:r>
      <w:r w:rsidR="00060AFF">
        <w:rPr>
          <w:rFonts w:hint="eastAsia"/>
        </w:rPr>
        <w:t>/photo</w:t>
      </w:r>
    </w:p>
    <w:p w:rsidR="00D664FE" w:rsidRPr="00A32EE7" w:rsidRDefault="00D664FE" w:rsidP="00D664FE">
      <w:pPr>
        <w:rPr>
          <w:b/>
        </w:rPr>
      </w:pPr>
      <w:r w:rsidRPr="00A32EE7">
        <w:rPr>
          <w:noProof/>
        </w:rPr>
        <w:drawing>
          <wp:anchor distT="0" distB="0" distL="114300" distR="114300" simplePos="0" relativeHeight="251660288" behindDoc="0" locked="0" layoutInCell="1" allowOverlap="1" wp14:anchorId="7A28EDC2" wp14:editId="0F361B93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746760" cy="269913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269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D664FE" w:rsidRPr="00A32EE7" w:rsidTr="00F06E7B">
        <w:tc>
          <w:tcPr>
            <w:tcW w:w="8856" w:type="dxa"/>
            <w:shd w:val="clear" w:color="auto" w:fill="F2F2F2" w:themeFill="background1" w:themeFillShade="F2"/>
          </w:tcPr>
          <w:p w:rsidR="00D664FE" w:rsidRPr="00A32EE7" w:rsidRDefault="00D664FE" w:rsidP="00F06E7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s</w:t>
            </w:r>
            <w:r w:rsidRPr="00A32EE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,2,3,4,5</w:t>
            </w:r>
          </w:p>
        </w:tc>
      </w:tr>
    </w:tbl>
    <w:p w:rsidR="00F00E1A" w:rsidRDefault="00F00E1A" w:rsidP="008B50EA"/>
    <w:p w:rsidR="008A3E9C" w:rsidRDefault="008A3E9C" w:rsidP="008A3E9C">
      <w:pPr>
        <w:pStyle w:val="3"/>
      </w:pPr>
      <w:r>
        <w:t>C</w:t>
      </w:r>
      <w:r>
        <w:rPr>
          <w:rFonts w:hint="eastAsia"/>
        </w:rPr>
        <w:t xml:space="preserve">hange </w:t>
      </w:r>
      <w:r>
        <w:t>spot’s photos position</w:t>
      </w:r>
    </w:p>
    <w:p w:rsidR="008A3E9C" w:rsidRDefault="00805280" w:rsidP="008B50EA">
      <w:r w:rsidRPr="00EE1EC6">
        <w:rPr>
          <w:rFonts w:hint="eastAsia"/>
          <w:b/>
        </w:rPr>
        <w:t>POST</w:t>
      </w:r>
      <w:r>
        <w:rPr>
          <w:rFonts w:hint="eastAsia"/>
        </w:rPr>
        <w:t xml:space="preserve">  </w:t>
      </w:r>
      <w:r>
        <w:t>/api/rest/travel/{id}/spot/position</w:t>
      </w:r>
    </w:p>
    <w:p w:rsidR="00805280" w:rsidRDefault="00805280" w:rsidP="008B50EA"/>
    <w:p w:rsidR="008A3E9C" w:rsidRDefault="008A3E9C" w:rsidP="008B50EA"/>
    <w:p w:rsidR="000A7361" w:rsidRDefault="000A7361" w:rsidP="000A7361">
      <w:pPr>
        <w:pStyle w:val="3"/>
      </w:pPr>
      <w:bookmarkStart w:id="44" w:name="_Toc396318582"/>
      <w:r>
        <w:t>C</w:t>
      </w:r>
      <w:r>
        <w:rPr>
          <w:rFonts w:hint="eastAsia"/>
        </w:rPr>
        <w:t xml:space="preserve">reate </w:t>
      </w:r>
      <w:r>
        <w:t>travel’s spot</w:t>
      </w:r>
      <w:bookmarkEnd w:id="44"/>
    </w:p>
    <w:p w:rsidR="000A7361" w:rsidRDefault="000A7361" w:rsidP="000A7361">
      <w:r w:rsidRPr="00EE1EC6">
        <w:rPr>
          <w:rFonts w:hint="eastAsia"/>
          <w:b/>
        </w:rPr>
        <w:t>POST</w:t>
      </w:r>
      <w:r>
        <w:rPr>
          <w:rFonts w:hint="eastAsia"/>
        </w:rPr>
        <w:t xml:space="preserve">  </w:t>
      </w:r>
      <w:r>
        <w:t>/api/rest/travel/{id}/spot</w:t>
      </w:r>
    </w:p>
    <w:p w:rsidR="000A7361" w:rsidRDefault="000A7361" w:rsidP="000A7361">
      <w:r w:rsidRPr="00A32EE7">
        <w:rPr>
          <w:noProof/>
        </w:rPr>
        <w:drawing>
          <wp:anchor distT="0" distB="0" distL="114300" distR="114300" simplePos="0" relativeHeight="251667456" behindDoc="0" locked="0" layoutInCell="1" allowOverlap="1" wp14:anchorId="223AA271" wp14:editId="3E7683F2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46760" cy="269913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269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361" w:rsidRDefault="000A7361" w:rsidP="005665BC"/>
    <w:p w:rsidR="00F06E7B" w:rsidRPr="000A7361" w:rsidRDefault="00F06E7B" w:rsidP="005665BC">
      <w:r>
        <w:rPr>
          <w:noProof/>
        </w:rPr>
        <w:drawing>
          <wp:inline distT="0" distB="0" distL="0" distR="0" wp14:anchorId="27EEAECB" wp14:editId="713946DB">
            <wp:extent cx="5486400" cy="401256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61" w:rsidRDefault="008E57BC" w:rsidP="008E57BC">
      <w:pPr>
        <w:pStyle w:val="3"/>
      </w:pPr>
      <w:bookmarkStart w:id="45" w:name="_Toc396318583"/>
      <w:r>
        <w:lastRenderedPageBreak/>
        <w:t>A</w:t>
      </w:r>
      <w:r>
        <w:rPr>
          <w:rFonts w:hint="eastAsia"/>
        </w:rPr>
        <w:t xml:space="preserve">dd </w:t>
      </w:r>
      <w:r>
        <w:t>photos to spot</w:t>
      </w:r>
      <w:bookmarkEnd w:id="45"/>
    </w:p>
    <w:p w:rsidR="00A53F7C" w:rsidRDefault="00A53F7C" w:rsidP="00A53F7C">
      <w:r w:rsidRPr="00EE1EC6">
        <w:rPr>
          <w:rFonts w:hint="eastAsia"/>
          <w:b/>
        </w:rPr>
        <w:t>POST</w:t>
      </w:r>
      <w:r>
        <w:rPr>
          <w:rFonts w:hint="eastAsia"/>
        </w:rPr>
        <w:t xml:space="preserve">  </w:t>
      </w:r>
      <w:r>
        <w:t>/api/rest/travel/{id}/spot/{spotId}/photo</w:t>
      </w:r>
    </w:p>
    <w:p w:rsidR="00A53F7C" w:rsidRDefault="00A53F7C" w:rsidP="00A53F7C">
      <w:r w:rsidRPr="00A32EE7">
        <w:rPr>
          <w:noProof/>
        </w:rPr>
        <w:drawing>
          <wp:anchor distT="0" distB="0" distL="114300" distR="114300" simplePos="0" relativeHeight="251669504" behindDoc="0" locked="0" layoutInCell="1" allowOverlap="1" wp14:anchorId="102A6E0E" wp14:editId="46CCDB37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46760" cy="269913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269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57BC" w:rsidRPr="00A53F7C" w:rsidRDefault="008E57BC" w:rsidP="005665BC"/>
    <w:p w:rsidR="000A7361" w:rsidRDefault="00173842" w:rsidP="00173842">
      <w:pPr>
        <w:pStyle w:val="2"/>
      </w:pPr>
      <w:r>
        <w:rPr>
          <w:rFonts w:hint="eastAsia"/>
        </w:rPr>
        <w:t>User</w:t>
      </w:r>
      <w:r>
        <w:t xml:space="preserve"> settings</w:t>
      </w:r>
    </w:p>
    <w:p w:rsidR="00D57518" w:rsidRDefault="00D57518" w:rsidP="00D57518">
      <w:pPr>
        <w:pStyle w:val="3"/>
      </w:pPr>
      <w:r>
        <w:t>G</w:t>
      </w:r>
      <w:r>
        <w:rPr>
          <w:rFonts w:hint="eastAsia"/>
        </w:rPr>
        <w:t xml:space="preserve">et </w:t>
      </w:r>
      <w:r>
        <w:t>user settings</w:t>
      </w:r>
    </w:p>
    <w:p w:rsidR="00D57518" w:rsidRDefault="00D57518" w:rsidP="00D57518">
      <w:r w:rsidRPr="00D57518">
        <w:rPr>
          <w:rFonts w:hint="eastAsia"/>
          <w:b/>
        </w:rPr>
        <w:t>GET</w:t>
      </w:r>
      <w:r>
        <w:rPr>
          <w:rFonts w:hint="eastAsia"/>
        </w:rPr>
        <w:t xml:space="preserve"> /</w:t>
      </w:r>
      <w:r>
        <w:t>api/rest/settings/{userId}</w:t>
      </w:r>
    </w:p>
    <w:p w:rsidR="00D57518" w:rsidRPr="00D57518" w:rsidRDefault="00D57518" w:rsidP="00D57518"/>
    <w:p w:rsidR="00173842" w:rsidRDefault="001555FE" w:rsidP="00173842">
      <w:pPr>
        <w:pStyle w:val="3"/>
      </w:pPr>
      <w:r>
        <w:t>Change M</w:t>
      </w:r>
      <w:r w:rsidR="00173842">
        <w:rPr>
          <w:rFonts w:hint="eastAsia"/>
        </w:rPr>
        <w:t>ap</w:t>
      </w:r>
      <w:r>
        <w:t xml:space="preserve"> vendor</w:t>
      </w:r>
    </w:p>
    <w:p w:rsidR="00173842" w:rsidRDefault="002D24F0" w:rsidP="005665BC">
      <w:r w:rsidRPr="002D24F0">
        <w:rPr>
          <w:rFonts w:hint="eastAsia"/>
          <w:b/>
        </w:rPr>
        <w:t>POST</w:t>
      </w:r>
      <w:r>
        <w:rPr>
          <w:rFonts w:hint="eastAsia"/>
        </w:rPr>
        <w:t xml:space="preserve"> /</w:t>
      </w:r>
      <w:r>
        <w:t>api/rest/settings/{userId}/map</w:t>
      </w:r>
    </w:p>
    <w:p w:rsidR="002D24F0" w:rsidRDefault="00DF56DB" w:rsidP="00DF56DB">
      <w:pPr>
        <w:pStyle w:val="3"/>
      </w:pPr>
      <w:r>
        <w:t>C</w:t>
      </w:r>
      <w:r>
        <w:rPr>
          <w:rFonts w:hint="eastAsia"/>
        </w:rPr>
        <w:t xml:space="preserve">hange </w:t>
      </w:r>
      <w:r>
        <w:t>password</w:t>
      </w:r>
    </w:p>
    <w:p w:rsidR="00DF56DB" w:rsidRPr="00DF56DB" w:rsidRDefault="00DF56DB" w:rsidP="00DF56DB">
      <w:r w:rsidRPr="002D24F0">
        <w:rPr>
          <w:rFonts w:hint="eastAsia"/>
          <w:b/>
        </w:rPr>
        <w:t>POST</w:t>
      </w:r>
      <w:r>
        <w:rPr>
          <w:rFonts w:hint="eastAsia"/>
        </w:rPr>
        <w:t xml:space="preserve"> /</w:t>
      </w:r>
      <w:r>
        <w:t>api/rest/settings/{userId}/password</w:t>
      </w:r>
    </w:p>
    <w:p w:rsidR="00DF56DB" w:rsidRDefault="00DF56DB" w:rsidP="00DF56DB">
      <w:pPr>
        <w:pStyle w:val="3"/>
      </w:pPr>
      <w:r>
        <w:t>C</w:t>
      </w:r>
      <w:r>
        <w:rPr>
          <w:rFonts w:hint="eastAsia"/>
        </w:rPr>
        <w:t xml:space="preserve">hange </w:t>
      </w:r>
      <w:r>
        <w:t>account</w:t>
      </w:r>
    </w:p>
    <w:p w:rsidR="00173842" w:rsidRDefault="00DF56DB" w:rsidP="005665BC">
      <w:r w:rsidRPr="002D24F0">
        <w:rPr>
          <w:rFonts w:hint="eastAsia"/>
          <w:b/>
        </w:rPr>
        <w:t>POST</w:t>
      </w:r>
      <w:r>
        <w:rPr>
          <w:rFonts w:hint="eastAsia"/>
        </w:rPr>
        <w:t xml:space="preserve"> /</w:t>
      </w:r>
      <w:r>
        <w:t>api/rest/settings/{userId}/account</w:t>
      </w:r>
    </w:p>
    <w:p w:rsidR="00173842" w:rsidRDefault="00173842" w:rsidP="005665BC"/>
    <w:p w:rsidR="00173842" w:rsidRDefault="00646067" w:rsidP="00646067">
      <w:pPr>
        <w:pStyle w:val="2"/>
      </w:pPr>
      <w:r>
        <w:rPr>
          <w:rFonts w:hint="eastAsia"/>
        </w:rPr>
        <w:t>Recycle</w:t>
      </w:r>
    </w:p>
    <w:p w:rsidR="00646067" w:rsidRDefault="00646067" w:rsidP="00646067">
      <w:pPr>
        <w:pStyle w:val="3"/>
      </w:pPr>
      <w:bookmarkStart w:id="46" w:name="_Toc396318561"/>
      <w:r>
        <w:t>Get user’s recycle bin data</w:t>
      </w:r>
      <w:bookmarkEnd w:id="46"/>
    </w:p>
    <w:p w:rsidR="00646067" w:rsidRDefault="00646067" w:rsidP="00646067">
      <w:r>
        <w:rPr>
          <w:rFonts w:hint="eastAsia"/>
          <w:b/>
        </w:rPr>
        <w:t>GET</w:t>
      </w:r>
      <w:r>
        <w:t xml:space="preserve"> /api/rest/r</w:t>
      </w:r>
      <w:r w:rsidRPr="00AE2408">
        <w:t>ecycle</w:t>
      </w:r>
    </w:p>
    <w:p w:rsidR="00646067" w:rsidRDefault="00646067" w:rsidP="00646067"/>
    <w:p w:rsidR="00646067" w:rsidRDefault="00646067" w:rsidP="00646067">
      <w:pPr>
        <w:pStyle w:val="3"/>
      </w:pPr>
      <w:bookmarkStart w:id="47" w:name="_Toc396318562"/>
      <w:r w:rsidRPr="00AE2408">
        <w:t>Empty</w:t>
      </w:r>
      <w:r>
        <w:rPr>
          <w:rFonts w:hint="eastAsia"/>
        </w:rPr>
        <w:t xml:space="preserve"> </w:t>
      </w:r>
      <w:r>
        <w:t xml:space="preserve">user’s </w:t>
      </w:r>
      <w:r w:rsidRPr="00AE2408">
        <w:t>Recycle</w:t>
      </w:r>
      <w:r>
        <w:t xml:space="preserve"> bin-</w:t>
      </w:r>
      <w:r>
        <w:rPr>
          <w:rFonts w:hint="eastAsia"/>
        </w:rPr>
        <w:t>清空</w:t>
      </w:r>
      <w:r>
        <w:t>回收站</w:t>
      </w:r>
      <w:bookmarkEnd w:id="47"/>
    </w:p>
    <w:p w:rsidR="00646067" w:rsidRDefault="00646067" w:rsidP="00646067">
      <w:r w:rsidRPr="00F0739A">
        <w:rPr>
          <w:rFonts w:hint="eastAsia"/>
          <w:b/>
        </w:rPr>
        <w:t>DELETE</w:t>
      </w:r>
      <w:r>
        <w:t xml:space="preserve"> /api/rest/r</w:t>
      </w:r>
      <w:r w:rsidRPr="00AE2408">
        <w:t>ecycle</w:t>
      </w:r>
    </w:p>
    <w:p w:rsidR="00646067" w:rsidRDefault="00646067" w:rsidP="00646067">
      <w:r>
        <w:rPr>
          <w:rFonts w:hint="eastAsia"/>
        </w:rPr>
        <w:t>清空</w:t>
      </w:r>
      <w:r>
        <w:t>用户回收站</w:t>
      </w:r>
    </w:p>
    <w:p w:rsidR="00646067" w:rsidRDefault="00646067" w:rsidP="00646067">
      <w:pPr>
        <w:pStyle w:val="3"/>
      </w:pPr>
      <w:bookmarkStart w:id="48" w:name="_Toc396318563"/>
      <w:r>
        <w:t>R</w:t>
      </w:r>
      <w:r>
        <w:rPr>
          <w:rFonts w:hint="eastAsia"/>
        </w:rPr>
        <w:t xml:space="preserve">emove </w:t>
      </w:r>
      <w:r>
        <w:t>recycle-</w:t>
      </w:r>
      <w:r>
        <w:rPr>
          <w:rFonts w:hint="eastAsia"/>
        </w:rPr>
        <w:t>永久</w:t>
      </w:r>
      <w:r>
        <w:t>删除</w:t>
      </w:r>
      <w:bookmarkEnd w:id="48"/>
    </w:p>
    <w:p w:rsidR="00646067" w:rsidRDefault="00646067" w:rsidP="00646067">
      <w:r>
        <w:rPr>
          <w:b/>
        </w:rPr>
        <w:t>GET</w:t>
      </w:r>
      <w:r>
        <w:t xml:space="preserve"> /api/rest/r</w:t>
      </w:r>
      <w:r w:rsidRPr="00AE2408">
        <w:t>ecycle</w:t>
      </w:r>
      <w:r>
        <w:t>/{recycleId}</w:t>
      </w:r>
    </w:p>
    <w:p w:rsidR="00646067" w:rsidRDefault="00646067" w:rsidP="00646067"/>
    <w:p w:rsidR="00646067" w:rsidRDefault="00646067" w:rsidP="00646067">
      <w:pPr>
        <w:pStyle w:val="3"/>
      </w:pPr>
      <w:bookmarkStart w:id="49" w:name="_Toc396318564"/>
      <w:r>
        <w:t>C</w:t>
      </w:r>
      <w:r>
        <w:rPr>
          <w:rFonts w:hint="eastAsia"/>
        </w:rPr>
        <w:t>ancel</w:t>
      </w:r>
      <w:r>
        <w:t xml:space="preserve"> recycle-</w:t>
      </w:r>
      <w:r>
        <w:rPr>
          <w:rFonts w:hint="eastAsia"/>
        </w:rPr>
        <w:t>撤销</w:t>
      </w:r>
      <w:r>
        <w:t>删除</w:t>
      </w:r>
      <w:bookmarkEnd w:id="49"/>
    </w:p>
    <w:p w:rsidR="00646067" w:rsidRPr="00053EE1" w:rsidRDefault="00646067" w:rsidP="00646067">
      <w:r>
        <w:rPr>
          <w:rFonts w:hint="eastAsia"/>
          <w:b/>
        </w:rPr>
        <w:t>DELETE</w:t>
      </w:r>
      <w:r>
        <w:t xml:space="preserve"> /api/rest/r</w:t>
      </w:r>
      <w:r w:rsidRPr="00AE2408">
        <w:t>ecycle</w:t>
      </w:r>
      <w:r>
        <w:t>/{recycleId}</w:t>
      </w:r>
      <w:r>
        <w:rPr>
          <w:rFonts w:hint="eastAsia"/>
        </w:rPr>
        <w:t>/cancel</w:t>
      </w:r>
    </w:p>
    <w:p w:rsidR="00646067" w:rsidRDefault="00646067" w:rsidP="00646067">
      <w:r>
        <w:rPr>
          <w:rFonts w:hint="eastAsia"/>
        </w:rPr>
        <w:t>撤销</w:t>
      </w:r>
      <w:r>
        <w:t>删除操作</w:t>
      </w:r>
    </w:p>
    <w:p w:rsidR="00173842" w:rsidRDefault="00173842" w:rsidP="005665BC"/>
    <w:p w:rsidR="000A7361" w:rsidRPr="005665BC" w:rsidRDefault="000A7361" w:rsidP="005665BC"/>
    <w:p w:rsidR="00362815" w:rsidRDefault="00362815" w:rsidP="00362815">
      <w:pPr>
        <w:pStyle w:val="1"/>
      </w:pPr>
      <w:bookmarkStart w:id="50" w:name="_Toc396318584"/>
      <w:r>
        <w:rPr>
          <w:rFonts w:hint="eastAsia"/>
        </w:rPr>
        <w:lastRenderedPageBreak/>
        <w:t>R</w:t>
      </w:r>
      <w:r>
        <w:t xml:space="preserve">est service </w:t>
      </w:r>
      <w:r w:rsidRPr="00362815">
        <w:t>error_message</w:t>
      </w:r>
      <w:r>
        <w:t xml:space="preserve"> </w:t>
      </w:r>
      <w:r w:rsidRPr="00362815">
        <w:t>results</w:t>
      </w:r>
      <w:bookmarkEnd w:id="5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150FA6" w:rsidRPr="00403F2D" w:rsidTr="00F06E7B">
        <w:tc>
          <w:tcPr>
            <w:tcW w:w="8856" w:type="dxa"/>
            <w:shd w:val="clear" w:color="auto" w:fill="F2F2F2" w:themeFill="background1" w:themeFillShade="F2"/>
          </w:tcPr>
          <w:p w:rsidR="00E154BC" w:rsidRPr="00E154BC" w:rsidRDefault="00E154BC" w:rsidP="00E154BC">
            <w:pPr>
              <w:spacing w:line="0" w:lineRule="atLeast"/>
              <w:rPr>
                <w:sz w:val="20"/>
                <w:szCs w:val="20"/>
              </w:rPr>
            </w:pPr>
            <w:r w:rsidRPr="00E154BC">
              <w:rPr>
                <w:sz w:val="20"/>
                <w:szCs w:val="20"/>
              </w:rPr>
              <w:t>{</w:t>
            </w:r>
          </w:p>
          <w:p w:rsidR="00E154BC" w:rsidRPr="00E154BC" w:rsidRDefault="00E154BC" w:rsidP="00E154BC">
            <w:pPr>
              <w:spacing w:line="0" w:lineRule="atLeast"/>
              <w:rPr>
                <w:sz w:val="20"/>
                <w:szCs w:val="20"/>
              </w:rPr>
            </w:pPr>
            <w:r w:rsidRPr="00E154BC">
              <w:rPr>
                <w:sz w:val="20"/>
                <w:szCs w:val="20"/>
              </w:rPr>
              <w:t xml:space="preserve">    "status": "ACCESS_DENIED",</w:t>
            </w:r>
          </w:p>
          <w:p w:rsidR="00E154BC" w:rsidRPr="00E154BC" w:rsidRDefault="00E154BC" w:rsidP="00E154BC">
            <w:pPr>
              <w:spacing w:line="0" w:lineRule="atLeast"/>
              <w:rPr>
                <w:sz w:val="20"/>
                <w:szCs w:val="20"/>
              </w:rPr>
            </w:pPr>
            <w:r w:rsidRPr="00E154BC">
              <w:rPr>
                <w:sz w:val="20"/>
                <w:szCs w:val="20"/>
              </w:rPr>
              <w:t xml:space="preserve">    "info": "Access Denied!"</w:t>
            </w:r>
          </w:p>
          <w:p w:rsidR="00E154BC" w:rsidRPr="00403F2D" w:rsidRDefault="00E154BC" w:rsidP="00E154BC">
            <w:pPr>
              <w:spacing w:line="0" w:lineRule="atLeast"/>
              <w:rPr>
                <w:sz w:val="20"/>
                <w:szCs w:val="20"/>
              </w:rPr>
            </w:pPr>
            <w:r w:rsidRPr="00E154BC">
              <w:rPr>
                <w:sz w:val="20"/>
                <w:szCs w:val="20"/>
              </w:rPr>
              <w:t>}</w:t>
            </w:r>
          </w:p>
          <w:p w:rsidR="00150FA6" w:rsidRPr="00403F2D" w:rsidRDefault="00150FA6" w:rsidP="002A6F02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362815" w:rsidRDefault="00A34703" w:rsidP="009346FD">
      <w:r>
        <w:t>S</w:t>
      </w:r>
      <w:r>
        <w:rPr>
          <w:rFonts w:hint="eastAsia"/>
        </w:rPr>
        <w:t>tatu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6"/>
        <w:gridCol w:w="3886"/>
        <w:gridCol w:w="2878"/>
      </w:tblGrid>
      <w:tr w:rsidR="00A34703" w:rsidRPr="00A34703" w:rsidTr="00A34703">
        <w:trPr>
          <w:trHeight w:val="288"/>
        </w:trPr>
        <w:tc>
          <w:tcPr>
            <w:tcW w:w="73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:rsidR="00A34703" w:rsidRPr="00A34703" w:rsidRDefault="00A34703" w:rsidP="00A34703">
            <w:pPr>
              <w:spacing w:after="0" w:line="240" w:lineRule="auto"/>
              <w:rPr>
                <w:rFonts w:ascii="Consolas" w:eastAsia="宋体" w:hAnsi="Consolas" w:cs="Consolas"/>
                <w:b/>
                <w:bCs/>
                <w:color w:val="FFFFFF"/>
                <w:sz w:val="22"/>
                <w:szCs w:val="22"/>
              </w:rPr>
            </w:pPr>
            <w:r w:rsidRPr="00A34703">
              <w:rPr>
                <w:rFonts w:ascii="Consolas" w:eastAsia="宋体" w:hAnsi="Consolas" w:cs="Consolas"/>
                <w:b/>
                <w:bCs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242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:rsidR="00A34703" w:rsidRPr="00A34703" w:rsidRDefault="00A34703" w:rsidP="00A34703">
            <w:pPr>
              <w:spacing w:after="0" w:line="240" w:lineRule="auto"/>
              <w:rPr>
                <w:rFonts w:ascii="Consolas" w:eastAsia="宋体" w:hAnsi="Consolas" w:cs="Consolas"/>
                <w:b/>
                <w:bCs/>
                <w:color w:val="FFFFFF"/>
                <w:sz w:val="22"/>
                <w:szCs w:val="22"/>
              </w:rPr>
            </w:pPr>
            <w:r w:rsidRPr="00A34703">
              <w:rPr>
                <w:rFonts w:ascii="Consolas" w:eastAsia="宋体" w:hAnsi="Consolas" w:cs="Consolas"/>
                <w:b/>
                <w:bCs/>
                <w:color w:val="FFFFFF"/>
                <w:sz w:val="22"/>
                <w:szCs w:val="22"/>
              </w:rPr>
              <w:t>info</w:t>
            </w:r>
          </w:p>
        </w:tc>
        <w:tc>
          <w:tcPr>
            <w:tcW w:w="1840" w:type="pct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:rsidR="00A34703" w:rsidRPr="00A34703" w:rsidRDefault="00A34703" w:rsidP="00A34703">
            <w:pPr>
              <w:spacing w:after="0" w:line="240" w:lineRule="auto"/>
              <w:rPr>
                <w:rFonts w:ascii="Consolas" w:eastAsia="宋体" w:hAnsi="Consolas" w:cs="Consolas"/>
                <w:b/>
                <w:bCs/>
                <w:color w:val="FFFFFF"/>
                <w:sz w:val="22"/>
                <w:szCs w:val="22"/>
              </w:rPr>
            </w:pPr>
            <w:r w:rsidRPr="00A34703">
              <w:rPr>
                <w:rFonts w:ascii="Consolas" w:eastAsia="宋体" w:hAnsi="Consolas" w:cs="Consolas"/>
                <w:b/>
                <w:bCs/>
                <w:color w:val="FFFFFF"/>
                <w:sz w:val="22"/>
                <w:szCs w:val="22"/>
              </w:rPr>
              <w:t>说明</w:t>
            </w:r>
          </w:p>
        </w:tc>
      </w:tr>
      <w:tr w:rsidR="00A34703" w:rsidRPr="00A34703" w:rsidTr="00A34703">
        <w:trPr>
          <w:trHeight w:val="288"/>
        </w:trPr>
        <w:tc>
          <w:tcPr>
            <w:tcW w:w="73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390B8C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390B8C">
              <w:rPr>
                <w:rFonts w:ascii="Consolas" w:eastAsia="Times New Roman" w:hAnsi="Consolas" w:cs="Consolas"/>
                <w:sz w:val="20"/>
                <w:szCs w:val="20"/>
              </w:rPr>
              <w:t>ID_FORMAT_ERROR</w:t>
            </w:r>
          </w:p>
        </w:tc>
        <w:tc>
          <w:tcPr>
            <w:tcW w:w="242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A34703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34703" w:rsidRPr="00A34703" w:rsidRDefault="00397407" w:rsidP="00A34703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sz w:val="20"/>
                <w:szCs w:val="20"/>
              </w:rPr>
              <w:t>请求</w:t>
            </w:r>
            <w:r>
              <w:rPr>
                <w:rFonts w:ascii="Consolas" w:hAnsi="Consolas" w:cs="Consolas"/>
                <w:sz w:val="20"/>
                <w:szCs w:val="20"/>
              </w:rPr>
              <w:t>参数转换错误</w:t>
            </w:r>
          </w:p>
        </w:tc>
      </w:tr>
      <w:tr w:rsidR="00A34703" w:rsidRPr="00A34703" w:rsidTr="00A34703">
        <w:trPr>
          <w:trHeight w:val="288"/>
        </w:trPr>
        <w:tc>
          <w:tcPr>
            <w:tcW w:w="73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390B8C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390B8C">
              <w:rPr>
                <w:rFonts w:ascii="Consolas" w:eastAsia="Times New Roman" w:hAnsi="Consolas" w:cs="Consolas"/>
                <w:sz w:val="20"/>
                <w:szCs w:val="20"/>
              </w:rPr>
              <w:t>NO_AUTHORIZE</w:t>
            </w:r>
          </w:p>
        </w:tc>
        <w:tc>
          <w:tcPr>
            <w:tcW w:w="242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A34703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34703" w:rsidRPr="00A34703" w:rsidRDefault="00397407" w:rsidP="00A34703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sz w:val="20"/>
                <w:szCs w:val="20"/>
              </w:rPr>
              <w:t>未授权</w:t>
            </w:r>
          </w:p>
        </w:tc>
      </w:tr>
      <w:tr w:rsidR="00A34703" w:rsidRPr="00A34703" w:rsidTr="00A34703">
        <w:trPr>
          <w:trHeight w:val="288"/>
        </w:trPr>
        <w:tc>
          <w:tcPr>
            <w:tcW w:w="73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92216D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92216D">
              <w:rPr>
                <w:rFonts w:ascii="Consolas" w:eastAsia="Times New Roman" w:hAnsi="Consolas" w:cs="Consolas"/>
                <w:sz w:val="20"/>
                <w:szCs w:val="20"/>
              </w:rPr>
              <w:t>NO_ENTITY</w:t>
            </w:r>
          </w:p>
        </w:tc>
        <w:tc>
          <w:tcPr>
            <w:tcW w:w="242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A34703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34703" w:rsidRPr="00A34703" w:rsidRDefault="00397407" w:rsidP="00A34703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sz w:val="20"/>
                <w:szCs w:val="20"/>
              </w:rPr>
              <w:t>找不到对象</w:t>
            </w:r>
          </w:p>
        </w:tc>
      </w:tr>
      <w:tr w:rsidR="00A34703" w:rsidRPr="00A34703" w:rsidTr="00A34703">
        <w:trPr>
          <w:trHeight w:val="288"/>
        </w:trPr>
        <w:tc>
          <w:tcPr>
            <w:tcW w:w="73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92216D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92216D">
              <w:rPr>
                <w:rFonts w:ascii="Consolas" w:eastAsia="Times New Roman" w:hAnsi="Consolas" w:cs="Consolas"/>
                <w:sz w:val="20"/>
                <w:szCs w:val="20"/>
              </w:rPr>
              <w:t>ACCESS_DENIED</w:t>
            </w:r>
          </w:p>
        </w:tc>
        <w:tc>
          <w:tcPr>
            <w:tcW w:w="242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A34703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34703" w:rsidRPr="00A34703" w:rsidRDefault="00397407" w:rsidP="00A34703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sz w:val="20"/>
                <w:szCs w:val="20"/>
              </w:rPr>
              <w:t>访问</w:t>
            </w:r>
            <w:r>
              <w:rPr>
                <w:rFonts w:ascii="Consolas" w:hAnsi="Consolas" w:cs="Consolas"/>
                <w:sz w:val="20"/>
                <w:szCs w:val="20"/>
              </w:rPr>
              <w:t>被拒绝</w:t>
            </w:r>
          </w:p>
        </w:tc>
      </w:tr>
      <w:tr w:rsidR="00A34703" w:rsidRPr="00A34703" w:rsidTr="00A34703">
        <w:trPr>
          <w:trHeight w:val="288"/>
        </w:trPr>
        <w:tc>
          <w:tcPr>
            <w:tcW w:w="736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92216D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92216D">
              <w:rPr>
                <w:rFonts w:ascii="Consolas" w:eastAsia="Times New Roman" w:hAnsi="Consolas" w:cs="Consolas"/>
                <w:sz w:val="20"/>
                <w:szCs w:val="20"/>
              </w:rPr>
              <w:t>EXCEPTION</w:t>
            </w:r>
          </w:p>
        </w:tc>
        <w:tc>
          <w:tcPr>
            <w:tcW w:w="242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A34703" w:rsidRPr="00A34703" w:rsidRDefault="00A34703" w:rsidP="00A34703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34703" w:rsidRPr="00A34703" w:rsidRDefault="00397407" w:rsidP="00A34703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sz w:val="20"/>
                <w:szCs w:val="20"/>
              </w:rPr>
              <w:t>内部</w:t>
            </w:r>
            <w:r>
              <w:rPr>
                <w:rFonts w:ascii="Consolas" w:hAnsi="Consolas" w:cs="Consolas"/>
                <w:sz w:val="20"/>
                <w:szCs w:val="20"/>
              </w:rPr>
              <w:t>异常</w:t>
            </w:r>
          </w:p>
        </w:tc>
      </w:tr>
    </w:tbl>
    <w:p w:rsidR="00A34703" w:rsidRDefault="00A34703" w:rsidP="009346FD"/>
    <w:p w:rsidR="00CF2BD2" w:rsidRDefault="00CF2BD2" w:rsidP="009346FD"/>
    <w:p w:rsidR="00362815" w:rsidRPr="009346FD" w:rsidRDefault="00362815" w:rsidP="009346FD"/>
    <w:p w:rsidR="00E8580D" w:rsidRPr="00C62929" w:rsidRDefault="00F335EC" w:rsidP="00D05535">
      <w:pPr>
        <w:pStyle w:val="1"/>
      </w:pPr>
      <w:bookmarkStart w:id="51" w:name="_Toc396318585"/>
      <w:r w:rsidRPr="00C62929">
        <w:rPr>
          <w:rFonts w:hint="eastAsia"/>
        </w:rPr>
        <w:t>jsp url path</w:t>
      </w:r>
      <w:bookmarkEnd w:id="51"/>
    </w:p>
    <w:p w:rsidR="00F335EC" w:rsidRPr="00C62929" w:rsidRDefault="00F335EC" w:rsidP="00D05535">
      <w:pPr>
        <w:pStyle w:val="2"/>
      </w:pPr>
      <w:bookmarkStart w:id="52" w:name="_Toc396318586"/>
      <w:r w:rsidRPr="00C62929">
        <w:rPr>
          <w:rFonts w:hint="eastAsia"/>
        </w:rPr>
        <w:t>map photo</w:t>
      </w:r>
      <w:bookmarkEnd w:id="52"/>
    </w:p>
    <w:p w:rsidR="00F335EC" w:rsidRPr="00C62929" w:rsidRDefault="00F335EC" w:rsidP="00C62929">
      <w:r w:rsidRPr="00C62929">
        <w:t>/map_photo/?id=</w:t>
      </w:r>
      <w:r w:rsidR="00F24612" w:rsidRPr="00C62929">
        <w:rPr>
          <w:rFonts w:hint="eastAsia"/>
        </w:rPr>
        <w:t>{photoId}</w:t>
      </w:r>
    </w:p>
    <w:p w:rsidR="002A605E" w:rsidRDefault="002A605E" w:rsidP="00C62929">
      <w:r w:rsidRPr="00C62929">
        <w:rPr>
          <w:rFonts w:hint="eastAsia"/>
        </w:rPr>
        <w:t>从</w:t>
      </w:r>
      <w:r w:rsidRPr="00C62929">
        <w:t>/photo/</w:t>
      </w:r>
      <w:r w:rsidRPr="00C62929">
        <w:rPr>
          <w:rFonts w:hint="eastAsia"/>
        </w:rPr>
        <w:t>{photoId}</w:t>
      </w:r>
      <w:r w:rsidRPr="00C62929">
        <w:rPr>
          <w:rFonts w:hint="eastAsia"/>
        </w:rPr>
        <w:t>转过来，再返回</w:t>
      </w:r>
      <w:r w:rsidRPr="00C62929">
        <w:t>/photo/</w:t>
      </w:r>
      <w:r w:rsidRPr="00C62929">
        <w:rPr>
          <w:rFonts w:hint="eastAsia"/>
        </w:rPr>
        <w:t>{photoId}</w:t>
      </w:r>
    </w:p>
    <w:p w:rsidR="009205F7" w:rsidRDefault="006C3814" w:rsidP="008C7550">
      <w:pPr>
        <w:pStyle w:val="2"/>
      </w:pPr>
      <w:bookmarkStart w:id="53" w:name="_Toc396318587"/>
      <w:r>
        <w:t>U</w:t>
      </w:r>
      <w:r>
        <w:rPr>
          <w:rFonts w:hint="eastAsia"/>
        </w:rPr>
        <w:t>ser page</w:t>
      </w:r>
      <w:bookmarkEnd w:id="53"/>
    </w:p>
    <w:p w:rsidR="006C3814" w:rsidRDefault="006C3814" w:rsidP="00C62929">
      <w:r w:rsidRPr="006C3814">
        <w:t>/user/</w:t>
      </w:r>
      <w:r>
        <w:rPr>
          <w:rFonts w:hint="eastAsia"/>
        </w:rPr>
        <w:t>{userId}</w:t>
      </w:r>
      <w:r w:rsidR="000332FF">
        <w:rPr>
          <w:rFonts w:hint="eastAsia"/>
        </w:rPr>
        <w:t>[</w:t>
      </w:r>
      <w:r w:rsidRPr="006C3814">
        <w:t>?</w:t>
      </w:r>
      <w:r w:rsidR="000332FF" w:rsidRPr="000332FF">
        <w:t>show=best</w:t>
      </w:r>
      <w:r w:rsidR="000332FF">
        <w:rPr>
          <w:rFonts w:hint="eastAsia"/>
        </w:rPr>
        <w:t>&amp;</w:t>
      </w:r>
      <w:r w:rsidRPr="006C3814">
        <w:t>with_photo_id=</w:t>
      </w:r>
      <w:r>
        <w:rPr>
          <w:rFonts w:hint="eastAsia"/>
        </w:rPr>
        <w:t>{photoId}</w:t>
      </w:r>
      <w:r w:rsidR="000332FF">
        <w:rPr>
          <w:rFonts w:hint="eastAsia"/>
        </w:rPr>
        <w:t>]</w:t>
      </w:r>
    </w:p>
    <w:p w:rsidR="006C3468" w:rsidRDefault="00AF5811" w:rsidP="006C3468">
      <w:pPr>
        <w:pStyle w:val="2"/>
      </w:pPr>
      <w:bookmarkStart w:id="54" w:name="_Toc396318588"/>
      <w:r>
        <w:t>M</w:t>
      </w:r>
      <w:r w:rsidR="006C3468">
        <w:rPr>
          <w:rFonts w:hint="eastAsia"/>
        </w:rPr>
        <w:t>ap</w:t>
      </w:r>
      <w:bookmarkEnd w:id="54"/>
    </w:p>
    <w:p w:rsidR="00842A87" w:rsidRPr="00842A87" w:rsidRDefault="00842A87" w:rsidP="00A62C19">
      <w:pPr>
        <w:pStyle w:val="3"/>
      </w:pPr>
      <w:bookmarkStart w:id="55" w:name="_Toc396318589"/>
      <w:r>
        <w:rPr>
          <w:rFonts w:hint="eastAsia"/>
        </w:rPr>
        <w:t>查看全部</w:t>
      </w:r>
      <w:r>
        <w:t>图片</w:t>
      </w:r>
      <w:bookmarkEnd w:id="55"/>
    </w:p>
    <w:p w:rsidR="00842A87" w:rsidRPr="00842A87" w:rsidRDefault="00842A87" w:rsidP="00842A87">
      <w:r>
        <w:t>/map</w:t>
      </w:r>
      <w:r w:rsidRPr="006C3468">
        <w:t>#lt=37.173581&amp;ln=116.331544&amp;z=12&amp;k=1&amp;a=1&amp;tab=4&amp;pl=all</w:t>
      </w:r>
    </w:p>
    <w:p w:rsidR="00AF5811" w:rsidRPr="00AF5811" w:rsidRDefault="00AF5811" w:rsidP="007767E8">
      <w:pPr>
        <w:pStyle w:val="3"/>
      </w:pPr>
      <w:bookmarkStart w:id="56" w:name="_Toc396318590"/>
      <w:r>
        <w:rPr>
          <w:rFonts w:hint="eastAsia"/>
        </w:rPr>
        <w:t>查看</w:t>
      </w:r>
      <w:r>
        <w:t>user</w:t>
      </w:r>
      <w:r>
        <w:t>自己的图片</w:t>
      </w:r>
      <w:bookmarkEnd w:id="56"/>
    </w:p>
    <w:p w:rsidR="00796087" w:rsidRDefault="006C3468" w:rsidP="00C62929">
      <w:r w:rsidRPr="006C3468">
        <w:t>/map/?user=</w:t>
      </w:r>
      <w:r>
        <w:rPr>
          <w:rFonts w:hint="eastAsia"/>
        </w:rPr>
        <w:t>{userId}</w:t>
      </w:r>
      <w:r w:rsidRPr="006C3468">
        <w:t>#lt=37.173581&amp;ln=116.331544&amp;z=12&amp;k=1&amp;a=1&amp;tab=4&amp;pl=all</w:t>
      </w:r>
    </w:p>
    <w:p w:rsidR="00AF5811" w:rsidRDefault="001372A6" w:rsidP="007767E8">
      <w:pPr>
        <w:pStyle w:val="3"/>
      </w:pPr>
      <w:bookmarkStart w:id="57" w:name="_Toc396318591"/>
      <w:r>
        <w:rPr>
          <w:rFonts w:hint="eastAsia"/>
        </w:rPr>
        <w:t>查看</w:t>
      </w:r>
      <w:r>
        <w:t>user</w:t>
      </w:r>
      <w:r>
        <w:t>收藏的图片</w:t>
      </w:r>
      <w:bookmarkEnd w:id="57"/>
    </w:p>
    <w:p w:rsidR="00CA07B7" w:rsidRPr="00CA07B7" w:rsidRDefault="00CA07B7" w:rsidP="00C62929">
      <w:r w:rsidRPr="006C3468">
        <w:t>/map/?user=</w:t>
      </w:r>
      <w:r>
        <w:rPr>
          <w:rFonts w:hint="eastAsia"/>
        </w:rPr>
        <w:t>{userId}</w:t>
      </w:r>
      <w:r>
        <w:t>&amp;favorite={true}</w:t>
      </w:r>
      <w:r w:rsidRPr="006C3468">
        <w:t>#lt=37.173581&amp;ln=116.331544&amp;z=12&amp;k=1&amp;a=1&amp;tab=4&amp;pl=all</w:t>
      </w:r>
    </w:p>
    <w:p w:rsidR="00E8580D" w:rsidRPr="00C62929" w:rsidRDefault="00F574AB" w:rsidP="00F574AB">
      <w:pPr>
        <w:pStyle w:val="2"/>
      </w:pPr>
      <w:bookmarkStart w:id="58" w:name="_Toc396318592"/>
      <w:r w:rsidRPr="00F574AB">
        <w:t>Offensive</w:t>
      </w:r>
      <w:r>
        <w:rPr>
          <w:rFonts w:hint="eastAsia"/>
        </w:rPr>
        <w:t xml:space="preserve"> photo</w:t>
      </w:r>
      <w:bookmarkEnd w:id="58"/>
    </w:p>
    <w:p w:rsidR="006A376D" w:rsidRDefault="00F574AB" w:rsidP="00C62929">
      <w:r w:rsidRPr="00F574AB">
        <w:t>/offensive/photo?id=</w:t>
      </w:r>
      <w:r w:rsidR="00F912D3">
        <w:rPr>
          <w:rFonts w:hint="eastAsia"/>
        </w:rPr>
        <w:t>{photoId}</w:t>
      </w:r>
    </w:p>
    <w:p w:rsidR="000D3365" w:rsidRDefault="000D3365" w:rsidP="000D3365">
      <w:pPr>
        <w:pStyle w:val="2"/>
      </w:pPr>
      <w:bookmarkStart w:id="59" w:name="_Toc396318593"/>
      <w:r>
        <w:lastRenderedPageBreak/>
        <w:t xml:space="preserve">Photo </w:t>
      </w:r>
      <w:r w:rsidRPr="000D3365">
        <w:t>explorer</w:t>
      </w:r>
      <w:bookmarkEnd w:id="59"/>
    </w:p>
    <w:p w:rsidR="000D3365" w:rsidRDefault="000D3365" w:rsidP="00C62929">
      <w:r w:rsidRPr="000D3365">
        <w:t>/photo_explorer#view=photo&amp;position=485&amp;with_photo_id=101846402&amp;order=date_desc&amp;user=5350181</w:t>
      </w:r>
    </w:p>
    <w:p w:rsidR="00584E0F" w:rsidRDefault="00584E0F" w:rsidP="00C62929"/>
    <w:p w:rsidR="00584E0F" w:rsidRDefault="00584E0F" w:rsidP="00584E0F">
      <w:pPr>
        <w:pStyle w:val="2"/>
      </w:pPr>
      <w:bookmarkStart w:id="60" w:name="_Toc396318594"/>
      <w:r>
        <w:t>Tags</w:t>
      </w:r>
      <w:bookmarkEnd w:id="60"/>
    </w:p>
    <w:p w:rsidR="00584E0F" w:rsidRDefault="00584E0F" w:rsidP="00584E0F">
      <w:r w:rsidRPr="00584E0F">
        <w:t>/tags</w:t>
      </w:r>
    </w:p>
    <w:p w:rsidR="00584E0F" w:rsidRDefault="00A66A98" w:rsidP="00584E0F">
      <w:r>
        <w:rPr>
          <w:noProof/>
        </w:rPr>
        <w:drawing>
          <wp:inline distT="0" distB="0" distL="0" distR="0" wp14:anchorId="5690E907" wp14:editId="5DF4A4F5">
            <wp:extent cx="5486400" cy="22409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0F" w:rsidRDefault="00A66A98" w:rsidP="00584E0F">
      <w:r>
        <w:rPr>
          <w:rFonts w:hint="eastAsia"/>
        </w:rPr>
        <w:t>跳转</w:t>
      </w:r>
      <w:r>
        <w:t>到</w:t>
      </w:r>
    </w:p>
    <w:p w:rsidR="00A66A98" w:rsidRDefault="00A66A98" w:rsidP="00584E0F">
      <w:r w:rsidRPr="00A66A98">
        <w:t>/map/?tag=mountains#lt=33.179649&amp;ln=104.460938&amp;z=13&amp;k=1&amp;a=1&amp;tab=3&amp;pl=all</w:t>
      </w:r>
    </w:p>
    <w:p w:rsidR="00584E0F" w:rsidRPr="00584E0F" w:rsidRDefault="00584E0F" w:rsidP="00584E0F"/>
    <w:p w:rsidR="00715DC1" w:rsidRDefault="00FE5C0A" w:rsidP="00FE5C0A">
      <w:pPr>
        <w:pStyle w:val="1"/>
      </w:pPr>
      <w:bookmarkStart w:id="61" w:name="_Toc396318595"/>
      <w:r>
        <w:t>Sql procedure</w:t>
      </w:r>
      <w:bookmarkEnd w:id="61"/>
    </w:p>
    <w:p w:rsidR="00FE5C0A" w:rsidRDefault="00975153" w:rsidP="00975153">
      <w:pPr>
        <w:pStyle w:val="2"/>
      </w:pPr>
      <w:bookmarkStart w:id="62" w:name="_Toc396318596"/>
      <w:r>
        <w:t>Update photo index</w:t>
      </w:r>
      <w:bookmarkEnd w:id="62"/>
    </w:p>
    <w:p w:rsidR="00975153" w:rsidRDefault="00975153" w:rsidP="00975153">
      <w:r>
        <w:rPr>
          <w:rFonts w:hint="eastAsia"/>
        </w:rPr>
        <w:t>更新</w:t>
      </w:r>
      <w:r>
        <w:rPr>
          <w:rFonts w:hint="eastAsia"/>
        </w:rPr>
        <w:t>photo</w:t>
      </w:r>
      <w:r>
        <w:rPr>
          <w:rFonts w:hint="eastAsia"/>
        </w:rPr>
        <w:t>索引表</w:t>
      </w:r>
    </w:p>
    <w:p w:rsidR="00B85396" w:rsidRDefault="00B85396" w:rsidP="00975153">
      <w:r>
        <w:rPr>
          <w:noProof/>
        </w:rPr>
        <w:lastRenderedPageBreak/>
        <w:drawing>
          <wp:inline distT="0" distB="0" distL="0" distR="0" wp14:anchorId="1D791649" wp14:editId="511C2A99">
            <wp:extent cx="5486400" cy="27533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96" w:rsidRDefault="00B85396" w:rsidP="00B85396">
      <w:pPr>
        <w:pStyle w:val="2"/>
      </w:pPr>
      <w:bookmarkStart w:id="63" w:name="_Toc396318597"/>
      <w:r>
        <w:t>G</w:t>
      </w:r>
      <w:r>
        <w:rPr>
          <w:rFonts w:hint="eastAsia"/>
        </w:rPr>
        <w:t>et photo by map bound and zoom[ by user]</w:t>
      </w:r>
      <w:bookmarkEnd w:id="63"/>
    </w:p>
    <w:p w:rsidR="00B85396" w:rsidRDefault="00F56BD0" w:rsidP="00B85396">
      <w:r>
        <w:rPr>
          <w:noProof/>
        </w:rPr>
        <w:drawing>
          <wp:inline distT="0" distB="0" distL="0" distR="0" wp14:anchorId="7CFCA8AD" wp14:editId="48F23836">
            <wp:extent cx="5486400" cy="28759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AC" w:rsidRDefault="00F46FAC" w:rsidP="00B85396"/>
    <w:p w:rsidR="00F46FAC" w:rsidRPr="00B85396" w:rsidRDefault="00F46FAC" w:rsidP="00B85396">
      <w:r>
        <w:rPr>
          <w:noProof/>
        </w:rPr>
        <w:lastRenderedPageBreak/>
        <w:drawing>
          <wp:inline distT="0" distB="0" distL="0" distR="0" wp14:anchorId="4984B923" wp14:editId="5F62177C">
            <wp:extent cx="5486400" cy="28962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5E" w:rsidRDefault="007F3F5E" w:rsidP="007F3F5E">
      <w:pPr>
        <w:pStyle w:val="2"/>
      </w:pPr>
      <w:bookmarkStart w:id="64" w:name="_Toc396318598"/>
      <w:r>
        <w:t>G</w:t>
      </w:r>
      <w:r>
        <w:rPr>
          <w:rFonts w:hint="eastAsia"/>
        </w:rPr>
        <w:t>et user</w:t>
      </w:r>
      <w:r>
        <w:t>’</w:t>
      </w:r>
      <w:r>
        <w:rPr>
          <w:rFonts w:hint="eastAsia"/>
        </w:rPr>
        <w:t>s photo by date or location</w:t>
      </w:r>
      <w:bookmarkEnd w:id="64"/>
    </w:p>
    <w:p w:rsidR="00913AB1" w:rsidRDefault="00913AB1" w:rsidP="00913AB1">
      <w:pPr>
        <w:pStyle w:val="3"/>
      </w:pPr>
      <w:bookmarkStart w:id="65" w:name="_Toc396318599"/>
      <w:r>
        <w:t>G</w:t>
      </w:r>
      <w:r>
        <w:rPr>
          <w:rFonts w:hint="eastAsia"/>
        </w:rPr>
        <w:t xml:space="preserve">et </w:t>
      </w:r>
      <w:r>
        <w:t>user’s photo panormaio</w:t>
      </w:r>
      <w:bookmarkEnd w:id="6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E50106" w:rsidTr="001B1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E50106" w:rsidRDefault="00E50106" w:rsidP="00E50106">
            <w:r>
              <w:t>I</w:t>
            </w:r>
            <w:r>
              <w:rPr>
                <w:rFonts w:hint="eastAsia"/>
              </w:rPr>
              <w:t>nput</w:t>
            </w:r>
            <w:r>
              <w:t xml:space="preserve"> parameter</w:t>
            </w:r>
          </w:p>
        </w:tc>
        <w:tc>
          <w:tcPr>
            <w:tcW w:w="2157" w:type="dxa"/>
          </w:tcPr>
          <w:p w:rsidR="00E50106" w:rsidRDefault="00E50106" w:rsidP="00E501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158" w:type="dxa"/>
          </w:tcPr>
          <w:p w:rsidR="00E50106" w:rsidRDefault="00E50106" w:rsidP="00E501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E50106" w:rsidRDefault="00E50106" w:rsidP="00E501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sc</w:t>
            </w:r>
          </w:p>
        </w:tc>
      </w:tr>
      <w:tr w:rsidR="00D41F64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D41F64" w:rsidRDefault="00D41F64" w:rsidP="00E50106">
            <w:r>
              <w:rPr>
                <w:rFonts w:ascii="Consolas" w:hAnsi="Consolas" w:cs="Consolas"/>
                <w:sz w:val="20"/>
                <w:szCs w:val="20"/>
              </w:rPr>
              <w:t>i_swLat</w:t>
            </w:r>
          </w:p>
        </w:tc>
        <w:tc>
          <w:tcPr>
            <w:tcW w:w="2157" w:type="dxa"/>
          </w:tcPr>
          <w:p w:rsidR="00D41F64" w:rsidRDefault="00D319C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2158" w:type="dxa"/>
          </w:tcPr>
          <w:p w:rsidR="00D41F64" w:rsidRDefault="00D41F64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D41F64" w:rsidRDefault="00F7181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西南</w:t>
            </w:r>
            <w:r>
              <w:t>坐标纬度</w:t>
            </w:r>
          </w:p>
        </w:tc>
      </w:tr>
      <w:tr w:rsidR="00D41F64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D41F64" w:rsidRDefault="00D41F64" w:rsidP="00E50106">
            <w:r>
              <w:rPr>
                <w:rFonts w:ascii="Consolas" w:hAnsi="Consolas" w:cs="Consolas"/>
                <w:sz w:val="20"/>
                <w:szCs w:val="20"/>
              </w:rPr>
              <w:t>i_swLng</w:t>
            </w:r>
          </w:p>
        </w:tc>
        <w:tc>
          <w:tcPr>
            <w:tcW w:w="2157" w:type="dxa"/>
          </w:tcPr>
          <w:p w:rsidR="00D41F64" w:rsidRDefault="00D319C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2158" w:type="dxa"/>
          </w:tcPr>
          <w:p w:rsidR="00D41F64" w:rsidRDefault="00D41F64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D41F64" w:rsidRDefault="00F7181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西南</w:t>
            </w:r>
            <w:r>
              <w:t>坐标经度</w:t>
            </w:r>
          </w:p>
        </w:tc>
      </w:tr>
      <w:tr w:rsidR="00D41F64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D41F64" w:rsidRDefault="00D41F64" w:rsidP="00E50106">
            <w:r>
              <w:rPr>
                <w:rFonts w:ascii="Consolas" w:hAnsi="Consolas" w:cs="Consolas"/>
                <w:sz w:val="20"/>
                <w:szCs w:val="20"/>
              </w:rPr>
              <w:t>i_neLat</w:t>
            </w:r>
          </w:p>
        </w:tc>
        <w:tc>
          <w:tcPr>
            <w:tcW w:w="2157" w:type="dxa"/>
          </w:tcPr>
          <w:p w:rsidR="00D41F64" w:rsidRDefault="00D319C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2158" w:type="dxa"/>
          </w:tcPr>
          <w:p w:rsidR="00D41F64" w:rsidRDefault="00D41F64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D41F64" w:rsidRDefault="00F7181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北</w:t>
            </w:r>
            <w:r>
              <w:t>坐标纬度</w:t>
            </w:r>
          </w:p>
        </w:tc>
      </w:tr>
      <w:tr w:rsidR="00D41F64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D41F64" w:rsidRDefault="00D41F64" w:rsidP="00E50106">
            <w:r>
              <w:rPr>
                <w:rFonts w:ascii="Consolas" w:hAnsi="Consolas" w:cs="Consolas"/>
                <w:sz w:val="20"/>
                <w:szCs w:val="20"/>
              </w:rPr>
              <w:t>i_neLng</w:t>
            </w:r>
          </w:p>
        </w:tc>
        <w:tc>
          <w:tcPr>
            <w:tcW w:w="2157" w:type="dxa"/>
          </w:tcPr>
          <w:p w:rsidR="00D41F64" w:rsidRDefault="00D319C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2158" w:type="dxa"/>
          </w:tcPr>
          <w:p w:rsidR="00D41F64" w:rsidRDefault="00D41F64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D41F64" w:rsidRDefault="00F7181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北</w:t>
            </w:r>
            <w:r>
              <w:t>坐标经度</w:t>
            </w:r>
          </w:p>
        </w:tc>
      </w:tr>
      <w:tr w:rsidR="00D41F64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D41F64" w:rsidRDefault="00D41F64" w:rsidP="00E50106">
            <w:r>
              <w:rPr>
                <w:rFonts w:ascii="Consolas" w:hAnsi="Consolas" w:cs="Consolas"/>
                <w:sz w:val="20"/>
                <w:szCs w:val="20"/>
              </w:rPr>
              <w:t>i_level</w:t>
            </w:r>
          </w:p>
        </w:tc>
        <w:tc>
          <w:tcPr>
            <w:tcW w:w="2157" w:type="dxa"/>
          </w:tcPr>
          <w:p w:rsidR="00D41F64" w:rsidRDefault="00D319C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int(2)</w:t>
            </w:r>
          </w:p>
        </w:tc>
        <w:tc>
          <w:tcPr>
            <w:tcW w:w="2158" w:type="dxa"/>
          </w:tcPr>
          <w:p w:rsidR="00D41F64" w:rsidRDefault="00D41F64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D41F64" w:rsidRDefault="00F7181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图缩放</w:t>
            </w:r>
            <w:r>
              <w:t>级别</w:t>
            </w:r>
          </w:p>
        </w:tc>
      </w:tr>
      <w:tr w:rsidR="00D41F64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D41F64" w:rsidRDefault="00D41F64" w:rsidP="00E5010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i_vendor</w:t>
            </w:r>
          </w:p>
        </w:tc>
        <w:tc>
          <w:tcPr>
            <w:tcW w:w="2157" w:type="dxa"/>
          </w:tcPr>
          <w:p w:rsidR="00D41F64" w:rsidRDefault="00D319C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char(50)</w:t>
            </w:r>
          </w:p>
        </w:tc>
        <w:tc>
          <w:tcPr>
            <w:tcW w:w="2158" w:type="dxa"/>
          </w:tcPr>
          <w:p w:rsidR="00D41F64" w:rsidRDefault="00D41F64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D41F64" w:rsidRDefault="00F7181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图</w:t>
            </w:r>
            <w:r>
              <w:t>供应商</w:t>
            </w:r>
          </w:p>
        </w:tc>
      </w:tr>
      <w:tr w:rsidR="00D41F64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D41F64" w:rsidRDefault="00D41F64" w:rsidP="00E50106">
            <w:r>
              <w:rPr>
                <w:rFonts w:ascii="Consolas" w:hAnsi="Consolas" w:cs="Consolas"/>
                <w:sz w:val="20"/>
                <w:szCs w:val="20"/>
              </w:rPr>
              <w:t>i_width</w:t>
            </w:r>
          </w:p>
        </w:tc>
        <w:tc>
          <w:tcPr>
            <w:tcW w:w="2157" w:type="dxa"/>
          </w:tcPr>
          <w:p w:rsidR="00D41F64" w:rsidRDefault="00D319C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int4</w:t>
            </w:r>
          </w:p>
        </w:tc>
        <w:tc>
          <w:tcPr>
            <w:tcW w:w="2158" w:type="dxa"/>
          </w:tcPr>
          <w:p w:rsidR="00D41F64" w:rsidRDefault="00D41F64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D41F64" w:rsidRDefault="00F7181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图</w:t>
            </w:r>
            <w:r>
              <w:t>视图宽度</w:t>
            </w:r>
          </w:p>
        </w:tc>
      </w:tr>
      <w:tr w:rsidR="00D41F64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D41F64" w:rsidRDefault="00D41F64" w:rsidP="00E5010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i_height</w:t>
            </w:r>
          </w:p>
        </w:tc>
        <w:tc>
          <w:tcPr>
            <w:tcW w:w="2157" w:type="dxa"/>
          </w:tcPr>
          <w:p w:rsidR="00D41F64" w:rsidRDefault="00D319C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int4</w:t>
            </w:r>
          </w:p>
        </w:tc>
        <w:tc>
          <w:tcPr>
            <w:tcW w:w="2158" w:type="dxa"/>
          </w:tcPr>
          <w:p w:rsidR="00D41F64" w:rsidRDefault="00D41F64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D41F64" w:rsidRDefault="00F7181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图</w:t>
            </w:r>
            <w:r>
              <w:t>视图高度</w:t>
            </w:r>
          </w:p>
        </w:tc>
      </w:tr>
      <w:tr w:rsidR="00E50106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E50106" w:rsidRDefault="00C6568E" w:rsidP="00E50106">
            <w:r>
              <w:t>i</w:t>
            </w:r>
            <w:r w:rsidR="00D41F64">
              <w:t>_</w:t>
            </w:r>
            <w:r w:rsidR="00E50106">
              <w:rPr>
                <w:rFonts w:hint="eastAsia"/>
              </w:rPr>
              <w:t>userId</w:t>
            </w:r>
          </w:p>
        </w:tc>
        <w:tc>
          <w:tcPr>
            <w:tcW w:w="2157" w:type="dxa"/>
          </w:tcPr>
          <w:p w:rsidR="00E50106" w:rsidRDefault="00D319C7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9C7">
              <w:t>BIGINT(20)</w:t>
            </w:r>
          </w:p>
        </w:tc>
        <w:tc>
          <w:tcPr>
            <w:tcW w:w="2158" w:type="dxa"/>
          </w:tcPr>
          <w:p w:rsidR="00E50106" w:rsidRDefault="00E50106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E50106" w:rsidRDefault="00E50106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50106" w:rsidTr="001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E50106" w:rsidRDefault="00E50106" w:rsidP="00E50106"/>
        </w:tc>
        <w:tc>
          <w:tcPr>
            <w:tcW w:w="2157" w:type="dxa"/>
          </w:tcPr>
          <w:p w:rsidR="00E50106" w:rsidRDefault="00E50106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E50106" w:rsidRDefault="00E50106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E50106" w:rsidRDefault="00E50106" w:rsidP="00E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3AB1" w:rsidRDefault="00913AB1" w:rsidP="00913AB1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607826" w:rsidTr="00F06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07826" w:rsidRDefault="00607826" w:rsidP="00F06E7B">
            <w:r>
              <w:t>Out</w:t>
            </w:r>
            <w:r>
              <w:rPr>
                <w:rFonts w:hint="eastAsia"/>
              </w:rPr>
              <w:t>put</w:t>
            </w:r>
            <w:r>
              <w:t xml:space="preserve"> parameter</w:t>
            </w:r>
            <w:r w:rsidR="007A7187">
              <w:t>[array]</w:t>
            </w:r>
          </w:p>
        </w:tc>
        <w:tc>
          <w:tcPr>
            <w:tcW w:w="2157" w:type="dxa"/>
          </w:tcPr>
          <w:p w:rsidR="00607826" w:rsidRDefault="00607826" w:rsidP="00F06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158" w:type="dxa"/>
          </w:tcPr>
          <w:p w:rsidR="00607826" w:rsidRDefault="00607826" w:rsidP="00F06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07826" w:rsidRDefault="00607826" w:rsidP="00F06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sc</w:t>
            </w:r>
          </w:p>
        </w:tc>
      </w:tr>
      <w:tr w:rsidR="006C0784" w:rsidTr="00F0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C0784" w:rsidRDefault="006C0784" w:rsidP="006C0784">
            <w:r>
              <w:t>p</w:t>
            </w:r>
            <w:r>
              <w:rPr>
                <w:rFonts w:hint="eastAsia"/>
              </w:rPr>
              <w:t>hoto</w:t>
            </w:r>
            <w:r w:rsidR="00C011BE"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57" w:type="dxa"/>
          </w:tcPr>
          <w:p w:rsidR="006C0784" w:rsidRDefault="00695F6A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9C7">
              <w:t>BIGINT(20)</w:t>
            </w:r>
          </w:p>
        </w:tc>
        <w:tc>
          <w:tcPr>
            <w:tcW w:w="2158" w:type="dxa"/>
          </w:tcPr>
          <w:p w:rsidR="006C0784" w:rsidRDefault="006C0784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C0784" w:rsidRDefault="002F4B79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  <w:tr w:rsidR="00607826" w:rsidTr="00F0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07826" w:rsidRDefault="002D0B86" w:rsidP="00F06E7B">
            <w:r>
              <w:rPr>
                <w:rFonts w:ascii="Consolas" w:hAnsi="Consolas" w:cs="Consolas"/>
                <w:sz w:val="20"/>
                <w:szCs w:val="20"/>
              </w:rPr>
              <w:t>lat</w:t>
            </w:r>
          </w:p>
        </w:tc>
        <w:tc>
          <w:tcPr>
            <w:tcW w:w="2157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2158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纬度</w:t>
            </w:r>
          </w:p>
        </w:tc>
      </w:tr>
      <w:tr w:rsidR="00607826" w:rsidTr="00F0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07826" w:rsidRDefault="002D0B86" w:rsidP="00F06E7B">
            <w:r>
              <w:rPr>
                <w:rFonts w:ascii="Consolas" w:hAnsi="Consolas" w:cs="Consolas"/>
                <w:sz w:val="20"/>
                <w:szCs w:val="20"/>
              </w:rPr>
              <w:t>lng</w:t>
            </w:r>
          </w:p>
        </w:tc>
        <w:tc>
          <w:tcPr>
            <w:tcW w:w="2157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2158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经度</w:t>
            </w:r>
          </w:p>
        </w:tc>
      </w:tr>
      <w:tr w:rsidR="00607826" w:rsidTr="00F0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07826" w:rsidRDefault="002D0B86" w:rsidP="00F06E7B">
            <w:r>
              <w:rPr>
                <w:rFonts w:ascii="Consolas" w:hAnsi="Consolas" w:cs="Consolas"/>
                <w:sz w:val="20"/>
                <w:szCs w:val="20"/>
              </w:rPr>
              <w:t>alt</w:t>
            </w:r>
          </w:p>
        </w:tc>
        <w:tc>
          <w:tcPr>
            <w:tcW w:w="2157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2158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07826" w:rsidRDefault="00E0645D" w:rsidP="00E06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海拔</w:t>
            </w:r>
            <w:r>
              <w:t>高度</w:t>
            </w:r>
          </w:p>
        </w:tc>
      </w:tr>
      <w:tr w:rsidR="00607826" w:rsidTr="00F0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07826" w:rsidRDefault="002D0B86" w:rsidP="00F06E7B">
            <w:r>
              <w:rPr>
                <w:rFonts w:ascii="Consolas" w:hAnsi="Consolas" w:cs="Consolas"/>
                <w:sz w:val="20"/>
                <w:szCs w:val="20"/>
              </w:rPr>
              <w:t>rating</w:t>
            </w:r>
          </w:p>
        </w:tc>
        <w:tc>
          <w:tcPr>
            <w:tcW w:w="2157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2158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07826" w:rsidRDefault="00E0645D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ting</w:t>
            </w:r>
          </w:p>
        </w:tc>
      </w:tr>
      <w:tr w:rsidR="00607826" w:rsidTr="00F0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07826" w:rsidRDefault="00E0645D" w:rsidP="00F06E7B">
            <w:r>
              <w:rPr>
                <w:rFonts w:ascii="Consolas" w:hAnsi="Consolas" w:cs="Consolas"/>
                <w:sz w:val="20"/>
                <w:szCs w:val="20"/>
              </w:rPr>
              <w:t>title</w:t>
            </w:r>
          </w:p>
        </w:tc>
        <w:tc>
          <w:tcPr>
            <w:tcW w:w="2157" w:type="dxa"/>
          </w:tcPr>
          <w:p w:rsidR="00607826" w:rsidRDefault="00E0645D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20"/>
                <w:szCs w:val="20"/>
              </w:rPr>
              <w:t>char</w:t>
            </w:r>
          </w:p>
        </w:tc>
        <w:tc>
          <w:tcPr>
            <w:tcW w:w="2158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07826" w:rsidRDefault="00E0645D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tle</w:t>
            </w:r>
          </w:p>
        </w:tc>
      </w:tr>
      <w:tr w:rsidR="00607826" w:rsidTr="00F0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07826" w:rsidRDefault="009D135D" w:rsidP="00F06E7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sz w:val="20"/>
                <w:szCs w:val="20"/>
              </w:rPr>
              <w:t>address</w:t>
            </w:r>
          </w:p>
        </w:tc>
        <w:tc>
          <w:tcPr>
            <w:tcW w:w="2157" w:type="dxa"/>
          </w:tcPr>
          <w:p w:rsidR="00607826" w:rsidRDefault="009D135D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2158" w:type="dxa"/>
          </w:tcPr>
          <w:p w:rsidR="00607826" w:rsidRDefault="00607826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07826" w:rsidRDefault="009D135D" w:rsidP="00F0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</w:tbl>
    <w:p w:rsidR="004D004B" w:rsidRPr="00913AB1" w:rsidRDefault="004D004B" w:rsidP="00913AB1"/>
    <w:p w:rsidR="007F3F5E" w:rsidRPr="00975153" w:rsidRDefault="007F3F5E" w:rsidP="007F3F5E">
      <w:pPr>
        <w:pStyle w:val="2"/>
      </w:pPr>
      <w:r>
        <w:rPr>
          <w:rFonts w:hint="eastAsia"/>
        </w:rPr>
        <w:t xml:space="preserve"> </w:t>
      </w:r>
      <w:bookmarkStart w:id="66" w:name="_Toc396318600"/>
      <w:r>
        <w:t>G</w:t>
      </w:r>
      <w:r>
        <w:rPr>
          <w:rFonts w:hint="eastAsia"/>
        </w:rPr>
        <w:t>et photo</w:t>
      </w:r>
      <w:r>
        <w:t>’</w:t>
      </w:r>
      <w:r>
        <w:rPr>
          <w:rFonts w:hint="eastAsia"/>
        </w:rPr>
        <w:t>s near photos by location</w:t>
      </w:r>
      <w:bookmarkEnd w:id="66"/>
    </w:p>
    <w:p w:rsidR="001F7887" w:rsidRPr="00C62929" w:rsidRDefault="001F7887" w:rsidP="00C62929"/>
    <w:p w:rsidR="00763A8E" w:rsidRPr="00C62929" w:rsidRDefault="00763A8E" w:rsidP="00C62929"/>
    <w:p w:rsidR="00763A8E" w:rsidRPr="00C62929" w:rsidRDefault="00763A8E" w:rsidP="00C62929"/>
    <w:p w:rsidR="00763A8E" w:rsidRDefault="00315973" w:rsidP="002E57C6">
      <w:pPr>
        <w:pStyle w:val="1"/>
      </w:pPr>
      <w:bookmarkStart w:id="67" w:name="_Toc396318601"/>
      <w:r>
        <w:t>L</w:t>
      </w:r>
      <w:r>
        <w:rPr>
          <w:rFonts w:hint="eastAsia"/>
        </w:rPr>
        <w:t>ogin</w:t>
      </w:r>
      <w:bookmarkEnd w:id="67"/>
    </w:p>
    <w:p w:rsidR="00A810EA" w:rsidRPr="00A810EA" w:rsidRDefault="00A810EA" w:rsidP="00A810EA">
      <w:r>
        <w:t>C</w:t>
      </w:r>
      <w:r>
        <w:rPr>
          <w:rFonts w:hint="eastAsia"/>
        </w:rPr>
        <w:t xml:space="preserve">url </w:t>
      </w:r>
      <w:r>
        <w:t>parameters</w:t>
      </w:r>
    </w:p>
    <w:p w:rsidR="00315973" w:rsidRDefault="00315973" w:rsidP="00C62929">
      <w:pPr>
        <w:rPr>
          <w:rFonts w:ascii="Consolas" w:hAnsi="Consolas" w:cs="Consolas"/>
          <w:color w:val="0060E0"/>
          <w:sz w:val="20"/>
          <w:szCs w:val="20"/>
          <w:u w:val="single"/>
        </w:rPr>
      </w:pPr>
      <w:r>
        <w:rPr>
          <w:rFonts w:ascii="Consolas" w:hAnsi="Consolas" w:cs="Consolas"/>
          <w:sz w:val="20"/>
          <w:szCs w:val="20"/>
        </w:rPr>
        <w:t xml:space="preserve">curl -d "j_username=frank" -d "j_password=1234" </w:t>
      </w:r>
      <w:hyperlink r:id="rId21" w:history="1">
        <w:r w:rsidR="00A810EA" w:rsidRPr="00044410">
          <w:rPr>
            <w:rStyle w:val="a7"/>
            <w:rFonts w:ascii="Consolas" w:hAnsi="Consolas" w:cs="Consolas"/>
            <w:sz w:val="20"/>
            <w:szCs w:val="20"/>
          </w:rPr>
          <w:t>http://localhost:8080/panor-web/login</w:t>
        </w:r>
      </w:hyperlink>
    </w:p>
    <w:p w:rsidR="00A810EA" w:rsidRDefault="00A810EA" w:rsidP="00C62929">
      <w:pPr>
        <w:rPr>
          <w:rFonts w:ascii="Consolas" w:hAnsi="Consolas" w:cs="Consolas"/>
          <w:color w:val="0060E0"/>
          <w:sz w:val="20"/>
          <w:szCs w:val="20"/>
          <w:u w:val="single"/>
        </w:rPr>
      </w:pPr>
    </w:p>
    <w:p w:rsidR="00A810EA" w:rsidRDefault="00A810EA" w:rsidP="00C62929">
      <w:pPr>
        <w:rPr>
          <w:rFonts w:ascii="Consolas" w:hAnsi="Consolas" w:cs="Consolas"/>
          <w:color w:val="0060E0"/>
          <w:sz w:val="20"/>
          <w:szCs w:val="20"/>
          <w:u w:val="single"/>
        </w:rPr>
      </w:pPr>
      <w:r>
        <w:rPr>
          <w:rFonts w:ascii="Consolas" w:hAnsi="Consolas" w:cs="Consolas"/>
          <w:color w:val="0060E0"/>
          <w:sz w:val="20"/>
          <w:szCs w:val="20"/>
          <w:u w:val="single"/>
        </w:rPr>
        <w:t xml:space="preserve">curl post </w:t>
      </w:r>
    </w:p>
    <w:p w:rsidR="00A810EA" w:rsidRDefault="00A810EA" w:rsidP="00C62929"/>
    <w:p w:rsidR="00135DA2" w:rsidRDefault="00135DA2" w:rsidP="00C62929"/>
    <w:p w:rsidR="00135DA2" w:rsidRDefault="00135DA2">
      <w:r>
        <w:br w:type="page"/>
      </w:r>
    </w:p>
    <w:p w:rsidR="00135DA2" w:rsidRDefault="00135DA2" w:rsidP="00135DA2">
      <w:pPr>
        <w:pStyle w:val="1"/>
      </w:pPr>
      <w:bookmarkStart w:id="68" w:name="_Toc396318602"/>
      <w:r>
        <w:rPr>
          <w:rFonts w:hint="eastAsia"/>
        </w:rPr>
        <w:lastRenderedPageBreak/>
        <w:t>Framework</w:t>
      </w:r>
      <w:bookmarkEnd w:id="68"/>
    </w:p>
    <w:p w:rsidR="00135DA2" w:rsidRDefault="00135DA2" w:rsidP="00135DA2">
      <w:pPr>
        <w:pStyle w:val="2"/>
      </w:pPr>
      <w:bookmarkStart w:id="69" w:name="_Toc396318603"/>
      <w:r w:rsidRPr="00135DA2">
        <w:t>growl-like notifications for angularJS projects</w:t>
      </w:r>
      <w:bookmarkEnd w:id="69"/>
    </w:p>
    <w:p w:rsidR="00135DA2" w:rsidRDefault="00667D15" w:rsidP="00C62929">
      <w:hyperlink r:id="rId22" w:history="1">
        <w:r w:rsidR="00135DA2" w:rsidRPr="001446B8">
          <w:rPr>
            <w:rStyle w:val="a7"/>
          </w:rPr>
          <w:t>https://github.com/marcorinck/angular-growl</w:t>
        </w:r>
      </w:hyperlink>
    </w:p>
    <w:p w:rsidR="00135DA2" w:rsidRDefault="00F03389" w:rsidP="00D61771">
      <w:pPr>
        <w:pStyle w:val="2"/>
      </w:pPr>
      <w:bookmarkStart w:id="70" w:name="_Toc396318604"/>
      <w:r w:rsidRPr="00F03389">
        <w:t>Zero watches binding for AngularJs</w:t>
      </w:r>
      <w:bookmarkEnd w:id="70"/>
    </w:p>
    <w:p w:rsidR="00135DA2" w:rsidRDefault="00667D15" w:rsidP="00C62929">
      <w:hyperlink r:id="rId23" w:history="1">
        <w:r w:rsidR="00F03389" w:rsidRPr="001446B8">
          <w:rPr>
            <w:rStyle w:val="a7"/>
          </w:rPr>
          <w:t>https://github.com/Pasvaz/bindonce</w:t>
        </w:r>
      </w:hyperlink>
    </w:p>
    <w:p w:rsidR="00275822" w:rsidRDefault="00275822" w:rsidP="00275822">
      <w:pPr>
        <w:pStyle w:val="2"/>
      </w:pPr>
      <w:bookmarkStart w:id="71" w:name="_Toc396318605"/>
      <w:r>
        <w:t>i18n in your Angular apps, made easy.</w:t>
      </w:r>
      <w:bookmarkEnd w:id="71"/>
      <w:r>
        <w:t xml:space="preserve"> </w:t>
      </w:r>
    </w:p>
    <w:p w:rsidR="00F03389" w:rsidRDefault="00275822" w:rsidP="00275822">
      <w:r>
        <w:t>http://angular-translate.github.io</w:t>
      </w:r>
    </w:p>
    <w:p w:rsidR="00F03389" w:rsidRDefault="00275822" w:rsidP="00C62929">
      <w:r w:rsidRPr="00275822">
        <w:t>https://github.com/angular-translate/angular-translate</w:t>
      </w:r>
    </w:p>
    <w:p w:rsidR="00A11A8A" w:rsidRDefault="00A11A8A" w:rsidP="00A11A8A">
      <w:pPr>
        <w:pStyle w:val="2"/>
      </w:pPr>
      <w:bookmarkStart w:id="72" w:name="_Toc396318606"/>
      <w:r>
        <w:t>Highcharts JS, the JavaScript charting framework</w:t>
      </w:r>
      <w:bookmarkEnd w:id="72"/>
      <w:r>
        <w:t xml:space="preserve"> </w:t>
      </w:r>
    </w:p>
    <w:p w:rsidR="00F03389" w:rsidRDefault="00A11A8A" w:rsidP="00A11A8A">
      <w:r>
        <w:t>http://www.highcharts.com</w:t>
      </w:r>
    </w:p>
    <w:p w:rsidR="00F03389" w:rsidRDefault="00A11A8A" w:rsidP="00C62929">
      <w:r w:rsidRPr="00A11A8A">
        <w:t>https://github.com/highslide-software/highcharts.com/</w:t>
      </w:r>
    </w:p>
    <w:p w:rsidR="00F03389" w:rsidRDefault="004E2665" w:rsidP="00C62929">
      <w:r w:rsidRPr="004E2665">
        <w:t>https://github.com/pablojim/highcharts-ng</w:t>
      </w:r>
    </w:p>
    <w:p w:rsidR="004E2665" w:rsidRDefault="004E2665" w:rsidP="004E2665">
      <w:pPr>
        <w:pStyle w:val="2"/>
      </w:pPr>
      <w:bookmarkStart w:id="73" w:name="_Toc396318607"/>
      <w:r>
        <w:t>The ZeroClipboard library provides an easy way to copy text to the clipboard using an invisible Adobe Flash movie and a JavaScript interface.</w:t>
      </w:r>
      <w:bookmarkEnd w:id="73"/>
      <w:r>
        <w:t xml:space="preserve"> </w:t>
      </w:r>
    </w:p>
    <w:p w:rsidR="00F03389" w:rsidRDefault="004E2665" w:rsidP="004E2665">
      <w:r>
        <w:t>http://zeroclipboard.org/</w:t>
      </w:r>
    </w:p>
    <w:p w:rsidR="00F03389" w:rsidRDefault="004E2665" w:rsidP="00C62929">
      <w:r w:rsidRPr="004E2665">
        <w:t>https://github.com/zeroclipboard/zeroclipboard</w:t>
      </w:r>
    </w:p>
    <w:p w:rsidR="00F03389" w:rsidRDefault="00833CC9" w:rsidP="00833CC9">
      <w:pPr>
        <w:pStyle w:val="2"/>
      </w:pPr>
      <w:bookmarkStart w:id="74" w:name="_Toc396318608"/>
      <w:r>
        <w:rPr>
          <w:rFonts w:hint="eastAsia"/>
        </w:rPr>
        <w:t>angular</w:t>
      </w:r>
      <w:r>
        <w:t xml:space="preserve">js </w:t>
      </w:r>
      <w:r w:rsidRPr="00833CC9">
        <w:t>validate</w:t>
      </w:r>
      <w:bookmarkEnd w:id="74"/>
    </w:p>
    <w:p w:rsidR="00F03389" w:rsidRDefault="00667D15" w:rsidP="00C62929">
      <w:hyperlink r:id="rId24" w:anchor="/validate" w:history="1">
        <w:r w:rsidR="00833CC9" w:rsidRPr="001446B8">
          <w:rPr>
            <w:rStyle w:val="a7"/>
          </w:rPr>
          <w:t>http://angular-ui.github.io/ui-utils/#/validate</w:t>
        </w:r>
      </w:hyperlink>
    </w:p>
    <w:p w:rsidR="00833CC9" w:rsidRDefault="00833CC9" w:rsidP="00833CC9">
      <w:pPr>
        <w:pStyle w:val="2"/>
      </w:pPr>
      <w:bookmarkStart w:id="75" w:name="_Toc396318609"/>
      <w:r w:rsidRPr="00833CC9">
        <w:t>Copy to clipboard using AngularJS</w:t>
      </w:r>
      <w:bookmarkEnd w:id="75"/>
    </w:p>
    <w:p w:rsidR="00833CC9" w:rsidRDefault="00667D15" w:rsidP="00C62929">
      <w:hyperlink r:id="rId25" w:history="1">
        <w:r w:rsidR="001A2897" w:rsidRPr="001446B8">
          <w:rPr>
            <w:rStyle w:val="a7"/>
          </w:rPr>
          <w:t>https://github.com/asafdav/ng-clip</w:t>
        </w:r>
      </w:hyperlink>
    </w:p>
    <w:p w:rsidR="001A2897" w:rsidRDefault="001A2897" w:rsidP="001A2897">
      <w:pPr>
        <w:pStyle w:val="2"/>
      </w:pPr>
      <w:bookmarkStart w:id="76" w:name="_Toc396318610"/>
      <w:r>
        <w:t>A spinning activity indicator</w:t>
      </w:r>
      <w:bookmarkEnd w:id="76"/>
      <w:r>
        <w:t xml:space="preserve"> </w:t>
      </w:r>
    </w:p>
    <w:p w:rsidR="001A2897" w:rsidRDefault="00667D15" w:rsidP="001A2897">
      <w:hyperlink r:id="rId26" w:history="1">
        <w:r w:rsidR="001A2897" w:rsidRPr="001446B8">
          <w:rPr>
            <w:rStyle w:val="a7"/>
          </w:rPr>
          <w:t>http://fgnass.github.io/spin.js/</w:t>
        </w:r>
      </w:hyperlink>
    </w:p>
    <w:p w:rsidR="001A2897" w:rsidRDefault="00667D15" w:rsidP="001A2897">
      <w:hyperlink r:id="rId27" w:history="1">
        <w:r w:rsidR="0019633A" w:rsidRPr="0001744B">
          <w:rPr>
            <w:rStyle w:val="a7"/>
          </w:rPr>
          <w:t>https://github.com/fgnass/spin.js/</w:t>
        </w:r>
      </w:hyperlink>
    </w:p>
    <w:p w:rsidR="0019633A" w:rsidRDefault="0019633A" w:rsidP="001A2897"/>
    <w:p w:rsidR="0019633A" w:rsidRDefault="0019633A" w:rsidP="0019633A">
      <w:pPr>
        <w:pStyle w:val="2"/>
      </w:pPr>
      <w:bookmarkStart w:id="77" w:name="_Toc396318611"/>
      <w:r w:rsidRPr="0019633A">
        <w:t>JavaScript source code visualization, static analysis, and complexity tool</w:t>
      </w:r>
      <w:bookmarkEnd w:id="77"/>
    </w:p>
    <w:p w:rsidR="0019633A" w:rsidRDefault="0019633A" w:rsidP="001A2897"/>
    <w:p w:rsidR="0019633A" w:rsidRDefault="0019633A" w:rsidP="001A2897">
      <w:r w:rsidRPr="0019633A">
        <w:t>https://github.com/es-analysis/plato</w:t>
      </w:r>
    </w:p>
    <w:p w:rsidR="00952BF2" w:rsidRDefault="00952BF2">
      <w:r>
        <w:br w:type="page"/>
      </w:r>
    </w:p>
    <w:p w:rsidR="0019633A" w:rsidRDefault="00952BF2" w:rsidP="001A2897">
      <w:r w:rsidRPr="00952BF2">
        <w:lastRenderedPageBreak/>
        <w:t>http://www.arcgis.com/</w:t>
      </w:r>
    </w:p>
    <w:p w:rsidR="0019633A" w:rsidRDefault="008B34E6" w:rsidP="008B34E6">
      <w:pPr>
        <w:pStyle w:val="2"/>
      </w:pPr>
      <w:r w:rsidRPr="008B34E6">
        <w:t>qTip is an advanced tooltip plugin for the ever popular jQuery JavaScript framework.</w:t>
      </w:r>
    </w:p>
    <w:p w:rsidR="008B34E6" w:rsidRDefault="00667D15" w:rsidP="001A2897">
      <w:hyperlink r:id="rId28" w:history="1">
        <w:r w:rsidR="008B34E6" w:rsidRPr="000C26D6">
          <w:rPr>
            <w:rStyle w:val="a7"/>
          </w:rPr>
          <w:t>https://github.com/Craga89/qTip1</w:t>
        </w:r>
      </w:hyperlink>
    </w:p>
    <w:p w:rsidR="008B34E6" w:rsidRDefault="008B34E6" w:rsidP="008B34E6">
      <w:pPr>
        <w:pStyle w:val="2"/>
      </w:pPr>
      <w:r w:rsidRPr="008B34E6">
        <w:t>Introducing a jQuery tooltip plugin for control-obsessed designers.</w:t>
      </w:r>
    </w:p>
    <w:p w:rsidR="008B34E6" w:rsidRDefault="00667D15" w:rsidP="001A2897">
      <w:hyperlink r:id="rId29" w:history="1">
        <w:r w:rsidR="008B34E6" w:rsidRPr="000C26D6">
          <w:rPr>
            <w:rStyle w:val="a7"/>
          </w:rPr>
          <w:t>https://github.com/briancray/tooltipsy</w:t>
        </w:r>
      </w:hyperlink>
    </w:p>
    <w:p w:rsidR="008B34E6" w:rsidRDefault="005365C8" w:rsidP="005365C8">
      <w:pPr>
        <w:pStyle w:val="2"/>
      </w:pPr>
      <w:r w:rsidRPr="005365C8">
        <w:t>A powerful, flexible jQuery plugin enabling you to easily create semantic, modern tooltips enhanced with the power of CSS.</w:t>
      </w:r>
    </w:p>
    <w:p w:rsidR="008B34E6" w:rsidRDefault="00667D15" w:rsidP="001A2897">
      <w:hyperlink r:id="rId30" w:history="1">
        <w:r w:rsidR="005365C8" w:rsidRPr="000C26D6">
          <w:rPr>
            <w:rStyle w:val="a7"/>
          </w:rPr>
          <w:t>http://iamceege.github.io/tooltipster/</w:t>
        </w:r>
      </w:hyperlink>
    </w:p>
    <w:p w:rsidR="005365C8" w:rsidRDefault="00667D15" w:rsidP="001A2897">
      <w:hyperlink r:id="rId31" w:history="1">
        <w:r w:rsidR="005365C8" w:rsidRPr="000C26D6">
          <w:rPr>
            <w:rStyle w:val="a7"/>
          </w:rPr>
          <w:t>https://github.com/iamceege/tooltipster/</w:t>
        </w:r>
      </w:hyperlink>
    </w:p>
    <w:p w:rsidR="005365C8" w:rsidRDefault="00C507A0" w:rsidP="00C507A0">
      <w:pPr>
        <w:pStyle w:val="2"/>
      </w:pPr>
      <w:r>
        <w:t>Tether - A client-side library to make absolutely positioned elements attach to elements in the page efficiently.</w:t>
      </w:r>
    </w:p>
    <w:p w:rsidR="00C507A0" w:rsidRDefault="00667D15" w:rsidP="001A2897">
      <w:hyperlink r:id="rId32" w:history="1">
        <w:r w:rsidR="00C507A0" w:rsidRPr="000C26D6">
          <w:rPr>
            <w:rStyle w:val="a7"/>
          </w:rPr>
          <w:t>https://github.com/HubSpot/tether</w:t>
        </w:r>
      </w:hyperlink>
    </w:p>
    <w:p w:rsidR="00C507A0" w:rsidRDefault="001C2B6A" w:rsidP="001C2B6A">
      <w:pPr>
        <w:pStyle w:val="2"/>
      </w:pPr>
      <w:r w:rsidRPr="001C2B6A">
        <w:rPr>
          <w:shd w:val="clear" w:color="auto" w:fill="FFFFFF"/>
        </w:rPr>
        <w:t xml:space="preserve">angular-tooltip </w:t>
      </w:r>
      <w:r>
        <w:rPr>
          <w:shd w:val="clear" w:color="auto" w:fill="FFFFFF"/>
        </w:rPr>
        <w:t>Simple and extensible tooltips for angularjs</w:t>
      </w:r>
    </w:p>
    <w:p w:rsidR="005365C8" w:rsidRDefault="00667D15" w:rsidP="001A2897">
      <w:hyperlink r:id="rId33" w:history="1">
        <w:r w:rsidR="004C175A" w:rsidRPr="000C26D6">
          <w:rPr>
            <w:rStyle w:val="a7"/>
          </w:rPr>
          <w:t>https://github.com/remind101/angular-tooltip</w:t>
        </w:r>
      </w:hyperlink>
    </w:p>
    <w:p w:rsidR="004C175A" w:rsidRDefault="003E7DA3" w:rsidP="003E7DA3">
      <w:pPr>
        <w:pStyle w:val="2"/>
      </w:pPr>
      <w:r w:rsidRPr="003E7DA3">
        <w:t>A project to create a robust set of Angular.js bindings for Kendo UI widgets</w:t>
      </w:r>
    </w:p>
    <w:p w:rsidR="008B34E6" w:rsidRDefault="00667D15" w:rsidP="001A2897">
      <w:hyperlink r:id="rId34" w:history="1">
        <w:r w:rsidR="003E7DA3" w:rsidRPr="000C26D6">
          <w:rPr>
            <w:rStyle w:val="a7"/>
          </w:rPr>
          <w:t>https://github.com/kendo-labs/angular-kendo/</w:t>
        </w:r>
      </w:hyperlink>
    </w:p>
    <w:p w:rsidR="003E7DA3" w:rsidRDefault="00F77B9C" w:rsidP="00F77B9C">
      <w:pPr>
        <w:pStyle w:val="2"/>
      </w:pPr>
      <w:r w:rsidRPr="00F77B9C">
        <w:t>Kendo UI Labs</w:t>
      </w:r>
    </w:p>
    <w:p w:rsidR="008B34E6" w:rsidRDefault="00667D15" w:rsidP="001A2897">
      <w:hyperlink r:id="rId35" w:history="1">
        <w:r w:rsidR="00F77B9C" w:rsidRPr="000C26D6">
          <w:rPr>
            <w:rStyle w:val="a7"/>
          </w:rPr>
          <w:t>http://kendoui-labs.telerik.com/</w:t>
        </w:r>
      </w:hyperlink>
    </w:p>
    <w:p w:rsidR="00F77B9C" w:rsidRDefault="003848A1" w:rsidP="003848A1">
      <w:pPr>
        <w:pStyle w:val="2"/>
      </w:pPr>
      <w:r w:rsidRPr="003848A1">
        <w:t>The jQuery plugin for magical scroll interactions</w:t>
      </w:r>
    </w:p>
    <w:p w:rsidR="00F77B9C" w:rsidRDefault="00667D15" w:rsidP="001A2897">
      <w:hyperlink r:id="rId36" w:history="1">
        <w:r w:rsidR="003848A1" w:rsidRPr="005B0EA7">
          <w:rPr>
            <w:rStyle w:val="a7"/>
          </w:rPr>
          <w:t>https://github.com/janpaepke/ScrollMagic</w:t>
        </w:r>
      </w:hyperlink>
    </w:p>
    <w:p w:rsidR="003848A1" w:rsidRDefault="007B637C" w:rsidP="007B637C">
      <w:pPr>
        <w:pStyle w:val="2"/>
      </w:pPr>
      <w:r w:rsidRPr="007B637C">
        <w:t>Tiny but perfect jQuery scrollbar plugin</w:t>
      </w:r>
    </w:p>
    <w:p w:rsidR="00F77B9C" w:rsidRDefault="00667D15" w:rsidP="001A2897">
      <w:hyperlink r:id="rId37" w:history="1">
        <w:r w:rsidR="007B637C" w:rsidRPr="005B0EA7">
          <w:rPr>
            <w:rStyle w:val="a7"/>
          </w:rPr>
          <w:t>https://github.com/noraesae/perfect-scrollbar</w:t>
        </w:r>
      </w:hyperlink>
    </w:p>
    <w:p w:rsidR="007B637C" w:rsidRDefault="004305B8" w:rsidP="004305B8">
      <w:pPr>
        <w:pStyle w:val="2"/>
      </w:pPr>
      <w:r>
        <w:rPr>
          <w:shd w:val="clear" w:color="auto" w:fill="FFFFFF"/>
        </w:rPr>
        <w:t>small jQuery plugin that transforms any div into a scrollable area with a nice scrollbar.</w:t>
      </w:r>
      <w:r>
        <w:rPr>
          <w:rStyle w:val="apple-converted-space"/>
          <w:rFonts w:ascii="Helvetica" w:hAnsi="Helvetica" w:cs="Helvetica"/>
          <w:color w:val="666666"/>
          <w:shd w:val="clear" w:color="auto" w:fill="FFFFFF"/>
        </w:rPr>
        <w:t> </w:t>
      </w:r>
    </w:p>
    <w:p w:rsidR="00F77B9C" w:rsidRDefault="00667D15" w:rsidP="001A2897">
      <w:hyperlink r:id="rId38" w:history="1">
        <w:r w:rsidR="004305B8" w:rsidRPr="005B0EA7">
          <w:rPr>
            <w:rStyle w:val="a7"/>
          </w:rPr>
          <w:t>https://github.com/rochal/jQuery-slimScroll/</w:t>
        </w:r>
      </w:hyperlink>
    </w:p>
    <w:p w:rsidR="004305B8" w:rsidRDefault="0029247D" w:rsidP="0029247D">
      <w:pPr>
        <w:pStyle w:val="2"/>
      </w:pPr>
      <w:r w:rsidRPr="0029247D">
        <w:t>A jQuery plugin to stop the jank of page loads.</w:t>
      </w:r>
    </w:p>
    <w:p w:rsidR="00F77B9C" w:rsidRDefault="00667D15" w:rsidP="001A2897">
      <w:hyperlink r:id="rId39" w:history="1">
        <w:r w:rsidR="0029247D" w:rsidRPr="008525D2">
          <w:rPr>
            <w:rStyle w:val="a7"/>
          </w:rPr>
          <w:t>https://github.com/weblinc/jquery.smoothState.js</w:t>
        </w:r>
      </w:hyperlink>
    </w:p>
    <w:p w:rsidR="0029247D" w:rsidRDefault="0029247D" w:rsidP="001A2897"/>
    <w:p w:rsidR="00F77B9C" w:rsidRPr="00C62929" w:rsidRDefault="00F77B9C" w:rsidP="001A2897"/>
    <w:sectPr w:rsidR="00F77B9C" w:rsidRPr="00C6292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D15" w:rsidRDefault="00667D15" w:rsidP="00E8580D">
      <w:pPr>
        <w:spacing w:after="0" w:line="240" w:lineRule="auto"/>
      </w:pPr>
      <w:r>
        <w:separator/>
      </w:r>
    </w:p>
  </w:endnote>
  <w:endnote w:type="continuationSeparator" w:id="0">
    <w:p w:rsidR="00667D15" w:rsidRDefault="00667D15" w:rsidP="00E8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D15" w:rsidRDefault="00667D15" w:rsidP="00E8580D">
      <w:pPr>
        <w:spacing w:after="0" w:line="240" w:lineRule="auto"/>
      </w:pPr>
      <w:r>
        <w:separator/>
      </w:r>
    </w:p>
  </w:footnote>
  <w:footnote w:type="continuationSeparator" w:id="0">
    <w:p w:rsidR="00667D15" w:rsidRDefault="00667D15" w:rsidP="00E8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577A5"/>
    <w:multiLevelType w:val="hybridMultilevel"/>
    <w:tmpl w:val="2D5A4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C9278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C317EA4"/>
    <w:multiLevelType w:val="multilevel"/>
    <w:tmpl w:val="9202F39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670013"/>
    <w:multiLevelType w:val="hybridMultilevel"/>
    <w:tmpl w:val="C83A1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C8F1B8">
      <w:start w:val="1"/>
      <w:numFmt w:val="decimal"/>
      <w:lvlText w:val="1.%2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45A44"/>
    <w:multiLevelType w:val="multilevel"/>
    <w:tmpl w:val="43268CBE"/>
    <w:lvl w:ilvl="0">
      <w:start w:val="1"/>
      <w:numFmt w:val="decimal"/>
      <w:lvlText w:val="1.1.%1"/>
      <w:lvlJc w:val="left"/>
      <w:pPr>
        <w:ind w:left="648" w:hanging="648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738D4035"/>
    <w:multiLevelType w:val="multilevel"/>
    <w:tmpl w:val="E94EFE4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78327339"/>
    <w:multiLevelType w:val="hybridMultilevel"/>
    <w:tmpl w:val="D15EC318"/>
    <w:lvl w:ilvl="0" w:tplc="3B8266A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31"/>
    <w:rsid w:val="00002DE0"/>
    <w:rsid w:val="00011946"/>
    <w:rsid w:val="00016690"/>
    <w:rsid w:val="00021576"/>
    <w:rsid w:val="00021992"/>
    <w:rsid w:val="00024216"/>
    <w:rsid w:val="00026900"/>
    <w:rsid w:val="00032E22"/>
    <w:rsid w:val="000332FF"/>
    <w:rsid w:val="000372F9"/>
    <w:rsid w:val="000376DC"/>
    <w:rsid w:val="00051BF1"/>
    <w:rsid w:val="00053EE1"/>
    <w:rsid w:val="00060AFF"/>
    <w:rsid w:val="000642AB"/>
    <w:rsid w:val="0007180B"/>
    <w:rsid w:val="000721A9"/>
    <w:rsid w:val="000723CB"/>
    <w:rsid w:val="00074698"/>
    <w:rsid w:val="000952EC"/>
    <w:rsid w:val="000A1017"/>
    <w:rsid w:val="000A1CBD"/>
    <w:rsid w:val="000A60F8"/>
    <w:rsid w:val="000A7361"/>
    <w:rsid w:val="000A75A9"/>
    <w:rsid w:val="000B6E92"/>
    <w:rsid w:val="000D0851"/>
    <w:rsid w:val="000D1F21"/>
    <w:rsid w:val="000D3363"/>
    <w:rsid w:val="000D3365"/>
    <w:rsid w:val="000D565E"/>
    <w:rsid w:val="000E1249"/>
    <w:rsid w:val="000E2B6B"/>
    <w:rsid w:val="000F78D4"/>
    <w:rsid w:val="00113987"/>
    <w:rsid w:val="001201DE"/>
    <w:rsid w:val="00127821"/>
    <w:rsid w:val="00130009"/>
    <w:rsid w:val="001319D4"/>
    <w:rsid w:val="00133E0F"/>
    <w:rsid w:val="00135DA2"/>
    <w:rsid w:val="001372A6"/>
    <w:rsid w:val="00137DA2"/>
    <w:rsid w:val="00147E21"/>
    <w:rsid w:val="001501D1"/>
    <w:rsid w:val="00150FA6"/>
    <w:rsid w:val="001522B2"/>
    <w:rsid w:val="001544C4"/>
    <w:rsid w:val="001545EC"/>
    <w:rsid w:val="001555FE"/>
    <w:rsid w:val="0015576B"/>
    <w:rsid w:val="0016121C"/>
    <w:rsid w:val="00162DA9"/>
    <w:rsid w:val="001635DD"/>
    <w:rsid w:val="00163973"/>
    <w:rsid w:val="001653DE"/>
    <w:rsid w:val="0016736A"/>
    <w:rsid w:val="00173842"/>
    <w:rsid w:val="0017472B"/>
    <w:rsid w:val="0018297E"/>
    <w:rsid w:val="0018598B"/>
    <w:rsid w:val="001908C5"/>
    <w:rsid w:val="0019633A"/>
    <w:rsid w:val="001A2618"/>
    <w:rsid w:val="001A2897"/>
    <w:rsid w:val="001A3658"/>
    <w:rsid w:val="001A6ABB"/>
    <w:rsid w:val="001B162B"/>
    <w:rsid w:val="001B419A"/>
    <w:rsid w:val="001C2B6A"/>
    <w:rsid w:val="001C5AED"/>
    <w:rsid w:val="001D0E42"/>
    <w:rsid w:val="001D11F3"/>
    <w:rsid w:val="001D4074"/>
    <w:rsid w:val="001D504A"/>
    <w:rsid w:val="001E3B3B"/>
    <w:rsid w:val="001E7A48"/>
    <w:rsid w:val="001F1AC9"/>
    <w:rsid w:val="001F2C17"/>
    <w:rsid w:val="001F7887"/>
    <w:rsid w:val="00200416"/>
    <w:rsid w:val="00210F0C"/>
    <w:rsid w:val="0021656A"/>
    <w:rsid w:val="0023426C"/>
    <w:rsid w:val="0023695D"/>
    <w:rsid w:val="0024480C"/>
    <w:rsid w:val="002540EA"/>
    <w:rsid w:val="00254344"/>
    <w:rsid w:val="00263268"/>
    <w:rsid w:val="00264EBE"/>
    <w:rsid w:val="00275822"/>
    <w:rsid w:val="0027590D"/>
    <w:rsid w:val="00280D68"/>
    <w:rsid w:val="002841FD"/>
    <w:rsid w:val="0029051E"/>
    <w:rsid w:val="0029247D"/>
    <w:rsid w:val="002A0B50"/>
    <w:rsid w:val="002A605E"/>
    <w:rsid w:val="002A689A"/>
    <w:rsid w:val="002A6F02"/>
    <w:rsid w:val="002B1C3F"/>
    <w:rsid w:val="002B32A9"/>
    <w:rsid w:val="002B52AD"/>
    <w:rsid w:val="002C7BD9"/>
    <w:rsid w:val="002D0B86"/>
    <w:rsid w:val="002D1976"/>
    <w:rsid w:val="002D24F0"/>
    <w:rsid w:val="002D7932"/>
    <w:rsid w:val="002E57C6"/>
    <w:rsid w:val="002F2862"/>
    <w:rsid w:val="002F344A"/>
    <w:rsid w:val="002F3E94"/>
    <w:rsid w:val="002F4B79"/>
    <w:rsid w:val="00306FC4"/>
    <w:rsid w:val="00315973"/>
    <w:rsid w:val="00316F4D"/>
    <w:rsid w:val="00340BF2"/>
    <w:rsid w:val="00342DB4"/>
    <w:rsid w:val="0035403B"/>
    <w:rsid w:val="00361CD1"/>
    <w:rsid w:val="00362815"/>
    <w:rsid w:val="003848A1"/>
    <w:rsid w:val="003853E0"/>
    <w:rsid w:val="00386C35"/>
    <w:rsid w:val="003908DD"/>
    <w:rsid w:val="00390B8C"/>
    <w:rsid w:val="00396F38"/>
    <w:rsid w:val="00397407"/>
    <w:rsid w:val="003B23C8"/>
    <w:rsid w:val="003B2F06"/>
    <w:rsid w:val="003C161B"/>
    <w:rsid w:val="003D016E"/>
    <w:rsid w:val="003D07F3"/>
    <w:rsid w:val="003D7724"/>
    <w:rsid w:val="003E1E79"/>
    <w:rsid w:val="003E657C"/>
    <w:rsid w:val="003E7510"/>
    <w:rsid w:val="003E7DA3"/>
    <w:rsid w:val="003F01A5"/>
    <w:rsid w:val="003F2359"/>
    <w:rsid w:val="003F5D37"/>
    <w:rsid w:val="00400E73"/>
    <w:rsid w:val="00403F2D"/>
    <w:rsid w:val="00410B58"/>
    <w:rsid w:val="00412A4F"/>
    <w:rsid w:val="00414E87"/>
    <w:rsid w:val="004170DE"/>
    <w:rsid w:val="00424F93"/>
    <w:rsid w:val="004305B8"/>
    <w:rsid w:val="00444B4D"/>
    <w:rsid w:val="00447014"/>
    <w:rsid w:val="00450338"/>
    <w:rsid w:val="00456BBB"/>
    <w:rsid w:val="00462434"/>
    <w:rsid w:val="00465306"/>
    <w:rsid w:val="00465E1B"/>
    <w:rsid w:val="00485E21"/>
    <w:rsid w:val="00486929"/>
    <w:rsid w:val="00491A73"/>
    <w:rsid w:val="004967A0"/>
    <w:rsid w:val="004A0D5D"/>
    <w:rsid w:val="004C175A"/>
    <w:rsid w:val="004C4A4C"/>
    <w:rsid w:val="004C4B9F"/>
    <w:rsid w:val="004C533D"/>
    <w:rsid w:val="004D004B"/>
    <w:rsid w:val="004D38D9"/>
    <w:rsid w:val="004D3ADA"/>
    <w:rsid w:val="004D5A2C"/>
    <w:rsid w:val="004D5D68"/>
    <w:rsid w:val="004D6BA2"/>
    <w:rsid w:val="004E2665"/>
    <w:rsid w:val="004E5BDE"/>
    <w:rsid w:val="004F3287"/>
    <w:rsid w:val="005241AB"/>
    <w:rsid w:val="00532F2A"/>
    <w:rsid w:val="005365C8"/>
    <w:rsid w:val="00537B9C"/>
    <w:rsid w:val="0054434E"/>
    <w:rsid w:val="005443B2"/>
    <w:rsid w:val="0054783E"/>
    <w:rsid w:val="0056569C"/>
    <w:rsid w:val="005665BC"/>
    <w:rsid w:val="005736A3"/>
    <w:rsid w:val="00574F7D"/>
    <w:rsid w:val="00580EB8"/>
    <w:rsid w:val="00581DF7"/>
    <w:rsid w:val="00584E0F"/>
    <w:rsid w:val="00592F3F"/>
    <w:rsid w:val="005A6865"/>
    <w:rsid w:val="005B0B64"/>
    <w:rsid w:val="005C014B"/>
    <w:rsid w:val="005D064F"/>
    <w:rsid w:val="005E76FD"/>
    <w:rsid w:val="005F2C2A"/>
    <w:rsid w:val="005F7F0D"/>
    <w:rsid w:val="00607826"/>
    <w:rsid w:val="00624BBC"/>
    <w:rsid w:val="00624CF2"/>
    <w:rsid w:val="00626A1E"/>
    <w:rsid w:val="0063081D"/>
    <w:rsid w:val="00632BF4"/>
    <w:rsid w:val="00634845"/>
    <w:rsid w:val="0063644E"/>
    <w:rsid w:val="00636D83"/>
    <w:rsid w:val="00637A31"/>
    <w:rsid w:val="0064131F"/>
    <w:rsid w:val="00642E8E"/>
    <w:rsid w:val="00646067"/>
    <w:rsid w:val="00667D15"/>
    <w:rsid w:val="00672A8A"/>
    <w:rsid w:val="006755D5"/>
    <w:rsid w:val="00680F27"/>
    <w:rsid w:val="00690563"/>
    <w:rsid w:val="00694E30"/>
    <w:rsid w:val="00695EB8"/>
    <w:rsid w:val="00695F6A"/>
    <w:rsid w:val="006A376D"/>
    <w:rsid w:val="006A4698"/>
    <w:rsid w:val="006B4594"/>
    <w:rsid w:val="006C0784"/>
    <w:rsid w:val="006C3468"/>
    <w:rsid w:val="006C3814"/>
    <w:rsid w:val="006C5169"/>
    <w:rsid w:val="006E44FF"/>
    <w:rsid w:val="006F2235"/>
    <w:rsid w:val="006F4BF0"/>
    <w:rsid w:val="006F6636"/>
    <w:rsid w:val="00701E04"/>
    <w:rsid w:val="00705BF3"/>
    <w:rsid w:val="0070692E"/>
    <w:rsid w:val="007117F5"/>
    <w:rsid w:val="00713D2B"/>
    <w:rsid w:val="00715DC1"/>
    <w:rsid w:val="007167F2"/>
    <w:rsid w:val="007173ED"/>
    <w:rsid w:val="00717E45"/>
    <w:rsid w:val="007300E1"/>
    <w:rsid w:val="0073766A"/>
    <w:rsid w:val="00745631"/>
    <w:rsid w:val="0075080B"/>
    <w:rsid w:val="00751A7B"/>
    <w:rsid w:val="00757387"/>
    <w:rsid w:val="00763A8E"/>
    <w:rsid w:val="00770E29"/>
    <w:rsid w:val="00773F3D"/>
    <w:rsid w:val="00775186"/>
    <w:rsid w:val="007767E8"/>
    <w:rsid w:val="00783DD9"/>
    <w:rsid w:val="00794F99"/>
    <w:rsid w:val="00796087"/>
    <w:rsid w:val="007A5E88"/>
    <w:rsid w:val="007A7187"/>
    <w:rsid w:val="007B46D3"/>
    <w:rsid w:val="007B637C"/>
    <w:rsid w:val="007C1834"/>
    <w:rsid w:val="007C1E23"/>
    <w:rsid w:val="007E5731"/>
    <w:rsid w:val="007F0DBA"/>
    <w:rsid w:val="007F3F5E"/>
    <w:rsid w:val="007F4930"/>
    <w:rsid w:val="00805280"/>
    <w:rsid w:val="00807F77"/>
    <w:rsid w:val="00807FEE"/>
    <w:rsid w:val="00823995"/>
    <w:rsid w:val="00823EEC"/>
    <w:rsid w:val="00827401"/>
    <w:rsid w:val="00833CC9"/>
    <w:rsid w:val="00836422"/>
    <w:rsid w:val="00842A87"/>
    <w:rsid w:val="00854E57"/>
    <w:rsid w:val="00856BC4"/>
    <w:rsid w:val="00857328"/>
    <w:rsid w:val="008613C8"/>
    <w:rsid w:val="00872FFF"/>
    <w:rsid w:val="008763E9"/>
    <w:rsid w:val="00882920"/>
    <w:rsid w:val="00884552"/>
    <w:rsid w:val="0088543A"/>
    <w:rsid w:val="008A3E9C"/>
    <w:rsid w:val="008B34E6"/>
    <w:rsid w:val="008B3DC1"/>
    <w:rsid w:val="008B50EA"/>
    <w:rsid w:val="008B6040"/>
    <w:rsid w:val="008C2494"/>
    <w:rsid w:val="008C687B"/>
    <w:rsid w:val="008C7550"/>
    <w:rsid w:val="008D2DEC"/>
    <w:rsid w:val="008E57BC"/>
    <w:rsid w:val="008E6612"/>
    <w:rsid w:val="00900006"/>
    <w:rsid w:val="00901686"/>
    <w:rsid w:val="00902EFE"/>
    <w:rsid w:val="00902FED"/>
    <w:rsid w:val="00913AB1"/>
    <w:rsid w:val="009178D3"/>
    <w:rsid w:val="009205F7"/>
    <w:rsid w:val="0092216D"/>
    <w:rsid w:val="00925FDB"/>
    <w:rsid w:val="009333BE"/>
    <w:rsid w:val="009346FD"/>
    <w:rsid w:val="009370FE"/>
    <w:rsid w:val="009461B9"/>
    <w:rsid w:val="00946F77"/>
    <w:rsid w:val="00952BF2"/>
    <w:rsid w:val="009543C9"/>
    <w:rsid w:val="00957889"/>
    <w:rsid w:val="00965D27"/>
    <w:rsid w:val="00975153"/>
    <w:rsid w:val="00975600"/>
    <w:rsid w:val="009849C2"/>
    <w:rsid w:val="0099774C"/>
    <w:rsid w:val="009A78ED"/>
    <w:rsid w:val="009B053C"/>
    <w:rsid w:val="009B3DE0"/>
    <w:rsid w:val="009B47DB"/>
    <w:rsid w:val="009C1D6B"/>
    <w:rsid w:val="009C3A63"/>
    <w:rsid w:val="009C496B"/>
    <w:rsid w:val="009D135D"/>
    <w:rsid w:val="009D150E"/>
    <w:rsid w:val="009E1811"/>
    <w:rsid w:val="009E37A2"/>
    <w:rsid w:val="009E3A27"/>
    <w:rsid w:val="009F508A"/>
    <w:rsid w:val="009F6021"/>
    <w:rsid w:val="00A02300"/>
    <w:rsid w:val="00A04333"/>
    <w:rsid w:val="00A11A8A"/>
    <w:rsid w:val="00A14ABD"/>
    <w:rsid w:val="00A14B32"/>
    <w:rsid w:val="00A213E8"/>
    <w:rsid w:val="00A32EE7"/>
    <w:rsid w:val="00A34337"/>
    <w:rsid w:val="00A34703"/>
    <w:rsid w:val="00A34D1B"/>
    <w:rsid w:val="00A3571D"/>
    <w:rsid w:val="00A44630"/>
    <w:rsid w:val="00A53F7C"/>
    <w:rsid w:val="00A5626C"/>
    <w:rsid w:val="00A56875"/>
    <w:rsid w:val="00A602ED"/>
    <w:rsid w:val="00A613A3"/>
    <w:rsid w:val="00A62C19"/>
    <w:rsid w:val="00A66A98"/>
    <w:rsid w:val="00A67544"/>
    <w:rsid w:val="00A72228"/>
    <w:rsid w:val="00A80C4F"/>
    <w:rsid w:val="00A810EA"/>
    <w:rsid w:val="00AA290B"/>
    <w:rsid w:val="00AA39C4"/>
    <w:rsid w:val="00AB6337"/>
    <w:rsid w:val="00AB6D0C"/>
    <w:rsid w:val="00AB72EA"/>
    <w:rsid w:val="00AC3E43"/>
    <w:rsid w:val="00AD62CB"/>
    <w:rsid w:val="00AE1D38"/>
    <w:rsid w:val="00AE2408"/>
    <w:rsid w:val="00AE776D"/>
    <w:rsid w:val="00AE7AF2"/>
    <w:rsid w:val="00AF2269"/>
    <w:rsid w:val="00AF5811"/>
    <w:rsid w:val="00B12ABC"/>
    <w:rsid w:val="00B141B3"/>
    <w:rsid w:val="00B14767"/>
    <w:rsid w:val="00B14775"/>
    <w:rsid w:val="00B17F6F"/>
    <w:rsid w:val="00B2078A"/>
    <w:rsid w:val="00B2419B"/>
    <w:rsid w:val="00B322E6"/>
    <w:rsid w:val="00B34187"/>
    <w:rsid w:val="00B361B5"/>
    <w:rsid w:val="00B44767"/>
    <w:rsid w:val="00B45D0A"/>
    <w:rsid w:val="00B47C36"/>
    <w:rsid w:val="00B5598E"/>
    <w:rsid w:val="00B62843"/>
    <w:rsid w:val="00B85396"/>
    <w:rsid w:val="00B86DE9"/>
    <w:rsid w:val="00BA249F"/>
    <w:rsid w:val="00BA4676"/>
    <w:rsid w:val="00BB499E"/>
    <w:rsid w:val="00BB5D97"/>
    <w:rsid w:val="00BB7977"/>
    <w:rsid w:val="00BC2705"/>
    <w:rsid w:val="00BC4683"/>
    <w:rsid w:val="00BC4BCD"/>
    <w:rsid w:val="00BD0C11"/>
    <w:rsid w:val="00BD5891"/>
    <w:rsid w:val="00C01047"/>
    <w:rsid w:val="00C011BE"/>
    <w:rsid w:val="00C02F41"/>
    <w:rsid w:val="00C03AC3"/>
    <w:rsid w:val="00C10494"/>
    <w:rsid w:val="00C123E0"/>
    <w:rsid w:val="00C461CE"/>
    <w:rsid w:val="00C4787E"/>
    <w:rsid w:val="00C507A0"/>
    <w:rsid w:val="00C520CA"/>
    <w:rsid w:val="00C52404"/>
    <w:rsid w:val="00C610FF"/>
    <w:rsid w:val="00C62929"/>
    <w:rsid w:val="00C6568E"/>
    <w:rsid w:val="00C6663D"/>
    <w:rsid w:val="00C83326"/>
    <w:rsid w:val="00C843C4"/>
    <w:rsid w:val="00C85D31"/>
    <w:rsid w:val="00C90E28"/>
    <w:rsid w:val="00CA07B7"/>
    <w:rsid w:val="00CA358E"/>
    <w:rsid w:val="00CA5836"/>
    <w:rsid w:val="00CB182E"/>
    <w:rsid w:val="00CB38AC"/>
    <w:rsid w:val="00CB5D08"/>
    <w:rsid w:val="00CB7D83"/>
    <w:rsid w:val="00CD1D19"/>
    <w:rsid w:val="00CD54E4"/>
    <w:rsid w:val="00CF2BD2"/>
    <w:rsid w:val="00D02721"/>
    <w:rsid w:val="00D05535"/>
    <w:rsid w:val="00D07B14"/>
    <w:rsid w:val="00D10915"/>
    <w:rsid w:val="00D12730"/>
    <w:rsid w:val="00D21953"/>
    <w:rsid w:val="00D21D89"/>
    <w:rsid w:val="00D224C8"/>
    <w:rsid w:val="00D23B46"/>
    <w:rsid w:val="00D319C7"/>
    <w:rsid w:val="00D35F94"/>
    <w:rsid w:val="00D41839"/>
    <w:rsid w:val="00D41F64"/>
    <w:rsid w:val="00D5069D"/>
    <w:rsid w:val="00D57518"/>
    <w:rsid w:val="00D61771"/>
    <w:rsid w:val="00D664FE"/>
    <w:rsid w:val="00D7023A"/>
    <w:rsid w:val="00D7575E"/>
    <w:rsid w:val="00D76302"/>
    <w:rsid w:val="00D91175"/>
    <w:rsid w:val="00D91F98"/>
    <w:rsid w:val="00DA76DC"/>
    <w:rsid w:val="00DB1159"/>
    <w:rsid w:val="00DB69C3"/>
    <w:rsid w:val="00DC200D"/>
    <w:rsid w:val="00DC3533"/>
    <w:rsid w:val="00DC7D0A"/>
    <w:rsid w:val="00DD093A"/>
    <w:rsid w:val="00DE15FF"/>
    <w:rsid w:val="00DE3BB4"/>
    <w:rsid w:val="00DE6199"/>
    <w:rsid w:val="00DF0C8D"/>
    <w:rsid w:val="00DF3984"/>
    <w:rsid w:val="00DF56DB"/>
    <w:rsid w:val="00DF5EFE"/>
    <w:rsid w:val="00DF7039"/>
    <w:rsid w:val="00E015EE"/>
    <w:rsid w:val="00E024B3"/>
    <w:rsid w:val="00E0645D"/>
    <w:rsid w:val="00E10518"/>
    <w:rsid w:val="00E12463"/>
    <w:rsid w:val="00E13B0F"/>
    <w:rsid w:val="00E14819"/>
    <w:rsid w:val="00E154BC"/>
    <w:rsid w:val="00E26A80"/>
    <w:rsid w:val="00E37518"/>
    <w:rsid w:val="00E4396E"/>
    <w:rsid w:val="00E47E03"/>
    <w:rsid w:val="00E50106"/>
    <w:rsid w:val="00E601E7"/>
    <w:rsid w:val="00E62B87"/>
    <w:rsid w:val="00E63199"/>
    <w:rsid w:val="00E7148C"/>
    <w:rsid w:val="00E76B57"/>
    <w:rsid w:val="00E8580D"/>
    <w:rsid w:val="00E90AE7"/>
    <w:rsid w:val="00E932AD"/>
    <w:rsid w:val="00EA77C6"/>
    <w:rsid w:val="00EB5D99"/>
    <w:rsid w:val="00EB62F1"/>
    <w:rsid w:val="00ED2496"/>
    <w:rsid w:val="00ED74A6"/>
    <w:rsid w:val="00EE1EC6"/>
    <w:rsid w:val="00EE30F7"/>
    <w:rsid w:val="00EE6DEC"/>
    <w:rsid w:val="00EE78DF"/>
    <w:rsid w:val="00EE7EF0"/>
    <w:rsid w:val="00EF3DBB"/>
    <w:rsid w:val="00EF6128"/>
    <w:rsid w:val="00F00E1A"/>
    <w:rsid w:val="00F03389"/>
    <w:rsid w:val="00F0558B"/>
    <w:rsid w:val="00F06E7B"/>
    <w:rsid w:val="00F0739A"/>
    <w:rsid w:val="00F10303"/>
    <w:rsid w:val="00F12847"/>
    <w:rsid w:val="00F13AA2"/>
    <w:rsid w:val="00F14141"/>
    <w:rsid w:val="00F2205D"/>
    <w:rsid w:val="00F23139"/>
    <w:rsid w:val="00F24612"/>
    <w:rsid w:val="00F328D5"/>
    <w:rsid w:val="00F335EC"/>
    <w:rsid w:val="00F36129"/>
    <w:rsid w:val="00F36F7D"/>
    <w:rsid w:val="00F40EB0"/>
    <w:rsid w:val="00F41204"/>
    <w:rsid w:val="00F427B2"/>
    <w:rsid w:val="00F44846"/>
    <w:rsid w:val="00F44FD2"/>
    <w:rsid w:val="00F4618C"/>
    <w:rsid w:val="00F46FAC"/>
    <w:rsid w:val="00F523CC"/>
    <w:rsid w:val="00F54B4C"/>
    <w:rsid w:val="00F55447"/>
    <w:rsid w:val="00F56BD0"/>
    <w:rsid w:val="00F574AB"/>
    <w:rsid w:val="00F626AF"/>
    <w:rsid w:val="00F711AD"/>
    <w:rsid w:val="00F71817"/>
    <w:rsid w:val="00F75196"/>
    <w:rsid w:val="00F77B9C"/>
    <w:rsid w:val="00F912D3"/>
    <w:rsid w:val="00F91683"/>
    <w:rsid w:val="00F95B71"/>
    <w:rsid w:val="00F97B77"/>
    <w:rsid w:val="00FA628E"/>
    <w:rsid w:val="00FB001C"/>
    <w:rsid w:val="00FB711D"/>
    <w:rsid w:val="00FC01B6"/>
    <w:rsid w:val="00FC5F43"/>
    <w:rsid w:val="00FD77E1"/>
    <w:rsid w:val="00FE09EF"/>
    <w:rsid w:val="00FE1070"/>
    <w:rsid w:val="00FE5C0A"/>
    <w:rsid w:val="00FE65C4"/>
    <w:rsid w:val="00FE694D"/>
    <w:rsid w:val="00FE7F64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E3F21D-5080-40D7-B99A-77090988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6A"/>
  </w:style>
  <w:style w:type="paragraph" w:styleId="1">
    <w:name w:val="heading 1"/>
    <w:basedOn w:val="a"/>
    <w:next w:val="a"/>
    <w:link w:val="1Char"/>
    <w:uiPriority w:val="9"/>
    <w:qFormat/>
    <w:rsid w:val="00B1477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47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47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147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147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147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147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147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147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147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">
    <w:name w:val="标题 Char"/>
    <w:basedOn w:val="a0"/>
    <w:link w:val="a3"/>
    <w:uiPriority w:val="10"/>
    <w:rsid w:val="00B1477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1Char">
    <w:name w:val="标题 1 Char"/>
    <w:basedOn w:val="a0"/>
    <w:link w:val="1"/>
    <w:uiPriority w:val="9"/>
    <w:rsid w:val="00B1477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B1477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1477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E85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E8580D"/>
  </w:style>
  <w:style w:type="paragraph" w:styleId="a5">
    <w:name w:val="footer"/>
    <w:basedOn w:val="a"/>
    <w:link w:val="Char1"/>
    <w:uiPriority w:val="99"/>
    <w:unhideWhenUsed/>
    <w:rsid w:val="00E85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E8580D"/>
  </w:style>
  <w:style w:type="paragraph" w:styleId="a6">
    <w:name w:val="List Paragraph"/>
    <w:basedOn w:val="a"/>
    <w:uiPriority w:val="34"/>
    <w:qFormat/>
    <w:rsid w:val="007F0DBA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B1477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B1477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B1477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Char">
    <w:name w:val="标题 7 Char"/>
    <w:basedOn w:val="a0"/>
    <w:link w:val="7"/>
    <w:uiPriority w:val="9"/>
    <w:semiHidden/>
    <w:rsid w:val="00B1477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Char">
    <w:name w:val="标题 8 Char"/>
    <w:basedOn w:val="a0"/>
    <w:link w:val="8"/>
    <w:uiPriority w:val="9"/>
    <w:semiHidden/>
    <w:rsid w:val="00B1477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1477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B14775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205F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205F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205F7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9205F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9205F7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5F7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17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semiHidden/>
    <w:unhideWhenUsed/>
    <w:qFormat/>
    <w:rsid w:val="00B14775"/>
    <w:pPr>
      <w:spacing w:line="240" w:lineRule="auto"/>
    </w:pPr>
    <w:rPr>
      <w:b/>
      <w:bCs/>
      <w:smallCaps/>
      <w:color w:val="595959" w:themeColor="text1" w:themeTint="A6"/>
    </w:rPr>
  </w:style>
  <w:style w:type="paragraph" w:styleId="ab">
    <w:name w:val="Subtitle"/>
    <w:basedOn w:val="a"/>
    <w:next w:val="a"/>
    <w:link w:val="Char3"/>
    <w:uiPriority w:val="11"/>
    <w:qFormat/>
    <w:rsid w:val="00B147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3">
    <w:name w:val="副标题 Char"/>
    <w:basedOn w:val="a0"/>
    <w:link w:val="ab"/>
    <w:uiPriority w:val="11"/>
    <w:rsid w:val="00B14775"/>
    <w:rPr>
      <w:rFonts w:asciiTheme="majorHAnsi" w:eastAsiaTheme="majorEastAsia" w:hAnsiTheme="majorHAnsi" w:cstheme="majorBidi"/>
      <w:sz w:val="30"/>
      <w:szCs w:val="30"/>
    </w:rPr>
  </w:style>
  <w:style w:type="character" w:styleId="ac">
    <w:name w:val="Strong"/>
    <w:basedOn w:val="a0"/>
    <w:uiPriority w:val="22"/>
    <w:qFormat/>
    <w:rsid w:val="00B14775"/>
    <w:rPr>
      <w:b/>
      <w:bCs/>
    </w:rPr>
  </w:style>
  <w:style w:type="character" w:styleId="ad">
    <w:name w:val="Emphasis"/>
    <w:basedOn w:val="a0"/>
    <w:uiPriority w:val="20"/>
    <w:qFormat/>
    <w:rsid w:val="00B14775"/>
    <w:rPr>
      <w:i/>
      <w:iCs/>
      <w:color w:val="F79646" w:themeColor="accent6"/>
    </w:rPr>
  </w:style>
  <w:style w:type="paragraph" w:styleId="ae">
    <w:name w:val="No Spacing"/>
    <w:uiPriority w:val="1"/>
    <w:qFormat/>
    <w:rsid w:val="00B14775"/>
    <w:pPr>
      <w:spacing w:after="0" w:line="240" w:lineRule="auto"/>
    </w:pPr>
  </w:style>
  <w:style w:type="paragraph" w:styleId="af">
    <w:name w:val="Quote"/>
    <w:basedOn w:val="a"/>
    <w:next w:val="a"/>
    <w:link w:val="Char4"/>
    <w:uiPriority w:val="29"/>
    <w:qFormat/>
    <w:rsid w:val="00B1477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4">
    <w:name w:val="引用 Char"/>
    <w:basedOn w:val="a0"/>
    <w:link w:val="af"/>
    <w:uiPriority w:val="29"/>
    <w:rsid w:val="00B14775"/>
    <w:rPr>
      <w:i/>
      <w:iCs/>
      <w:color w:val="262626" w:themeColor="text1" w:themeTint="D9"/>
    </w:rPr>
  </w:style>
  <w:style w:type="paragraph" w:styleId="af0">
    <w:name w:val="Intense Quote"/>
    <w:basedOn w:val="a"/>
    <w:next w:val="a"/>
    <w:link w:val="Char5"/>
    <w:uiPriority w:val="30"/>
    <w:qFormat/>
    <w:rsid w:val="00B1477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har5">
    <w:name w:val="明显引用 Char"/>
    <w:basedOn w:val="a0"/>
    <w:link w:val="af0"/>
    <w:uiPriority w:val="30"/>
    <w:rsid w:val="00B1477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1">
    <w:name w:val="Subtle Emphasis"/>
    <w:basedOn w:val="a0"/>
    <w:uiPriority w:val="19"/>
    <w:qFormat/>
    <w:rsid w:val="00B14775"/>
    <w:rPr>
      <w:i/>
      <w:iCs/>
    </w:rPr>
  </w:style>
  <w:style w:type="character" w:styleId="af2">
    <w:name w:val="Intense Emphasis"/>
    <w:basedOn w:val="a0"/>
    <w:uiPriority w:val="21"/>
    <w:qFormat/>
    <w:rsid w:val="00B14775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B14775"/>
    <w:rPr>
      <w:smallCaps/>
      <w:color w:val="595959" w:themeColor="text1" w:themeTint="A6"/>
    </w:rPr>
  </w:style>
  <w:style w:type="character" w:styleId="af4">
    <w:name w:val="Intense Reference"/>
    <w:basedOn w:val="a0"/>
    <w:uiPriority w:val="32"/>
    <w:qFormat/>
    <w:rsid w:val="00B14775"/>
    <w:rPr>
      <w:b/>
      <w:bCs/>
      <w:smallCaps/>
      <w:color w:val="F79646" w:themeColor="accent6"/>
    </w:rPr>
  </w:style>
  <w:style w:type="character" w:styleId="af5">
    <w:name w:val="Book Title"/>
    <w:basedOn w:val="a0"/>
    <w:uiPriority w:val="33"/>
    <w:qFormat/>
    <w:rsid w:val="00B14775"/>
    <w:rPr>
      <w:b/>
      <w:bCs/>
      <w:caps w:val="0"/>
      <w:smallCaps/>
      <w:spacing w:val="7"/>
      <w:sz w:val="21"/>
      <w:szCs w:val="21"/>
    </w:rPr>
  </w:style>
  <w:style w:type="table" w:styleId="5-5">
    <w:name w:val="Grid Table 5 Dark Accent 5"/>
    <w:basedOn w:val="a1"/>
    <w:uiPriority w:val="50"/>
    <w:rsid w:val="00D224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11">
    <w:name w:val="Grid Table 1 Light"/>
    <w:basedOn w:val="a1"/>
    <w:uiPriority w:val="46"/>
    <w:rsid w:val="001B16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430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fgnass.github.io/spin.js/" TargetMode="External"/><Relationship Id="rId39" Type="http://schemas.openxmlformats.org/officeDocument/2006/relationships/hyperlink" Target="https://github.com/weblinc/jquery.smoothState.js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panor-web/login" TargetMode="External"/><Relationship Id="rId34" Type="http://schemas.openxmlformats.org/officeDocument/2006/relationships/hyperlink" Target="https://github.com/kendo-labs/angular-kend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asafdav/ng-clip" TargetMode="External"/><Relationship Id="rId33" Type="http://schemas.openxmlformats.org/officeDocument/2006/relationships/hyperlink" Target="https://github.com/remind101/angular-tooltip" TargetMode="External"/><Relationship Id="rId38" Type="http://schemas.openxmlformats.org/officeDocument/2006/relationships/hyperlink" Target="https://github.com/rochal/jQuery-slimScrol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briancray/tooltips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ngular-ui.github.io/ui-utils/" TargetMode="External"/><Relationship Id="rId32" Type="http://schemas.openxmlformats.org/officeDocument/2006/relationships/hyperlink" Target="https://github.com/HubSpot/tether" TargetMode="External"/><Relationship Id="rId37" Type="http://schemas.openxmlformats.org/officeDocument/2006/relationships/hyperlink" Target="https://github.com/noraesae/perfect-scrollba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Pasvaz/bindonce" TargetMode="External"/><Relationship Id="rId28" Type="http://schemas.openxmlformats.org/officeDocument/2006/relationships/hyperlink" Target="https://github.com/Craga89/qTip1" TargetMode="External"/><Relationship Id="rId36" Type="http://schemas.openxmlformats.org/officeDocument/2006/relationships/hyperlink" Target="https://github.com/janpaepke/ScrollMagi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iamceege/tooltips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arcorinck/angular-growl" TargetMode="External"/><Relationship Id="rId27" Type="http://schemas.openxmlformats.org/officeDocument/2006/relationships/hyperlink" Target="https://github.com/fgnass/spin.js/" TargetMode="External"/><Relationship Id="rId30" Type="http://schemas.openxmlformats.org/officeDocument/2006/relationships/hyperlink" Target="http://iamceege.github.io/tooltipster/" TargetMode="External"/><Relationship Id="rId35" Type="http://schemas.openxmlformats.org/officeDocument/2006/relationships/hyperlink" Target="http://kendoui-labs.teleri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1D34-8A3F-44F8-8D02-D14A0B5A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1</TotalTime>
  <Pages>29</Pages>
  <Words>3731</Words>
  <Characters>21271</Characters>
  <Application>Microsoft Office Word</Application>
  <DocSecurity>0</DocSecurity>
  <Lines>177</Lines>
  <Paragraphs>49</Paragraphs>
  <ScaleCrop>false</ScaleCrop>
  <Company>Accenture</Company>
  <LinksUpToDate>false</LinksUpToDate>
  <CharactersWithSpaces>2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Tiwen</dc:creator>
  <cp:keywords/>
  <dc:description/>
  <cp:lastModifiedBy>tw w</cp:lastModifiedBy>
  <cp:revision>358</cp:revision>
  <dcterms:created xsi:type="dcterms:W3CDTF">2014-03-02T02:56:00Z</dcterms:created>
  <dcterms:modified xsi:type="dcterms:W3CDTF">2014-10-26T10:30:00Z</dcterms:modified>
</cp:coreProperties>
</file>